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E30E" w14:textId="2738A7C1" w:rsidR="005F7BE8" w:rsidRPr="005F7BE8" w:rsidRDefault="00476DD4" w:rsidP="00476DD4">
      <w:pPr>
        <w:pStyle w:val="Heading1"/>
      </w:pPr>
      <w:bookmarkStart w:id="0" w:name="_Toc173939726"/>
      <w:bookmarkStart w:id="1" w:name="_Toc173939837"/>
      <w:bookmarkStart w:id="2" w:name="_Toc173939894"/>
      <w:bookmarkStart w:id="3" w:name="_Toc173939943"/>
      <w:r>
        <w:t>University of Arizona Cooperative Extension</w:t>
      </w:r>
      <w:r>
        <w:br/>
        <w:t>County Unity -</w:t>
      </w:r>
      <w:r w:rsidR="005F7BE8" w:rsidRPr="005F7BE8">
        <w:t xml:space="preserve"> </w:t>
      </w:r>
      <w:r w:rsidR="004320C6">
        <w:t>Director</w:t>
      </w:r>
      <w:r>
        <w:t xml:space="preserve"> </w:t>
      </w:r>
      <w:r w:rsidR="005F7BE8" w:rsidRPr="005F7BE8">
        <w:t>Guid</w:t>
      </w:r>
      <w:r>
        <w:t>ance</w:t>
      </w:r>
      <w:bookmarkEnd w:id="0"/>
      <w:bookmarkEnd w:id="1"/>
      <w:bookmarkEnd w:id="2"/>
      <w:bookmarkEnd w:id="3"/>
      <w:r w:rsidR="005F7BE8" w:rsidRPr="005F7BE8">
        <w:t xml:space="preserve"> </w:t>
      </w:r>
    </w:p>
    <w:p w14:paraId="44263600" w14:textId="45255391" w:rsidR="00BF0609" w:rsidRDefault="00BF0609" w:rsidP="000043B1"/>
    <w:p w14:paraId="78DD3058" w14:textId="08952911" w:rsidR="00B62546" w:rsidRDefault="004320C6" w:rsidP="000043B1">
      <w:r>
        <w:t xml:space="preserve">So, you are a new </w:t>
      </w:r>
      <w:r w:rsidR="00476DD4">
        <w:t>Cooperative Extension Director (CED)</w:t>
      </w:r>
      <w:r>
        <w:t xml:space="preserve"> and you really want to avoid giant pitfalls and surprises</w:t>
      </w:r>
      <w:r w:rsidR="00476DD4">
        <w:t xml:space="preserve"> as you take over the direction of your county unit</w:t>
      </w:r>
      <w:r>
        <w:t xml:space="preserve">. Well, we may not be able to help with the surprises part, but this document can help you get a handle on the scope of your job and the possibilities it entails. </w:t>
      </w:r>
      <w:r w:rsidR="001A343F" w:rsidRPr="001A343F">
        <w:t xml:space="preserve">The </w:t>
      </w:r>
      <w:r w:rsidR="00476DD4">
        <w:t>CEDs</w:t>
      </w:r>
      <w:r w:rsidR="001A343F">
        <w:t xml:space="preserve"> for </w:t>
      </w:r>
      <w:r w:rsidR="00DF1CEE">
        <w:t>C</w:t>
      </w:r>
      <w:r w:rsidR="001A343F" w:rsidRPr="001A343F">
        <w:t xml:space="preserve">ounty </w:t>
      </w:r>
      <w:r w:rsidR="00DF1CEE">
        <w:t xml:space="preserve">Extension Units, </w:t>
      </w:r>
      <w:r w:rsidR="001A343F" w:rsidRPr="001A343F">
        <w:t>hold</w:t>
      </w:r>
      <w:r w:rsidR="00C2684F">
        <w:t xml:space="preserve"> </w:t>
      </w:r>
      <w:r w:rsidR="001A343F" w:rsidRPr="001A343F">
        <w:t>crucial leadership position</w:t>
      </w:r>
      <w:r w:rsidR="00C2684F">
        <w:t xml:space="preserve">s </w:t>
      </w:r>
      <w:r w:rsidR="001A343F" w:rsidRPr="001A343F">
        <w:t xml:space="preserve">within the </w:t>
      </w:r>
      <w:r w:rsidR="007C71A9">
        <w:t xml:space="preserve">University of Arizona </w:t>
      </w:r>
      <w:r w:rsidR="001A343F" w:rsidRPr="001A343F">
        <w:t>Cooperative Extension</w:t>
      </w:r>
      <w:r w:rsidR="007C71A9">
        <w:t xml:space="preserve"> (UACE)</w:t>
      </w:r>
      <w:r w:rsidR="001A343F" w:rsidRPr="001A343F">
        <w:t xml:space="preserve"> System</w:t>
      </w:r>
      <w:r w:rsidR="001A343F">
        <w:t xml:space="preserve">. </w:t>
      </w:r>
      <w:r w:rsidR="001A343F" w:rsidRPr="001A343F">
        <w:t>The</w:t>
      </w:r>
      <w:r w:rsidR="00C2684F">
        <w:t xml:space="preserve">y serve as the liaison to statewide leadership </w:t>
      </w:r>
      <w:r w:rsidR="00397411">
        <w:t>and oversee</w:t>
      </w:r>
      <w:r w:rsidR="00C2684F">
        <w:t xml:space="preserve"> many day-to-day aspects of their </w:t>
      </w:r>
      <w:r w:rsidR="0013251A">
        <w:t>unit</w:t>
      </w:r>
      <w:r w:rsidR="00C2684F">
        <w:t xml:space="preserve"> including operations, financial, and faculty and staff development</w:t>
      </w:r>
      <w:r w:rsidR="006A5B47">
        <w:t xml:space="preserve">. </w:t>
      </w:r>
      <w:r w:rsidR="00C2684F">
        <w:t xml:space="preserve">Many CEDs also have programmatic responsibilities, but this guideline focuses on administrative duties as well as tools that CEDs can </w:t>
      </w:r>
      <w:r w:rsidR="00934284">
        <w:t>use</w:t>
      </w:r>
      <w:r w:rsidR="00C2684F">
        <w:t xml:space="preserve"> to help their </w:t>
      </w:r>
      <w:r w:rsidR="0013251A">
        <w:t>unit</w:t>
      </w:r>
      <w:r w:rsidR="00C2684F">
        <w:t xml:space="preserve"> grow and thrive.</w:t>
      </w:r>
      <w:r w:rsidR="004902DA">
        <w:t xml:space="preserve"> </w:t>
      </w:r>
      <w:r w:rsidR="007C71A9">
        <w:t xml:space="preserve">To help you navigate the system </w:t>
      </w:r>
      <w:r w:rsidR="004902DA">
        <w:t>tools and webpages are</w:t>
      </w:r>
      <w:r w:rsidR="00476DD4">
        <w:t xml:space="preserve"> provided throughout the document and in the Quick Guide at the end. </w:t>
      </w:r>
      <w:r w:rsidR="00110760">
        <w:t xml:space="preserve">We also </w:t>
      </w:r>
      <w:r w:rsidR="00476DD4">
        <w:t xml:space="preserve">highly </w:t>
      </w:r>
      <w:r w:rsidR="00110760">
        <w:t xml:space="preserve">recommend developing a peer-to-peer mentorship relationship with an experienced CED. </w:t>
      </w:r>
    </w:p>
    <w:p w14:paraId="046E0C2A" w14:textId="173666A7" w:rsidR="008B3721" w:rsidRPr="008B3721" w:rsidRDefault="008B3721" w:rsidP="008B3721">
      <w:pPr>
        <w:pStyle w:val="Heading1"/>
        <w:rPr>
          <w:rFonts w:eastAsiaTheme="minorEastAsia"/>
          <w:noProof/>
          <w:kern w:val="2"/>
          <w14:ligatures w14:val="standardContextual"/>
        </w:rPr>
      </w:pPr>
      <w:r>
        <w:t>Table of Contents</w:t>
      </w:r>
      <w:r w:rsidRPr="008B3721">
        <w:fldChar w:fldCharType="begin"/>
      </w:r>
      <w:r w:rsidRPr="008B3721">
        <w:instrText xml:space="preserve"> TOC \o "1-1" \h \z \u </w:instrText>
      </w:r>
      <w:r w:rsidRPr="008B3721">
        <w:fldChar w:fldCharType="separate"/>
      </w:r>
    </w:p>
    <w:p w14:paraId="0CD54F0C" w14:textId="43180F2D" w:rsidR="008B3721" w:rsidRPr="008B3721" w:rsidRDefault="00000000" w:rsidP="008B3721">
      <w:pPr>
        <w:pStyle w:val="TOC1"/>
        <w:rPr>
          <w:rStyle w:val="Hyperlink"/>
          <w:rFonts w:cstheme="minorHAnsi"/>
        </w:rPr>
      </w:pPr>
      <w:hyperlink w:anchor="_Toc173939895" w:history="1">
        <w:r w:rsidR="008B3721" w:rsidRPr="008B3721">
          <w:rPr>
            <w:rStyle w:val="Hyperlink"/>
            <w:rFonts w:cstheme="minorHAnsi"/>
          </w:rPr>
          <w:t>Leadership</w:t>
        </w:r>
        <w:r w:rsidR="008B3721" w:rsidRPr="008B3721">
          <w:rPr>
            <w:rFonts w:cstheme="minorHAnsi"/>
            <w:webHidden/>
          </w:rPr>
          <w:tab/>
        </w:r>
        <w:r w:rsidR="008B3721" w:rsidRPr="008B3721">
          <w:rPr>
            <w:rFonts w:cstheme="minorHAnsi"/>
            <w:webHidden/>
          </w:rPr>
          <w:fldChar w:fldCharType="begin"/>
        </w:r>
        <w:r w:rsidR="008B3721" w:rsidRPr="008B3721">
          <w:rPr>
            <w:rFonts w:cstheme="minorHAnsi"/>
            <w:webHidden/>
          </w:rPr>
          <w:instrText xml:space="preserve"> PAGEREF _Toc173939895 \h </w:instrText>
        </w:r>
        <w:r w:rsidR="008B3721" w:rsidRPr="008B3721">
          <w:rPr>
            <w:rFonts w:cstheme="minorHAnsi"/>
            <w:webHidden/>
          </w:rPr>
        </w:r>
        <w:r w:rsidR="008B3721" w:rsidRPr="008B3721">
          <w:rPr>
            <w:rFonts w:cstheme="minorHAnsi"/>
            <w:webHidden/>
          </w:rPr>
          <w:fldChar w:fldCharType="separate"/>
        </w:r>
        <w:r w:rsidR="004B577F">
          <w:rPr>
            <w:rFonts w:cstheme="minorHAnsi"/>
            <w:webHidden/>
          </w:rPr>
          <w:t>2</w:t>
        </w:r>
        <w:r w:rsidR="008B3721" w:rsidRPr="008B3721">
          <w:rPr>
            <w:rFonts w:cstheme="minorHAnsi"/>
            <w:webHidden/>
          </w:rPr>
          <w:fldChar w:fldCharType="end"/>
        </w:r>
      </w:hyperlink>
    </w:p>
    <w:p w14:paraId="2D530CBB" w14:textId="4764D25C" w:rsidR="008B3721" w:rsidRPr="008B3721" w:rsidRDefault="008B3721" w:rsidP="008B3721">
      <w:pPr>
        <w:rPr>
          <w:rFonts w:cstheme="minorHAnsi"/>
          <w:noProof/>
          <w:sz w:val="22"/>
          <w:szCs w:val="22"/>
        </w:rPr>
      </w:pPr>
      <w:r w:rsidRPr="008B3721">
        <w:rPr>
          <w:rFonts w:cstheme="minorHAnsi"/>
          <w:noProof/>
          <w:sz w:val="22"/>
          <w:szCs w:val="22"/>
        </w:rPr>
        <w:t>Strategic Planning | Program Knowledge | County Government Connections | Unit Representation</w:t>
      </w:r>
    </w:p>
    <w:p w14:paraId="6E464424" w14:textId="4F2C3602" w:rsidR="008B3721" w:rsidRPr="008B3721" w:rsidRDefault="00000000" w:rsidP="008B3721">
      <w:pPr>
        <w:pStyle w:val="TOC1"/>
        <w:rPr>
          <w:rStyle w:val="Hyperlink"/>
          <w:rFonts w:cstheme="minorHAnsi"/>
        </w:rPr>
      </w:pPr>
      <w:hyperlink w:anchor="_Toc173939896" w:history="1">
        <w:r w:rsidR="008B3721" w:rsidRPr="008B3721">
          <w:rPr>
            <w:rStyle w:val="Hyperlink"/>
            <w:rFonts w:cstheme="minorHAnsi"/>
          </w:rPr>
          <w:t>University Reporting and Service</w:t>
        </w:r>
        <w:r w:rsidR="008B3721" w:rsidRPr="008B3721">
          <w:rPr>
            <w:rFonts w:cstheme="minorHAnsi"/>
            <w:webHidden/>
          </w:rPr>
          <w:tab/>
        </w:r>
        <w:r w:rsidR="008B3721" w:rsidRPr="008B3721">
          <w:rPr>
            <w:rFonts w:cstheme="minorHAnsi"/>
            <w:webHidden/>
          </w:rPr>
          <w:fldChar w:fldCharType="begin"/>
        </w:r>
        <w:r w:rsidR="008B3721" w:rsidRPr="008B3721">
          <w:rPr>
            <w:rFonts w:cstheme="minorHAnsi"/>
            <w:webHidden/>
          </w:rPr>
          <w:instrText xml:space="preserve"> PAGEREF _Toc173939896 \h </w:instrText>
        </w:r>
        <w:r w:rsidR="008B3721" w:rsidRPr="008B3721">
          <w:rPr>
            <w:rFonts w:cstheme="minorHAnsi"/>
            <w:webHidden/>
          </w:rPr>
        </w:r>
        <w:r w:rsidR="008B3721" w:rsidRPr="008B3721">
          <w:rPr>
            <w:rFonts w:cstheme="minorHAnsi"/>
            <w:webHidden/>
          </w:rPr>
          <w:fldChar w:fldCharType="separate"/>
        </w:r>
        <w:r w:rsidR="004B577F">
          <w:rPr>
            <w:rFonts w:cstheme="minorHAnsi"/>
            <w:webHidden/>
          </w:rPr>
          <w:t>3</w:t>
        </w:r>
        <w:r w:rsidR="008B3721" w:rsidRPr="008B3721">
          <w:rPr>
            <w:rFonts w:cstheme="minorHAnsi"/>
            <w:webHidden/>
          </w:rPr>
          <w:fldChar w:fldCharType="end"/>
        </w:r>
      </w:hyperlink>
    </w:p>
    <w:p w14:paraId="2D90D023" w14:textId="1B6684A7" w:rsidR="008B3721" w:rsidRPr="008B3721" w:rsidRDefault="008B3721" w:rsidP="008B3721">
      <w:pPr>
        <w:rPr>
          <w:rFonts w:cstheme="minorHAnsi"/>
          <w:noProof/>
          <w:sz w:val="22"/>
          <w:szCs w:val="22"/>
        </w:rPr>
      </w:pPr>
      <w:r w:rsidRPr="008B3721">
        <w:rPr>
          <w:rFonts w:cstheme="minorHAnsi"/>
          <w:noProof/>
          <w:sz w:val="22"/>
          <w:szCs w:val="22"/>
        </w:rPr>
        <w:t>Tracking Outreach and Impacts | Reporting |</w:t>
      </w:r>
      <w:r>
        <w:rPr>
          <w:rFonts w:cstheme="minorHAnsi"/>
          <w:noProof/>
          <w:sz w:val="22"/>
          <w:szCs w:val="22"/>
        </w:rPr>
        <w:t xml:space="preserve"> </w:t>
      </w:r>
      <w:r w:rsidRPr="008B3721">
        <w:rPr>
          <w:rFonts w:cstheme="minorHAnsi"/>
          <w:noProof/>
          <w:sz w:val="22"/>
          <w:szCs w:val="22"/>
        </w:rPr>
        <w:t>Service</w:t>
      </w:r>
    </w:p>
    <w:p w14:paraId="18B10F8B" w14:textId="53FF00E2" w:rsidR="008B3721" w:rsidRPr="008B3721" w:rsidRDefault="00000000" w:rsidP="008B3721">
      <w:pPr>
        <w:pStyle w:val="TOC1"/>
        <w:rPr>
          <w:rFonts w:eastAsiaTheme="minorEastAsia" w:cstheme="minorHAnsi"/>
          <w:kern w:val="2"/>
          <w14:ligatures w14:val="standardContextual"/>
        </w:rPr>
      </w:pPr>
      <w:hyperlink w:anchor="_Toc173939897" w:history="1">
        <w:r w:rsidR="008B3721" w:rsidRPr="008B3721">
          <w:rPr>
            <w:rStyle w:val="Hyperlink"/>
            <w:rFonts w:cstheme="minorHAnsi"/>
          </w:rPr>
          <w:t>Financial and Human Resources</w:t>
        </w:r>
        <w:r w:rsidR="008B3721" w:rsidRPr="008B3721">
          <w:rPr>
            <w:rFonts w:cstheme="minorHAnsi"/>
            <w:webHidden/>
          </w:rPr>
          <w:tab/>
        </w:r>
        <w:r w:rsidR="008B3721" w:rsidRPr="008B3721">
          <w:rPr>
            <w:rFonts w:cstheme="minorHAnsi"/>
            <w:webHidden/>
          </w:rPr>
          <w:fldChar w:fldCharType="begin"/>
        </w:r>
        <w:r w:rsidR="008B3721" w:rsidRPr="008B3721">
          <w:rPr>
            <w:rFonts w:cstheme="minorHAnsi"/>
            <w:webHidden/>
          </w:rPr>
          <w:instrText xml:space="preserve"> PAGEREF _Toc173939897 \h </w:instrText>
        </w:r>
        <w:r w:rsidR="008B3721" w:rsidRPr="008B3721">
          <w:rPr>
            <w:rFonts w:cstheme="minorHAnsi"/>
            <w:webHidden/>
          </w:rPr>
        </w:r>
        <w:r w:rsidR="008B3721" w:rsidRPr="008B3721">
          <w:rPr>
            <w:rFonts w:cstheme="minorHAnsi"/>
            <w:webHidden/>
          </w:rPr>
          <w:fldChar w:fldCharType="separate"/>
        </w:r>
        <w:r w:rsidR="004B577F">
          <w:rPr>
            <w:rFonts w:cstheme="minorHAnsi"/>
            <w:webHidden/>
          </w:rPr>
          <w:t>5</w:t>
        </w:r>
        <w:r w:rsidR="008B3721" w:rsidRPr="008B3721">
          <w:rPr>
            <w:rFonts w:cstheme="minorHAnsi"/>
            <w:webHidden/>
          </w:rPr>
          <w:fldChar w:fldCharType="end"/>
        </w:r>
      </w:hyperlink>
      <w:r w:rsidR="008B3721" w:rsidRPr="008B3721">
        <w:rPr>
          <w:rStyle w:val="Hyperlink"/>
          <w:rFonts w:cstheme="minorHAnsi"/>
        </w:rPr>
        <w:br/>
      </w:r>
      <w:r w:rsidR="008B3721" w:rsidRPr="008B3721">
        <w:rPr>
          <w:rFonts w:eastAsiaTheme="minorEastAsia" w:cstheme="minorHAnsi"/>
          <w:kern w:val="2"/>
          <w:sz w:val="22"/>
          <w:szCs w:val="22"/>
          <w14:ligatures w14:val="standardContextual"/>
        </w:rPr>
        <w:t>Financial Oversight | Development | Supporting the Unit’s Agents</w:t>
      </w:r>
    </w:p>
    <w:p w14:paraId="5BAE01B7" w14:textId="5B9F00E9" w:rsidR="008B3721" w:rsidRPr="008B3721" w:rsidRDefault="00000000" w:rsidP="008B3721">
      <w:pPr>
        <w:pStyle w:val="TOC1"/>
        <w:rPr>
          <w:rFonts w:eastAsiaTheme="minorEastAsia" w:cstheme="minorHAnsi"/>
          <w:kern w:val="2"/>
          <w14:ligatures w14:val="standardContextual"/>
        </w:rPr>
      </w:pPr>
      <w:hyperlink w:anchor="_Toc173939898" w:history="1">
        <w:r w:rsidR="008B3721" w:rsidRPr="008B3721">
          <w:rPr>
            <w:rStyle w:val="Hyperlink"/>
            <w:rFonts w:cstheme="minorHAnsi"/>
          </w:rPr>
          <w:t>Unit Operations and Management</w:t>
        </w:r>
        <w:r w:rsidR="008B3721" w:rsidRPr="008B3721">
          <w:rPr>
            <w:rFonts w:cstheme="minorHAnsi"/>
            <w:webHidden/>
          </w:rPr>
          <w:tab/>
        </w:r>
        <w:r w:rsidR="008B3721" w:rsidRPr="008B3721">
          <w:rPr>
            <w:rFonts w:cstheme="minorHAnsi"/>
            <w:webHidden/>
          </w:rPr>
          <w:fldChar w:fldCharType="begin"/>
        </w:r>
        <w:r w:rsidR="008B3721" w:rsidRPr="008B3721">
          <w:rPr>
            <w:rFonts w:cstheme="minorHAnsi"/>
            <w:webHidden/>
          </w:rPr>
          <w:instrText xml:space="preserve"> PAGEREF _Toc173939898 \h </w:instrText>
        </w:r>
        <w:r w:rsidR="008B3721" w:rsidRPr="008B3721">
          <w:rPr>
            <w:rFonts w:cstheme="minorHAnsi"/>
            <w:webHidden/>
          </w:rPr>
        </w:r>
        <w:r w:rsidR="008B3721" w:rsidRPr="008B3721">
          <w:rPr>
            <w:rFonts w:cstheme="minorHAnsi"/>
            <w:webHidden/>
          </w:rPr>
          <w:fldChar w:fldCharType="separate"/>
        </w:r>
        <w:r w:rsidR="004B577F">
          <w:rPr>
            <w:rFonts w:cstheme="minorHAnsi"/>
            <w:webHidden/>
          </w:rPr>
          <w:t>7</w:t>
        </w:r>
        <w:r w:rsidR="008B3721" w:rsidRPr="008B3721">
          <w:rPr>
            <w:rFonts w:cstheme="minorHAnsi"/>
            <w:webHidden/>
          </w:rPr>
          <w:fldChar w:fldCharType="end"/>
        </w:r>
      </w:hyperlink>
      <w:r w:rsidR="008B3721" w:rsidRPr="008B3721">
        <w:rPr>
          <w:rStyle w:val="Hyperlink"/>
          <w:rFonts w:cstheme="minorHAnsi"/>
        </w:rPr>
        <w:br/>
      </w:r>
      <w:r w:rsidR="008B3721" w:rsidRPr="008B3721">
        <w:rPr>
          <w:rFonts w:eastAsiaTheme="minorEastAsia" w:cstheme="minorHAnsi"/>
          <w:kern w:val="2"/>
          <w:sz w:val="22"/>
          <w:szCs w:val="22"/>
          <w14:ligatures w14:val="standardContextual"/>
        </w:rPr>
        <w:t>Business and Operations | Facility, Equipment, Operations | Issue Resolution</w:t>
      </w:r>
    </w:p>
    <w:p w14:paraId="3D84A87D" w14:textId="0807E6B5" w:rsidR="008B3721" w:rsidRPr="008B3721" w:rsidRDefault="00000000" w:rsidP="008B3721">
      <w:pPr>
        <w:pStyle w:val="TOC1"/>
        <w:rPr>
          <w:rStyle w:val="Hyperlink"/>
          <w:rFonts w:cstheme="minorHAnsi"/>
        </w:rPr>
      </w:pPr>
      <w:hyperlink w:anchor="_Toc173939899" w:history="1">
        <w:r w:rsidR="008B3721" w:rsidRPr="008B3721">
          <w:rPr>
            <w:rStyle w:val="Hyperlink"/>
            <w:rFonts w:cstheme="minorHAnsi"/>
          </w:rPr>
          <w:t>Faculty and Staff Development</w:t>
        </w:r>
        <w:r w:rsidR="008B3721" w:rsidRPr="008B3721">
          <w:rPr>
            <w:rFonts w:cstheme="minorHAnsi"/>
            <w:webHidden/>
          </w:rPr>
          <w:tab/>
        </w:r>
        <w:r w:rsidR="008B3721" w:rsidRPr="008B3721">
          <w:rPr>
            <w:rFonts w:cstheme="minorHAnsi"/>
            <w:webHidden/>
          </w:rPr>
          <w:fldChar w:fldCharType="begin"/>
        </w:r>
        <w:r w:rsidR="008B3721" w:rsidRPr="008B3721">
          <w:rPr>
            <w:rFonts w:cstheme="minorHAnsi"/>
            <w:webHidden/>
          </w:rPr>
          <w:instrText xml:space="preserve"> PAGEREF _Toc173939899 \h </w:instrText>
        </w:r>
        <w:r w:rsidR="008B3721" w:rsidRPr="008B3721">
          <w:rPr>
            <w:rFonts w:cstheme="minorHAnsi"/>
            <w:webHidden/>
          </w:rPr>
        </w:r>
        <w:r w:rsidR="008B3721" w:rsidRPr="008B3721">
          <w:rPr>
            <w:rFonts w:cstheme="minorHAnsi"/>
            <w:webHidden/>
          </w:rPr>
          <w:fldChar w:fldCharType="separate"/>
        </w:r>
        <w:r w:rsidR="004B577F">
          <w:rPr>
            <w:rFonts w:cstheme="minorHAnsi"/>
            <w:webHidden/>
          </w:rPr>
          <w:t>9</w:t>
        </w:r>
        <w:r w:rsidR="008B3721" w:rsidRPr="008B3721">
          <w:rPr>
            <w:rFonts w:cstheme="minorHAnsi"/>
            <w:webHidden/>
          </w:rPr>
          <w:fldChar w:fldCharType="end"/>
        </w:r>
      </w:hyperlink>
    </w:p>
    <w:p w14:paraId="0A940B8A" w14:textId="533DB232" w:rsidR="008B3721" w:rsidRPr="008B3721" w:rsidRDefault="008B3721" w:rsidP="008B3721">
      <w:pPr>
        <w:rPr>
          <w:rFonts w:cstheme="minorHAnsi"/>
          <w:noProof/>
          <w:sz w:val="22"/>
          <w:szCs w:val="22"/>
        </w:rPr>
      </w:pPr>
      <w:r w:rsidRPr="008B3721">
        <w:rPr>
          <w:rFonts w:cstheme="minorHAnsi"/>
          <w:noProof/>
          <w:sz w:val="22"/>
          <w:szCs w:val="22"/>
        </w:rPr>
        <w:t>Foster Collaboration, Morale, and Communication | Agent Promotion and Advancement</w:t>
      </w:r>
    </w:p>
    <w:p w14:paraId="07B1BD1F" w14:textId="15AF047A" w:rsidR="008B3721" w:rsidRPr="008B3721" w:rsidRDefault="008B3721" w:rsidP="008B3721">
      <w:pPr>
        <w:rPr>
          <w:rFonts w:cstheme="minorHAnsi"/>
          <w:noProof/>
          <w:sz w:val="22"/>
          <w:szCs w:val="22"/>
        </w:rPr>
      </w:pPr>
      <w:r w:rsidRPr="008B3721">
        <w:rPr>
          <w:rFonts w:cstheme="minorHAnsi"/>
          <w:noProof/>
          <w:sz w:val="22"/>
          <w:szCs w:val="22"/>
        </w:rPr>
        <w:t>Annual Reviews | Diversity, Equity, and Inclusion| Onboarding</w:t>
      </w:r>
    </w:p>
    <w:p w14:paraId="2540A98A" w14:textId="1BBB75BD" w:rsidR="008B3721" w:rsidRPr="008B3721" w:rsidRDefault="00000000" w:rsidP="008B3721">
      <w:pPr>
        <w:pStyle w:val="TOC1"/>
        <w:rPr>
          <w:rFonts w:eastAsiaTheme="minorEastAsia" w:cstheme="minorHAnsi"/>
          <w:kern w:val="2"/>
          <w:sz w:val="22"/>
          <w:szCs w:val="22"/>
          <w14:ligatures w14:val="standardContextual"/>
        </w:rPr>
      </w:pPr>
      <w:hyperlink w:anchor="_Toc173939900" w:history="1">
        <w:r w:rsidR="008B3721" w:rsidRPr="008B3721">
          <w:rPr>
            <w:rStyle w:val="Hyperlink"/>
            <w:rFonts w:cstheme="minorHAnsi"/>
          </w:rPr>
          <w:t>Public Communication and Marketing</w:t>
        </w:r>
        <w:r w:rsidR="008B3721" w:rsidRPr="008B3721">
          <w:rPr>
            <w:rFonts w:cstheme="minorHAnsi"/>
            <w:webHidden/>
          </w:rPr>
          <w:tab/>
        </w:r>
        <w:r w:rsidR="008B3721" w:rsidRPr="008B3721">
          <w:rPr>
            <w:rFonts w:cstheme="minorHAnsi"/>
            <w:webHidden/>
          </w:rPr>
          <w:fldChar w:fldCharType="begin"/>
        </w:r>
        <w:r w:rsidR="008B3721" w:rsidRPr="008B3721">
          <w:rPr>
            <w:rFonts w:cstheme="minorHAnsi"/>
            <w:webHidden/>
          </w:rPr>
          <w:instrText xml:space="preserve"> PAGEREF _Toc173939900 \h </w:instrText>
        </w:r>
        <w:r w:rsidR="008B3721" w:rsidRPr="008B3721">
          <w:rPr>
            <w:rFonts w:cstheme="minorHAnsi"/>
            <w:webHidden/>
          </w:rPr>
        </w:r>
        <w:r w:rsidR="008B3721" w:rsidRPr="008B3721">
          <w:rPr>
            <w:rFonts w:cstheme="minorHAnsi"/>
            <w:webHidden/>
          </w:rPr>
          <w:fldChar w:fldCharType="separate"/>
        </w:r>
        <w:r w:rsidR="004B577F">
          <w:rPr>
            <w:rFonts w:cstheme="minorHAnsi"/>
            <w:webHidden/>
          </w:rPr>
          <w:t>11</w:t>
        </w:r>
        <w:r w:rsidR="008B3721" w:rsidRPr="008B3721">
          <w:rPr>
            <w:rFonts w:cstheme="minorHAnsi"/>
            <w:webHidden/>
          </w:rPr>
          <w:fldChar w:fldCharType="end"/>
        </w:r>
      </w:hyperlink>
      <w:r w:rsidR="008B3721" w:rsidRPr="008B3721">
        <w:rPr>
          <w:rStyle w:val="Hyperlink"/>
          <w:rFonts w:cstheme="minorHAnsi"/>
        </w:rPr>
        <w:br/>
      </w:r>
      <w:r w:rsidR="008B3721" w:rsidRPr="008B3721">
        <w:rPr>
          <w:rFonts w:eastAsiaTheme="minorEastAsia" w:cstheme="minorHAnsi"/>
          <w:kern w:val="2"/>
          <w:sz w:val="22"/>
          <w:szCs w:val="22"/>
          <w14:ligatures w14:val="standardContextual"/>
        </w:rPr>
        <w:t xml:space="preserve">Annual Reports and Other Publications | Unit Websites | Branding and </w:t>
      </w:r>
      <w:r w:rsidR="008B3721">
        <w:rPr>
          <w:rFonts w:eastAsiaTheme="minorEastAsia" w:cstheme="minorHAnsi"/>
          <w:kern w:val="2"/>
          <w:sz w:val="22"/>
          <w:szCs w:val="22"/>
          <w14:ligatures w14:val="standardContextual"/>
        </w:rPr>
        <w:t>M</w:t>
      </w:r>
      <w:r w:rsidR="008B3721" w:rsidRPr="008B3721">
        <w:rPr>
          <w:rFonts w:eastAsiaTheme="minorEastAsia" w:cstheme="minorHAnsi"/>
          <w:kern w:val="2"/>
          <w:sz w:val="22"/>
          <w:szCs w:val="22"/>
          <w14:ligatures w14:val="standardContextual"/>
        </w:rPr>
        <w:t>arketing</w:t>
      </w:r>
    </w:p>
    <w:p w14:paraId="3CB4DCB7" w14:textId="125E9F22" w:rsidR="008B3721" w:rsidRPr="008B3721" w:rsidRDefault="00000000" w:rsidP="008B3721">
      <w:pPr>
        <w:pStyle w:val="TOC1"/>
        <w:rPr>
          <w:rFonts w:eastAsiaTheme="minorEastAsia" w:cstheme="minorHAnsi"/>
          <w:kern w:val="2"/>
          <w14:ligatures w14:val="standardContextual"/>
        </w:rPr>
      </w:pPr>
      <w:hyperlink w:anchor="_Toc173939901" w:history="1">
        <w:r w:rsidR="008B3721" w:rsidRPr="008B3721">
          <w:rPr>
            <w:rStyle w:val="Hyperlink"/>
            <w:rFonts w:cstheme="minorHAnsi"/>
          </w:rPr>
          <w:t>Quick Guide Links</w:t>
        </w:r>
        <w:r w:rsidR="008B3721" w:rsidRPr="008B3721">
          <w:rPr>
            <w:rFonts w:cstheme="minorHAnsi"/>
            <w:webHidden/>
          </w:rPr>
          <w:tab/>
        </w:r>
        <w:r w:rsidR="008B3721" w:rsidRPr="008B3721">
          <w:rPr>
            <w:rFonts w:cstheme="minorHAnsi"/>
            <w:webHidden/>
          </w:rPr>
          <w:fldChar w:fldCharType="begin"/>
        </w:r>
        <w:r w:rsidR="008B3721" w:rsidRPr="008B3721">
          <w:rPr>
            <w:rFonts w:cstheme="minorHAnsi"/>
            <w:webHidden/>
          </w:rPr>
          <w:instrText xml:space="preserve"> PAGEREF _Toc173939901 \h </w:instrText>
        </w:r>
        <w:r w:rsidR="008B3721" w:rsidRPr="008B3721">
          <w:rPr>
            <w:rFonts w:cstheme="minorHAnsi"/>
            <w:webHidden/>
          </w:rPr>
        </w:r>
        <w:r w:rsidR="008B3721" w:rsidRPr="008B3721">
          <w:rPr>
            <w:rFonts w:cstheme="minorHAnsi"/>
            <w:webHidden/>
          </w:rPr>
          <w:fldChar w:fldCharType="separate"/>
        </w:r>
        <w:r w:rsidR="004B577F">
          <w:rPr>
            <w:rFonts w:cstheme="minorHAnsi"/>
            <w:webHidden/>
          </w:rPr>
          <w:t>12</w:t>
        </w:r>
        <w:r w:rsidR="008B3721" w:rsidRPr="008B3721">
          <w:rPr>
            <w:rFonts w:cstheme="minorHAnsi"/>
            <w:webHidden/>
          </w:rPr>
          <w:fldChar w:fldCharType="end"/>
        </w:r>
      </w:hyperlink>
    </w:p>
    <w:p w14:paraId="0EDAFD9F" w14:textId="01841A32" w:rsidR="008B3721" w:rsidRPr="008B3721" w:rsidRDefault="008B3721" w:rsidP="000043B1">
      <w:pPr>
        <w:rPr>
          <w:rFonts w:cstheme="minorHAnsi"/>
        </w:rPr>
      </w:pPr>
      <w:r w:rsidRPr="008B3721">
        <w:rPr>
          <w:rFonts w:cstheme="minorHAnsi"/>
        </w:rPr>
        <w:lastRenderedPageBreak/>
        <w:fldChar w:fldCharType="end"/>
      </w:r>
    </w:p>
    <w:p w14:paraId="5D0169B7" w14:textId="68470402" w:rsidR="007D4EFB" w:rsidRPr="007D4EFB" w:rsidRDefault="00EA0C6D" w:rsidP="00476DD4">
      <w:pPr>
        <w:pStyle w:val="Heading1"/>
        <w:tabs>
          <w:tab w:val="right" w:pos="9360"/>
        </w:tabs>
      </w:pPr>
      <w:bookmarkStart w:id="4" w:name="_Toc165449111"/>
      <w:bookmarkStart w:id="5" w:name="_Toc173939838"/>
      <w:bookmarkStart w:id="6" w:name="_Toc173939895"/>
      <w:bookmarkStart w:id="7" w:name="_Toc173939944"/>
      <w:r>
        <w:t>Leadership</w:t>
      </w:r>
      <w:bookmarkEnd w:id="4"/>
      <w:bookmarkEnd w:id="5"/>
      <w:bookmarkEnd w:id="6"/>
      <w:bookmarkEnd w:id="7"/>
      <w:r w:rsidR="00476DD4">
        <w:tab/>
      </w:r>
    </w:p>
    <w:p w14:paraId="5833B180" w14:textId="0F798397" w:rsidR="00A50F53" w:rsidRPr="007D4EFB" w:rsidRDefault="005F4BA9" w:rsidP="00D738F4">
      <w:pPr>
        <w:pStyle w:val="Text"/>
      </w:pPr>
      <w:r>
        <w:t>As CED, you</w:t>
      </w:r>
      <w:r w:rsidR="004320C6" w:rsidRPr="007D4EFB">
        <w:t xml:space="preserve"> set the ton</w:t>
      </w:r>
      <w:r w:rsidR="009D2DCE" w:rsidRPr="007D4EFB">
        <w:t xml:space="preserve">e, connect to the community, </w:t>
      </w:r>
      <w:r w:rsidR="004320C6" w:rsidRPr="007D4EFB">
        <w:t xml:space="preserve">and </w:t>
      </w:r>
      <w:r w:rsidR="009D2DCE" w:rsidRPr="007D4EFB">
        <w:t xml:space="preserve">develop and communicate your </w:t>
      </w:r>
      <w:r w:rsidR="00934284" w:rsidRPr="007D4EFB">
        <w:t>Cooperative Extension</w:t>
      </w:r>
      <w:r w:rsidR="007C71A9">
        <w:t xml:space="preserve"> unit’s</w:t>
      </w:r>
      <w:r w:rsidR="004320C6" w:rsidRPr="007D4EFB">
        <w:t xml:space="preserve"> vision. </w:t>
      </w:r>
      <w:r w:rsidR="00A50F53" w:rsidRPr="007D4EFB">
        <w:t>The Director</w:t>
      </w:r>
      <w:r w:rsidR="00E5282C" w:rsidRPr="007D4EFB">
        <w:t xml:space="preserve"> empowers </w:t>
      </w:r>
      <w:r w:rsidR="00A50F53" w:rsidRPr="007D4EFB">
        <w:t>faculty and staff</w:t>
      </w:r>
      <w:r w:rsidR="00E5282C" w:rsidRPr="007D4EFB">
        <w:t xml:space="preserve"> to achieve excellence in their work and serves as a representative of the </w:t>
      </w:r>
      <w:r w:rsidR="0013251A" w:rsidRPr="007D4EFB">
        <w:t>unit</w:t>
      </w:r>
      <w:r w:rsidR="00014BCD" w:rsidRPr="007D4EFB">
        <w:t xml:space="preserve"> to</w:t>
      </w:r>
      <w:r w:rsidR="00E5282C" w:rsidRPr="007D4EFB">
        <w:t xml:space="preserve"> </w:t>
      </w:r>
      <w:r w:rsidR="00014BCD" w:rsidRPr="007D4EFB">
        <w:t>increase the success and overall performance of the organization.</w:t>
      </w:r>
      <w:r w:rsidR="006D5221" w:rsidRPr="007D4EFB">
        <w:t xml:space="preserve"> </w:t>
      </w:r>
    </w:p>
    <w:p w14:paraId="7396B622" w14:textId="506A5BAD" w:rsidR="000043B1" w:rsidRPr="001E7CCF" w:rsidRDefault="00DF1CEE" w:rsidP="00436E31">
      <w:pPr>
        <w:pStyle w:val="Heading2"/>
      </w:pPr>
      <w:bookmarkStart w:id="8" w:name="_Toc165449112"/>
      <w:bookmarkStart w:id="9" w:name="_Toc173939839"/>
      <w:bookmarkStart w:id="10" w:name="_Toc173939945"/>
      <w:r>
        <w:t>S</w:t>
      </w:r>
      <w:r w:rsidR="006D5221" w:rsidRPr="001E7CCF">
        <w:t xml:space="preserve">trategic </w:t>
      </w:r>
      <w:r w:rsidR="00CF18B3">
        <w:t>P</w:t>
      </w:r>
      <w:r w:rsidR="006D5221" w:rsidRPr="001E7CCF">
        <w:t>lanning</w:t>
      </w:r>
      <w:bookmarkEnd w:id="8"/>
      <w:bookmarkEnd w:id="9"/>
      <w:bookmarkEnd w:id="10"/>
      <w:r>
        <w:t xml:space="preserve"> </w:t>
      </w:r>
    </w:p>
    <w:p w14:paraId="23A2BAC3" w14:textId="2BCE105C" w:rsidR="004C7A7F" w:rsidRDefault="006D5221" w:rsidP="00DF1CEE">
      <w:pPr>
        <w:pStyle w:val="Text"/>
        <w:rPr>
          <w:rStyle w:val="TextChar"/>
        </w:rPr>
      </w:pPr>
      <w:r w:rsidRPr="000043B1">
        <w:t xml:space="preserve">The </w:t>
      </w:r>
      <w:r w:rsidRPr="001E7CCF">
        <w:rPr>
          <w:rStyle w:val="TextChar"/>
        </w:rPr>
        <w:t xml:space="preserve">CED works with Extension agents, specialists, </w:t>
      </w:r>
      <w:r w:rsidR="00801DE4">
        <w:rPr>
          <w:rStyle w:val="TextChar"/>
        </w:rPr>
        <w:t xml:space="preserve">staff, </w:t>
      </w:r>
      <w:r w:rsidRPr="001E7CCF">
        <w:rPr>
          <w:rStyle w:val="TextChar"/>
        </w:rPr>
        <w:t>and stakeholders to identify the needs of the local comm</w:t>
      </w:r>
      <w:r w:rsidR="0013251A" w:rsidRPr="001E7CCF">
        <w:rPr>
          <w:rStyle w:val="TextChar"/>
        </w:rPr>
        <w:t>unit</w:t>
      </w:r>
      <w:r w:rsidRPr="001E7CCF">
        <w:rPr>
          <w:rStyle w:val="TextChar"/>
        </w:rPr>
        <w:t>y and incorporates this information</w:t>
      </w:r>
      <w:r w:rsidR="005F4FA7" w:rsidRPr="001E7CCF">
        <w:rPr>
          <w:rStyle w:val="TextChar"/>
        </w:rPr>
        <w:t xml:space="preserve"> into the</w:t>
      </w:r>
      <w:r w:rsidRPr="001E7CCF">
        <w:rPr>
          <w:rStyle w:val="TextChar"/>
        </w:rPr>
        <w:t xml:space="preserve"> </w:t>
      </w:r>
      <w:r w:rsidR="0013251A" w:rsidRPr="001E7CCF">
        <w:rPr>
          <w:rStyle w:val="TextChar"/>
        </w:rPr>
        <w:t>unit</w:t>
      </w:r>
      <w:r w:rsidR="005F4FA7" w:rsidRPr="001E7CCF">
        <w:rPr>
          <w:rStyle w:val="TextChar"/>
        </w:rPr>
        <w:t>’s</w:t>
      </w:r>
      <w:r w:rsidRPr="001E7CCF">
        <w:rPr>
          <w:rStyle w:val="TextChar"/>
        </w:rPr>
        <w:t xml:space="preserve"> or program</w:t>
      </w:r>
      <w:r w:rsidR="005F4FA7" w:rsidRPr="001E7CCF">
        <w:rPr>
          <w:rStyle w:val="TextChar"/>
        </w:rPr>
        <w:t>’s</w:t>
      </w:r>
      <w:r w:rsidRPr="001E7CCF">
        <w:rPr>
          <w:rStyle w:val="TextChar"/>
        </w:rPr>
        <w:t xml:space="preserve"> strategic planning and visioning</w:t>
      </w:r>
      <w:r w:rsidR="00CF18B3">
        <w:rPr>
          <w:rStyle w:val="TextChar"/>
        </w:rPr>
        <w:t xml:space="preserve"> process</w:t>
      </w:r>
      <w:r w:rsidRPr="001E7CCF">
        <w:rPr>
          <w:rStyle w:val="TextChar"/>
        </w:rPr>
        <w:t>.</w:t>
      </w:r>
      <w:r w:rsidR="00801DE4">
        <w:rPr>
          <w:rStyle w:val="TextChar"/>
        </w:rPr>
        <w:t xml:space="preserve"> County-wide and statewide needs assessments also inform program direction. </w:t>
      </w:r>
    </w:p>
    <w:p w14:paraId="3B05AAC5" w14:textId="128B9775" w:rsidR="000043B1" w:rsidRDefault="00662B6E" w:rsidP="00436E31">
      <w:pPr>
        <w:pStyle w:val="Heading2"/>
      </w:pPr>
      <w:bookmarkStart w:id="11" w:name="_Toc165449113"/>
      <w:bookmarkStart w:id="12" w:name="_Toc173939840"/>
      <w:bookmarkStart w:id="13" w:name="_Toc173939946"/>
      <w:r>
        <w:t xml:space="preserve">Program </w:t>
      </w:r>
      <w:r w:rsidR="00CF18B3">
        <w:t>K</w:t>
      </w:r>
      <w:r>
        <w:t>nowledge</w:t>
      </w:r>
      <w:bookmarkEnd w:id="11"/>
      <w:bookmarkEnd w:id="12"/>
      <w:bookmarkEnd w:id="13"/>
    </w:p>
    <w:p w14:paraId="5E763C74" w14:textId="66CB433E" w:rsidR="004C7A7F" w:rsidRDefault="00667E43" w:rsidP="001E7CCF">
      <w:pPr>
        <w:pStyle w:val="Text"/>
        <w:rPr>
          <w:rStyle w:val="TextChar"/>
        </w:rPr>
      </w:pPr>
      <w:r w:rsidRPr="00B62546">
        <w:t xml:space="preserve">The </w:t>
      </w:r>
      <w:r w:rsidRPr="001E7CCF">
        <w:t xml:space="preserve">CED </w:t>
      </w:r>
      <w:r w:rsidRPr="001E7CCF">
        <w:rPr>
          <w:rStyle w:val="TextChar"/>
        </w:rPr>
        <w:t xml:space="preserve">maintains </w:t>
      </w:r>
      <w:r w:rsidR="00662B6E">
        <w:rPr>
          <w:rStyle w:val="TextChar"/>
        </w:rPr>
        <w:t xml:space="preserve">a fluid knowledge of and </w:t>
      </w:r>
      <w:r w:rsidRPr="001E7CCF">
        <w:rPr>
          <w:rStyle w:val="TextChar"/>
        </w:rPr>
        <w:t>connections to all programs</w:t>
      </w:r>
      <w:r w:rsidR="00662B6E">
        <w:rPr>
          <w:rStyle w:val="TextChar"/>
        </w:rPr>
        <w:t>. Among other benefits of this approach is the ability to</w:t>
      </w:r>
      <w:r w:rsidR="00E944C5" w:rsidRPr="001E7CCF">
        <w:rPr>
          <w:rStyle w:val="TextChar"/>
        </w:rPr>
        <w:t xml:space="preserve"> provide</w:t>
      </w:r>
      <w:r w:rsidRPr="001E7CCF">
        <w:rPr>
          <w:rStyle w:val="TextChar"/>
        </w:rPr>
        <w:t xml:space="preserve"> </w:t>
      </w:r>
      <w:r w:rsidR="00E5282C" w:rsidRPr="001E7CCF">
        <w:rPr>
          <w:rStyle w:val="TextChar"/>
        </w:rPr>
        <w:t>guidance</w:t>
      </w:r>
      <w:r w:rsidR="007F3D13" w:rsidRPr="001E7CCF">
        <w:rPr>
          <w:rStyle w:val="TextChar"/>
        </w:rPr>
        <w:t xml:space="preserve">, </w:t>
      </w:r>
      <w:r w:rsidR="00E944C5" w:rsidRPr="001E7CCF">
        <w:rPr>
          <w:rStyle w:val="TextChar"/>
        </w:rPr>
        <w:t xml:space="preserve">help faculty </w:t>
      </w:r>
      <w:r w:rsidR="005F4FA7" w:rsidRPr="001E7CCF">
        <w:rPr>
          <w:rStyle w:val="TextChar"/>
        </w:rPr>
        <w:t>problem-solve</w:t>
      </w:r>
      <w:r w:rsidR="007F3D13" w:rsidRPr="001E7CCF">
        <w:rPr>
          <w:rStyle w:val="TextChar"/>
        </w:rPr>
        <w:t>, generate program direction ideas</w:t>
      </w:r>
      <w:r w:rsidR="00E944C5" w:rsidRPr="001E7CCF">
        <w:rPr>
          <w:rStyle w:val="TextChar"/>
        </w:rPr>
        <w:t>, and</w:t>
      </w:r>
      <w:r w:rsidR="00E5282C" w:rsidRPr="001E7CCF">
        <w:rPr>
          <w:rStyle w:val="TextChar"/>
        </w:rPr>
        <w:t xml:space="preserve"> </w:t>
      </w:r>
      <w:r w:rsidR="00E944C5" w:rsidRPr="001E7CCF">
        <w:rPr>
          <w:rStyle w:val="TextChar"/>
        </w:rPr>
        <w:t>communicate to stakeholders and</w:t>
      </w:r>
      <w:r w:rsidR="000043B1" w:rsidRPr="001E7CCF">
        <w:rPr>
          <w:rStyle w:val="TextChar"/>
        </w:rPr>
        <w:t xml:space="preserve"> UACE </w:t>
      </w:r>
      <w:r w:rsidR="00E944C5" w:rsidRPr="001E7CCF">
        <w:rPr>
          <w:rStyle w:val="TextChar"/>
        </w:rPr>
        <w:t>leadership</w:t>
      </w:r>
      <w:r w:rsidR="00E5282C" w:rsidRPr="001E7CCF">
        <w:rPr>
          <w:rStyle w:val="TextChar"/>
        </w:rPr>
        <w:t xml:space="preserve">. </w:t>
      </w:r>
    </w:p>
    <w:p w14:paraId="6EE3E509" w14:textId="71E2899B" w:rsidR="001E7CCF" w:rsidRDefault="00667E43" w:rsidP="00436E31">
      <w:pPr>
        <w:pStyle w:val="Heading2"/>
      </w:pPr>
      <w:bookmarkStart w:id="14" w:name="_Toc165449114"/>
      <w:bookmarkStart w:id="15" w:name="_Toc173939841"/>
      <w:bookmarkStart w:id="16" w:name="_Toc173939947"/>
      <w:r w:rsidRPr="005F4FA7">
        <w:t xml:space="preserve">County </w:t>
      </w:r>
      <w:r w:rsidR="00CF18B3">
        <w:t>G</w:t>
      </w:r>
      <w:r w:rsidR="00DF1CEE" w:rsidRPr="005F4FA7">
        <w:t>overnmen</w:t>
      </w:r>
      <w:r w:rsidR="00662B6E">
        <w:t>t</w:t>
      </w:r>
      <w:r w:rsidR="00CF18B3">
        <w:t xml:space="preserve"> Connections</w:t>
      </w:r>
      <w:bookmarkEnd w:id="14"/>
      <w:bookmarkEnd w:id="15"/>
      <w:bookmarkEnd w:id="16"/>
    </w:p>
    <w:p w14:paraId="3C25F7EC" w14:textId="2B2E595A" w:rsidR="004C7A7F" w:rsidRDefault="00667E43" w:rsidP="001E7CCF">
      <w:pPr>
        <w:pStyle w:val="Text"/>
        <w:rPr>
          <w:rStyle w:val="TextChar"/>
        </w:rPr>
      </w:pPr>
      <w:r w:rsidRPr="001E7CCF">
        <w:rPr>
          <w:rStyle w:val="TextChar"/>
        </w:rPr>
        <w:t>The CED serves as the primary liaison with the county government</w:t>
      </w:r>
      <w:r w:rsidR="00110760">
        <w:rPr>
          <w:rStyle w:val="TextChar"/>
        </w:rPr>
        <w:t xml:space="preserve">, </w:t>
      </w:r>
      <w:r w:rsidRPr="001E7CCF">
        <w:rPr>
          <w:rStyle w:val="TextChar"/>
        </w:rPr>
        <w:t>negotiat</w:t>
      </w:r>
      <w:r w:rsidR="00110760">
        <w:rPr>
          <w:rStyle w:val="TextChar"/>
        </w:rPr>
        <w:t>ing</w:t>
      </w:r>
      <w:r w:rsidRPr="001E7CCF">
        <w:rPr>
          <w:rStyle w:val="TextChar"/>
        </w:rPr>
        <w:t xml:space="preserve"> county monetary and other support, annually report</w:t>
      </w:r>
      <w:r w:rsidR="00110760">
        <w:rPr>
          <w:rStyle w:val="TextChar"/>
        </w:rPr>
        <w:t>ing</w:t>
      </w:r>
      <w:r w:rsidRPr="001E7CCF">
        <w:rPr>
          <w:rStyle w:val="TextChar"/>
        </w:rPr>
        <w:t xml:space="preserve"> to the Board of Supervisors, and facilitat</w:t>
      </w:r>
      <w:r w:rsidR="00110760">
        <w:rPr>
          <w:rStyle w:val="TextChar"/>
        </w:rPr>
        <w:t xml:space="preserve">ing </w:t>
      </w:r>
      <w:r w:rsidRPr="001E7CCF">
        <w:rPr>
          <w:rStyle w:val="TextChar"/>
        </w:rPr>
        <w:t>the County Extension Advisory Board including making recommendations for filling vacancies.</w:t>
      </w:r>
    </w:p>
    <w:p w14:paraId="426B31CD" w14:textId="33713634" w:rsidR="001E7CCF" w:rsidRDefault="00662B6E" w:rsidP="00CF18B3">
      <w:pPr>
        <w:pStyle w:val="Heading2"/>
      </w:pPr>
      <w:bookmarkStart w:id="17" w:name="_Toc165449115"/>
      <w:bookmarkStart w:id="18" w:name="_Toc173939842"/>
      <w:bookmarkStart w:id="19" w:name="_Toc173939948"/>
      <w:r>
        <w:t xml:space="preserve">Unit </w:t>
      </w:r>
      <w:r w:rsidR="00CF18B3">
        <w:t>R</w:t>
      </w:r>
      <w:r w:rsidRPr="00CF18B3">
        <w:t>epresentation</w:t>
      </w:r>
      <w:bookmarkEnd w:id="17"/>
      <w:bookmarkEnd w:id="18"/>
      <w:bookmarkEnd w:id="19"/>
    </w:p>
    <w:p w14:paraId="1D4F841F" w14:textId="28D9BCBD" w:rsidR="004C7A7F" w:rsidRDefault="00D738F4" w:rsidP="00D738F4">
      <w:pPr>
        <w:pStyle w:val="Text"/>
        <w:rPr>
          <w:rStyle w:val="TextChar"/>
        </w:rPr>
      </w:pPr>
      <w:r>
        <w:rPr>
          <w:rStyle w:val="TextChar"/>
        </w:rPr>
        <w:t>As the</w:t>
      </w:r>
      <w:r w:rsidR="00667E43" w:rsidRPr="001E7CCF">
        <w:rPr>
          <w:rStyle w:val="TextChar"/>
        </w:rPr>
        <w:t xml:space="preserve"> CED</w:t>
      </w:r>
      <w:r>
        <w:rPr>
          <w:rStyle w:val="TextChar"/>
        </w:rPr>
        <w:t xml:space="preserve">, you </w:t>
      </w:r>
      <w:r w:rsidR="00DF1CEE">
        <w:rPr>
          <w:rStyle w:val="TextChar"/>
        </w:rPr>
        <w:t xml:space="preserve">represent the </w:t>
      </w:r>
      <w:r w:rsidR="0030202C">
        <w:rPr>
          <w:rStyle w:val="TextChar"/>
        </w:rPr>
        <w:t>University of Arizona within your county</w:t>
      </w:r>
      <w:r>
        <w:rPr>
          <w:rStyle w:val="TextChar"/>
        </w:rPr>
        <w:t xml:space="preserve"> and you represent your county</w:t>
      </w:r>
      <w:r w:rsidR="0030202C">
        <w:rPr>
          <w:rStyle w:val="TextChar"/>
        </w:rPr>
        <w:t xml:space="preserve"> </w:t>
      </w:r>
      <w:r w:rsidR="00DF1CEE">
        <w:rPr>
          <w:rStyle w:val="TextChar"/>
        </w:rPr>
        <w:t xml:space="preserve">unit </w:t>
      </w:r>
      <w:r>
        <w:rPr>
          <w:rStyle w:val="TextChar"/>
        </w:rPr>
        <w:t>to</w:t>
      </w:r>
      <w:r w:rsidR="005F4BA9">
        <w:rPr>
          <w:rStyle w:val="TextChar"/>
        </w:rPr>
        <w:t xml:space="preserve"> UACE Administration</w:t>
      </w:r>
      <w:r w:rsidR="00BF4023">
        <w:rPr>
          <w:rStyle w:val="TextChar"/>
        </w:rPr>
        <w:t xml:space="preserve">. </w:t>
      </w:r>
      <w:r>
        <w:rPr>
          <w:rStyle w:val="TextChar"/>
        </w:rPr>
        <w:t xml:space="preserve">You link </w:t>
      </w:r>
      <w:r w:rsidR="00667E43" w:rsidRPr="001E7CCF">
        <w:rPr>
          <w:rStyle w:val="TextChar"/>
        </w:rPr>
        <w:t xml:space="preserve">stakeholders, county </w:t>
      </w:r>
      <w:r w:rsidR="00B1471B" w:rsidRPr="001E7CCF">
        <w:rPr>
          <w:rStyle w:val="TextChar"/>
        </w:rPr>
        <w:t>decision-makers</w:t>
      </w:r>
      <w:r w:rsidR="00667E43" w:rsidRPr="001E7CCF">
        <w:rPr>
          <w:rStyle w:val="TextChar"/>
        </w:rPr>
        <w:t xml:space="preserve">, faculty, staff, and </w:t>
      </w:r>
      <w:r w:rsidR="005F4BA9">
        <w:rPr>
          <w:rStyle w:val="TextChar"/>
        </w:rPr>
        <w:t>others</w:t>
      </w:r>
      <w:r>
        <w:rPr>
          <w:rStyle w:val="TextChar"/>
        </w:rPr>
        <w:t xml:space="preserve"> to university resources and Cooperative Extension services</w:t>
      </w:r>
      <w:r w:rsidR="00667E43" w:rsidRPr="001E7CCF">
        <w:rPr>
          <w:rStyle w:val="TextChar"/>
        </w:rPr>
        <w:t>. The CED strives to create, maintain, and utilize these linkages to enhance engagement</w:t>
      </w:r>
      <w:r w:rsidR="005F4BA9">
        <w:rPr>
          <w:rStyle w:val="TextChar"/>
        </w:rPr>
        <w:t xml:space="preserve"> and the unit’s functionality</w:t>
      </w:r>
      <w:r w:rsidR="00667E43" w:rsidRPr="001E7CCF">
        <w:rPr>
          <w:rStyle w:val="TextChar"/>
        </w:rPr>
        <w:t>.</w:t>
      </w:r>
      <w:r w:rsidR="00546B23" w:rsidRPr="001E7CCF">
        <w:rPr>
          <w:rStyle w:val="TextChar"/>
        </w:rPr>
        <w:t xml:space="preserve"> </w:t>
      </w:r>
    </w:p>
    <w:p w14:paraId="76A3B280" w14:textId="77777777" w:rsidR="00D738F4" w:rsidRDefault="00D738F4"/>
    <w:p w14:paraId="270A8966" w14:textId="28B831B8" w:rsidR="00BC0B4B" w:rsidRPr="00546B23" w:rsidRDefault="00E75B14" w:rsidP="00BC0B4B">
      <w:pPr>
        <w:pStyle w:val="Text"/>
        <w:ind w:left="0"/>
      </w:pPr>
      <w:r>
        <w:t>Leadership begins with</w:t>
      </w:r>
      <w:r w:rsidR="00D738F4">
        <w:t xml:space="preserve"> building a strong working knowledge about your unit’s programs and </w:t>
      </w:r>
      <w:r>
        <w:t>t</w:t>
      </w:r>
      <w:r w:rsidR="00D738F4">
        <w:t xml:space="preserve">he needs of your county </w:t>
      </w:r>
      <w:r w:rsidR="007C71A9">
        <w:t xml:space="preserve">government </w:t>
      </w:r>
      <w:r w:rsidR="00D738F4">
        <w:t>and stakeholders</w:t>
      </w:r>
      <w:r>
        <w:t>. You can keep up with activities in your office by r</w:t>
      </w:r>
      <w:r>
        <w:rPr>
          <w:rStyle w:val="TextChar"/>
        </w:rPr>
        <w:t xml:space="preserve">egularly communicating with faculty and program leads, attending programs, and </w:t>
      </w:r>
      <w:r>
        <w:rPr>
          <w:rStyle w:val="TextChar"/>
        </w:rPr>
        <w:lastRenderedPageBreak/>
        <w:t>doing</w:t>
      </w:r>
      <w:r w:rsidR="00BF4023">
        <w:rPr>
          <w:rStyle w:val="TextChar"/>
        </w:rPr>
        <w:t xml:space="preserve"> a</w:t>
      </w:r>
      <w:r>
        <w:rPr>
          <w:rStyle w:val="TextChar"/>
        </w:rPr>
        <w:t xml:space="preserve"> </w:t>
      </w:r>
      <w:r w:rsidR="00BF4023">
        <w:rPr>
          <w:rStyle w:val="TextChar"/>
        </w:rPr>
        <w:t>ride-along</w:t>
      </w:r>
      <w:r>
        <w:rPr>
          <w:rStyle w:val="TextChar"/>
        </w:rPr>
        <w:t xml:space="preserve"> with faculty and staff. Regular f</w:t>
      </w:r>
      <w:r w:rsidRPr="001E7CCF">
        <w:rPr>
          <w:rStyle w:val="TextChar"/>
        </w:rPr>
        <w:t>aculty staff meetings</w:t>
      </w:r>
      <w:r>
        <w:rPr>
          <w:rStyle w:val="TextChar"/>
        </w:rPr>
        <w:t>, unit</w:t>
      </w:r>
      <w:r w:rsidRPr="001E7CCF">
        <w:rPr>
          <w:rStyle w:val="TextChar"/>
        </w:rPr>
        <w:t>-wide staff meetings,</w:t>
      </w:r>
      <w:r>
        <w:rPr>
          <w:rStyle w:val="TextChar"/>
        </w:rPr>
        <w:t xml:space="preserve"> and</w:t>
      </w:r>
      <w:r w:rsidRPr="001E7CCF">
        <w:rPr>
          <w:rStyle w:val="TextChar"/>
        </w:rPr>
        <w:t xml:space="preserve"> one-on-one meetings with faculty and program</w:t>
      </w:r>
      <w:r w:rsidRPr="001E7CCF">
        <w:t xml:space="preserve"> leads</w:t>
      </w:r>
      <w:r>
        <w:t xml:space="preserve"> will help you understand program and personnel challenges and offer opportunities for you to mentor your faculty and staff. Attending in-service training</w:t>
      </w:r>
      <w:r w:rsidR="00BF4023">
        <w:t xml:space="preserve"> meetings</w:t>
      </w:r>
      <w:r>
        <w:t xml:space="preserve"> will help you learn about statewide issues and efforts in different program areas</w:t>
      </w:r>
      <w:r w:rsidR="00785288">
        <w:t>.</w:t>
      </w:r>
      <w:r w:rsidR="00BC0B4B">
        <w:rPr>
          <w:rStyle w:val="TextChar"/>
        </w:rPr>
        <w:t xml:space="preserve"> </w:t>
      </w:r>
    </w:p>
    <w:p w14:paraId="39AA77F2" w14:textId="0A140E8F" w:rsidR="00E75B14" w:rsidRDefault="00E75B14" w:rsidP="00D738F4"/>
    <w:p w14:paraId="3DDD3725" w14:textId="56779D87" w:rsidR="00D738F4" w:rsidRPr="001E7CCF" w:rsidRDefault="00E75B14" w:rsidP="00D738F4">
      <w:pPr>
        <w:rPr>
          <w:rStyle w:val="TextChar"/>
        </w:rPr>
      </w:pPr>
      <w:r>
        <w:t xml:space="preserve">Understanding the needs of your community can be accomplished </w:t>
      </w:r>
      <w:r w:rsidR="007C71A9">
        <w:t>in</w:t>
      </w:r>
      <w:r>
        <w:t xml:space="preserve"> </w:t>
      </w:r>
      <w:r w:rsidR="007C71A9">
        <w:t>many ways</w:t>
      </w:r>
      <w:r w:rsidR="00BF4023">
        <w:t xml:space="preserve">. </w:t>
      </w:r>
      <w:r w:rsidR="007C71A9">
        <w:rPr>
          <w:rStyle w:val="TextChar"/>
        </w:rPr>
        <w:t>Yo</w:t>
      </w:r>
      <w:r w:rsidR="00315554">
        <w:rPr>
          <w:rStyle w:val="TextChar"/>
        </w:rPr>
        <w:t xml:space="preserve">ur </w:t>
      </w:r>
      <w:r w:rsidR="007C71A9">
        <w:rPr>
          <w:rStyle w:val="TextChar"/>
        </w:rPr>
        <w:t>a</w:t>
      </w:r>
      <w:r w:rsidR="007C71A9" w:rsidRPr="001E7CCF">
        <w:rPr>
          <w:rStyle w:val="TextChar"/>
        </w:rPr>
        <w:t xml:space="preserve">dvisory </w:t>
      </w:r>
      <w:r w:rsidR="007C71A9">
        <w:rPr>
          <w:rStyle w:val="TextChar"/>
        </w:rPr>
        <w:t>b</w:t>
      </w:r>
      <w:r w:rsidR="007C71A9" w:rsidRPr="001E7CCF">
        <w:rPr>
          <w:rStyle w:val="TextChar"/>
        </w:rPr>
        <w:t>oard</w:t>
      </w:r>
      <w:r w:rsidR="007C71A9">
        <w:rPr>
          <w:rStyle w:val="TextChar"/>
        </w:rPr>
        <w:t>, your County Board of Supervisors, and County Departmental staff can all provide insights into community needs. Direct input from stakeholders engaged with your programs is also useful for identifying growth areas and limitations. For systematic needs assessment, you</w:t>
      </w:r>
      <w:r>
        <w:rPr>
          <w:rStyle w:val="TextChar"/>
        </w:rPr>
        <w:t xml:space="preserve"> and your faculty can work</w:t>
      </w:r>
      <w:r w:rsidR="00D738F4">
        <w:rPr>
          <w:rStyle w:val="TextChar"/>
        </w:rPr>
        <w:t xml:space="preserve"> with </w:t>
      </w:r>
      <w:bookmarkStart w:id="20" w:name="_Hlk173939321"/>
      <w:r w:rsidR="00D738F4">
        <w:rPr>
          <w:rStyle w:val="TextChar"/>
        </w:rPr>
        <w:t xml:space="preserve">UA </w:t>
      </w:r>
      <w:r w:rsidR="00D738F4" w:rsidRPr="001E7CCF">
        <w:rPr>
          <w:rStyle w:val="TextChar"/>
        </w:rPr>
        <w:t xml:space="preserve">Community Research, Evaluation &amp; Development </w:t>
      </w:r>
      <w:hyperlink r:id="rId8" w:history="1">
        <w:r w:rsidR="00D738F4" w:rsidRPr="00BC0B4B">
          <w:rPr>
            <w:rStyle w:val="Hyperlink"/>
          </w:rPr>
          <w:t>(CRED)</w:t>
        </w:r>
      </w:hyperlink>
      <w:bookmarkEnd w:id="20"/>
      <w:r w:rsidR="00D738F4" w:rsidRPr="00A94981">
        <w:rPr>
          <w:rStyle w:val="TextChar"/>
        </w:rPr>
        <w:t xml:space="preserve"> </w:t>
      </w:r>
      <w:r>
        <w:rPr>
          <w:rStyle w:val="TextChar"/>
        </w:rPr>
        <w:t>to assess program impact and needs</w:t>
      </w:r>
      <w:r w:rsidR="00BF4023">
        <w:rPr>
          <w:rStyle w:val="TextChar"/>
        </w:rPr>
        <w:t xml:space="preserve">. In 2022, </w:t>
      </w:r>
      <w:r>
        <w:rPr>
          <w:rStyle w:val="TextChar"/>
        </w:rPr>
        <w:t>CRED conducted</w:t>
      </w:r>
      <w:r w:rsidR="00BF4023">
        <w:rPr>
          <w:rStyle w:val="TextChar"/>
        </w:rPr>
        <w:t xml:space="preserve"> a</w:t>
      </w:r>
      <w:r>
        <w:rPr>
          <w:rStyle w:val="TextChar"/>
        </w:rPr>
        <w:t xml:space="preserve"> </w:t>
      </w:r>
      <w:bookmarkStart w:id="21" w:name="_Hlk173939332"/>
      <w:r>
        <w:fldChar w:fldCharType="begin"/>
      </w:r>
      <w:r>
        <w:instrText>HYPERLINK "https://extension.arizona.edu/statewide-needs-assessment"</w:instrText>
      </w:r>
      <w:r>
        <w:fldChar w:fldCharType="separate"/>
      </w:r>
      <w:r w:rsidRPr="009B7931">
        <w:rPr>
          <w:rStyle w:val="Hyperlink"/>
        </w:rPr>
        <w:t xml:space="preserve">statewide and </w:t>
      </w:r>
      <w:r w:rsidR="009B7931" w:rsidRPr="009B7931">
        <w:rPr>
          <w:rStyle w:val="Hyperlink"/>
        </w:rPr>
        <w:t>county-specific</w:t>
      </w:r>
      <w:r w:rsidRPr="009B7931">
        <w:rPr>
          <w:rStyle w:val="Hyperlink"/>
        </w:rPr>
        <w:t xml:space="preserve"> needs assessment</w:t>
      </w:r>
      <w:r>
        <w:rPr>
          <w:rStyle w:val="Hyperlink"/>
        </w:rPr>
        <w:fldChar w:fldCharType="end"/>
      </w:r>
      <w:bookmarkEnd w:id="21"/>
      <w:r>
        <w:rPr>
          <w:rStyle w:val="TextChar"/>
        </w:rPr>
        <w:t xml:space="preserve"> </w:t>
      </w:r>
      <w:r w:rsidR="00BF4023">
        <w:rPr>
          <w:rStyle w:val="TextChar"/>
        </w:rPr>
        <w:t>that is</w:t>
      </w:r>
      <w:r>
        <w:rPr>
          <w:rStyle w:val="TextChar"/>
        </w:rPr>
        <w:t xml:space="preserve"> very useful</w:t>
      </w:r>
      <w:r w:rsidR="007C71A9">
        <w:rPr>
          <w:rStyle w:val="TextChar"/>
        </w:rPr>
        <w:t xml:space="preserve"> for a broad understanding of community needs</w:t>
      </w:r>
      <w:r>
        <w:rPr>
          <w:rStyle w:val="TextChar"/>
        </w:rPr>
        <w:t>. The UACE strategic position</w:t>
      </w:r>
      <w:r w:rsidR="007C71A9">
        <w:rPr>
          <w:rStyle w:val="TextChar"/>
        </w:rPr>
        <w:t>ing</w:t>
      </w:r>
      <w:r>
        <w:rPr>
          <w:rStyle w:val="TextChar"/>
        </w:rPr>
        <w:t xml:space="preserve"> efforts, conducted in 2024, also provide insights </w:t>
      </w:r>
      <w:r w:rsidR="009B7931">
        <w:rPr>
          <w:rStyle w:val="TextChar"/>
        </w:rPr>
        <w:t>into</w:t>
      </w:r>
      <w:r>
        <w:rPr>
          <w:rStyle w:val="TextChar"/>
        </w:rPr>
        <w:t xml:space="preserve"> community needs, challenges, priorities</w:t>
      </w:r>
      <w:r w:rsidR="009B7931">
        <w:rPr>
          <w:rStyle w:val="TextChar"/>
        </w:rPr>
        <w:t>,</w:t>
      </w:r>
      <w:r>
        <w:rPr>
          <w:rStyle w:val="TextChar"/>
        </w:rPr>
        <w:t xml:space="preserve"> and more. </w:t>
      </w:r>
    </w:p>
    <w:p w14:paraId="2C72E9AC" w14:textId="77777777" w:rsidR="009B7931" w:rsidRDefault="009B7931" w:rsidP="00E75B14"/>
    <w:p w14:paraId="3F0E9A0D" w14:textId="3A2165FD" w:rsidR="00BC0B4B" w:rsidRDefault="009B7931" w:rsidP="00E75B14">
      <w:r>
        <w:t>It is the responsibility of the CED to build</w:t>
      </w:r>
      <w:r w:rsidR="00F97823">
        <w:t xml:space="preserve"> </w:t>
      </w:r>
      <w:r>
        <w:t>relationship</w:t>
      </w:r>
      <w:r w:rsidR="00F97823">
        <w:t>s</w:t>
      </w:r>
      <w:r>
        <w:t xml:space="preserve"> with your County government and Board of Supervisors </w:t>
      </w:r>
      <w:r w:rsidR="00BC0B4B">
        <w:t>so that you can</w:t>
      </w:r>
      <w:r>
        <w:t xml:space="preserve"> maintain</w:t>
      </w:r>
      <w:r w:rsidR="00BC0B4B">
        <w:t xml:space="preserve"> and</w:t>
      </w:r>
      <w:r>
        <w:t xml:space="preserve"> build financial resources and </w:t>
      </w:r>
      <w:r w:rsidR="00BC0B4B">
        <w:t xml:space="preserve">ensure reasonable office space is provided to your unit per </w:t>
      </w:r>
      <w:bookmarkStart w:id="22" w:name="_Hlk173939342"/>
      <w:r>
        <w:fldChar w:fldCharType="begin"/>
      </w:r>
      <w:r>
        <w:instrText>HYPERLINK "https://www.azleg.gov/viewdocument/?docName=https://www.azleg.gov/ars/3/00124.htm"</w:instrText>
      </w:r>
      <w:r>
        <w:fldChar w:fldCharType="separate"/>
      </w:r>
      <w:r w:rsidR="00BC0B4B" w:rsidRPr="00BC0B4B">
        <w:rPr>
          <w:rStyle w:val="Hyperlink"/>
        </w:rPr>
        <w:t>State Statutes 3-121 – 3-125</w:t>
      </w:r>
      <w:r>
        <w:rPr>
          <w:rStyle w:val="Hyperlink"/>
        </w:rPr>
        <w:fldChar w:fldCharType="end"/>
      </w:r>
      <w:bookmarkEnd w:id="22"/>
      <w:r w:rsidR="007C71A9">
        <w:t xml:space="preserve">. Building connections with </w:t>
      </w:r>
      <w:r w:rsidR="00BC0B4B">
        <w:rPr>
          <w:rStyle w:val="TextChar"/>
        </w:rPr>
        <w:t xml:space="preserve">county supervisors </w:t>
      </w:r>
      <w:r w:rsidR="007C71A9">
        <w:rPr>
          <w:rStyle w:val="TextChar"/>
        </w:rPr>
        <w:t xml:space="preserve">takes time and can be achieved </w:t>
      </w:r>
      <w:r w:rsidR="00BC0B4B">
        <w:rPr>
          <w:rStyle w:val="TextChar"/>
        </w:rPr>
        <w:t>through one-on-one meetings</w:t>
      </w:r>
      <w:r w:rsidR="007C71A9">
        <w:rPr>
          <w:rStyle w:val="TextChar"/>
        </w:rPr>
        <w:t xml:space="preserve"> and research about</w:t>
      </w:r>
      <w:r w:rsidR="00BC0B4B">
        <w:rPr>
          <w:rStyle w:val="TextChar"/>
        </w:rPr>
        <w:t xml:space="preserve"> district boundaries</w:t>
      </w:r>
      <w:r w:rsidR="007C71A9">
        <w:rPr>
          <w:rStyle w:val="TextChar"/>
        </w:rPr>
        <w:t xml:space="preserve">, </w:t>
      </w:r>
      <w:r w:rsidR="00BC0B4B">
        <w:rPr>
          <w:rStyle w:val="TextChar"/>
        </w:rPr>
        <w:t>the issues that most affect their district areas</w:t>
      </w:r>
      <w:r w:rsidR="007C71A9">
        <w:rPr>
          <w:rStyle w:val="TextChar"/>
        </w:rPr>
        <w:t>, and their personal goals for supporting stakeholders</w:t>
      </w:r>
      <w:r w:rsidR="00BC0B4B">
        <w:rPr>
          <w:rStyle w:val="TextChar"/>
        </w:rPr>
        <w:t xml:space="preserve">. Per State Statute, </w:t>
      </w:r>
      <w:r w:rsidR="007C71A9">
        <w:rPr>
          <w:rStyle w:val="TextChar"/>
        </w:rPr>
        <w:t xml:space="preserve">the CED will </w:t>
      </w:r>
      <w:r w:rsidR="00BC0B4B">
        <w:rPr>
          <w:rStyle w:val="TextChar"/>
        </w:rPr>
        <w:t xml:space="preserve">annually present </w:t>
      </w:r>
      <w:r w:rsidR="007C71A9">
        <w:rPr>
          <w:rStyle w:val="TextChar"/>
        </w:rPr>
        <w:t>the</w:t>
      </w:r>
      <w:r w:rsidR="00BC0B4B">
        <w:rPr>
          <w:rStyle w:val="TextChar"/>
        </w:rPr>
        <w:t xml:space="preserve"> unit’s successes to the Board of Supervisors through </w:t>
      </w:r>
      <w:r w:rsidR="007C71A9">
        <w:rPr>
          <w:rStyle w:val="TextChar"/>
        </w:rPr>
        <w:t>an</w:t>
      </w:r>
      <w:r w:rsidR="00BC0B4B">
        <w:rPr>
          <w:rStyle w:val="TextChar"/>
        </w:rPr>
        <w:t xml:space="preserve"> annual report, one-on-one meetings, </w:t>
      </w:r>
      <w:r w:rsidR="007C71A9">
        <w:rPr>
          <w:rStyle w:val="TextChar"/>
        </w:rPr>
        <w:t>and/</w:t>
      </w:r>
      <w:r w:rsidR="00BC0B4B">
        <w:rPr>
          <w:rStyle w:val="TextChar"/>
        </w:rPr>
        <w:t>or a presentation to the Board. To increase funding, learn how the budget is created within the county administration and leverage UACE’s program strengths to justify and increase funding over time.</w:t>
      </w:r>
    </w:p>
    <w:p w14:paraId="0BC0790C" w14:textId="3092607B" w:rsidR="007D4EFB" w:rsidRDefault="00EA0C6D" w:rsidP="00A1602F">
      <w:pPr>
        <w:pStyle w:val="Heading1"/>
      </w:pPr>
      <w:bookmarkStart w:id="23" w:name="_Toc165449116"/>
      <w:bookmarkStart w:id="24" w:name="_Toc173939843"/>
      <w:bookmarkStart w:id="25" w:name="_Toc173939896"/>
      <w:bookmarkStart w:id="26" w:name="_Toc173939949"/>
      <w:r>
        <w:t xml:space="preserve">University </w:t>
      </w:r>
      <w:r w:rsidR="00667E43">
        <w:t>Reporting and Service</w:t>
      </w:r>
      <w:bookmarkEnd w:id="23"/>
      <w:bookmarkEnd w:id="24"/>
      <w:bookmarkEnd w:id="25"/>
      <w:bookmarkEnd w:id="26"/>
    </w:p>
    <w:p w14:paraId="02A28703" w14:textId="13CF72C1" w:rsidR="00EA0C6D" w:rsidRPr="007D4EFB" w:rsidRDefault="00DC066F" w:rsidP="005F4BA9">
      <w:pPr>
        <w:pStyle w:val="Text"/>
        <w:ind w:left="0"/>
        <w:rPr>
          <w:b/>
          <w:bCs/>
        </w:rPr>
      </w:pPr>
      <w:r>
        <w:t>To</w:t>
      </w:r>
      <w:r w:rsidR="000043B1">
        <w:t xml:space="preserve"> inform UACE administration, stakeholders, funders, donors, and others about your unit, you </w:t>
      </w:r>
      <w:r w:rsidR="00662B6E">
        <w:t xml:space="preserve">will </w:t>
      </w:r>
      <w:r w:rsidR="000043B1">
        <w:t xml:space="preserve">need to </w:t>
      </w:r>
      <w:r w:rsidR="00662B6E">
        <w:t>track and have up-to-date knowledge about programs in your unit</w:t>
      </w:r>
      <w:r w:rsidR="006A5B47">
        <w:t xml:space="preserve">. </w:t>
      </w:r>
      <w:r w:rsidR="00E378F0">
        <w:t>As the leader of the unit, you have additional responsibilities to oversee and participate in hiring at your Unit and to support UACE hiring across the state,</w:t>
      </w:r>
      <w:r w:rsidR="00014BCD" w:rsidRPr="007D4EFB">
        <w:t xml:space="preserve"> as requested. </w:t>
      </w:r>
    </w:p>
    <w:p w14:paraId="5932ABD4" w14:textId="4FDB14EE" w:rsidR="001E7CCF" w:rsidRDefault="00C16602" w:rsidP="00436E31">
      <w:pPr>
        <w:pStyle w:val="Heading2"/>
      </w:pPr>
      <w:bookmarkStart w:id="27" w:name="_Toc165449117"/>
      <w:bookmarkStart w:id="28" w:name="_Toc173939844"/>
      <w:bookmarkStart w:id="29" w:name="_Toc173939950"/>
      <w:r>
        <w:t>Track</w:t>
      </w:r>
      <w:r w:rsidR="004902DA">
        <w:t>ing Outreach and Impacts</w:t>
      </w:r>
      <w:bookmarkEnd w:id="27"/>
      <w:bookmarkEnd w:id="28"/>
      <w:bookmarkEnd w:id="29"/>
    </w:p>
    <w:p w14:paraId="7EFB0470" w14:textId="19E127DC" w:rsidR="001E7CCF" w:rsidRDefault="001E7CCF" w:rsidP="001E7CCF">
      <w:pPr>
        <w:pStyle w:val="Text"/>
        <w:rPr>
          <w:rStyle w:val="TextChar"/>
        </w:rPr>
      </w:pPr>
      <w:r w:rsidRPr="001E7CCF">
        <w:rPr>
          <w:rStyle w:val="TextChar"/>
        </w:rPr>
        <w:t>The CED collects unit-wide information on achievements, funding, and issues</w:t>
      </w:r>
      <w:r w:rsidR="00C57864">
        <w:rPr>
          <w:rStyle w:val="TextChar"/>
        </w:rPr>
        <w:t xml:space="preserve"> every month and coordinates and creates a summary of annual outcomes for the annual report</w:t>
      </w:r>
      <w:r w:rsidR="006A5B47">
        <w:rPr>
          <w:rStyle w:val="TextChar"/>
        </w:rPr>
        <w:t xml:space="preserve">. </w:t>
      </w:r>
      <w:r w:rsidR="00F97823">
        <w:rPr>
          <w:rStyle w:val="TextChar"/>
        </w:rPr>
        <w:t xml:space="preserve">In some units, faculty report monthly to the CED using google sheets, in other units staff meetings are used to share data. </w:t>
      </w:r>
      <w:r w:rsidR="00C57864">
        <w:rPr>
          <w:rStyle w:val="TextChar"/>
        </w:rPr>
        <w:t xml:space="preserve">Having a working knowledge of the unit’s reach, program needs, </w:t>
      </w:r>
      <w:r w:rsidR="00C57864">
        <w:rPr>
          <w:rStyle w:val="TextChar"/>
        </w:rPr>
        <w:lastRenderedPageBreak/>
        <w:t>human resources issues, and other unit details is important for communicating to the UACE Director in monthly reports, sharing at CED meetings, and working with stakeholders</w:t>
      </w:r>
      <w:r w:rsidR="006A5B47">
        <w:rPr>
          <w:rStyle w:val="TextChar"/>
        </w:rPr>
        <w:t xml:space="preserve">. </w:t>
      </w:r>
    </w:p>
    <w:p w14:paraId="62FCBA17" w14:textId="0629BB3E" w:rsidR="001E7CCF" w:rsidRDefault="00662B6E" w:rsidP="00196D33">
      <w:pPr>
        <w:pStyle w:val="Heading2"/>
        <w:rPr>
          <w:rStyle w:val="TextChar"/>
        </w:rPr>
      </w:pPr>
      <w:bookmarkStart w:id="30" w:name="_Toc165449118"/>
      <w:bookmarkStart w:id="31" w:name="_Toc173939845"/>
      <w:bookmarkStart w:id="32" w:name="_Toc173939951"/>
      <w:r w:rsidRPr="00196D33">
        <w:rPr>
          <w:rStyle w:val="TextChar"/>
          <w:sz w:val="26"/>
          <w:szCs w:val="26"/>
        </w:rPr>
        <w:t>Report</w:t>
      </w:r>
      <w:r w:rsidR="004902DA" w:rsidRPr="00196D33">
        <w:rPr>
          <w:rStyle w:val="TextChar"/>
          <w:sz w:val="26"/>
          <w:szCs w:val="26"/>
        </w:rPr>
        <w:t>ing</w:t>
      </w:r>
      <w:bookmarkEnd w:id="30"/>
      <w:bookmarkEnd w:id="31"/>
      <w:bookmarkEnd w:id="32"/>
      <w:r w:rsidR="004902DA">
        <w:rPr>
          <w:rStyle w:val="TextChar"/>
        </w:rPr>
        <w:t xml:space="preserve"> </w:t>
      </w:r>
    </w:p>
    <w:p w14:paraId="0E9AAE4E" w14:textId="5BB6E8CC" w:rsidR="004C7A7F" w:rsidRDefault="001E7CCF" w:rsidP="001E7CCF">
      <w:pPr>
        <w:pStyle w:val="Text"/>
      </w:pPr>
      <w:r w:rsidRPr="001E7CCF">
        <w:rPr>
          <w:rStyle w:val="TextChar"/>
        </w:rPr>
        <w:t>Communication is a two-way street between CEDs and the UACE Directors and Associate Directors</w:t>
      </w:r>
      <w:r w:rsidR="006A5B47">
        <w:rPr>
          <w:rStyle w:val="TextChar"/>
        </w:rPr>
        <w:t xml:space="preserve">. </w:t>
      </w:r>
      <w:r w:rsidR="00F97823">
        <w:rPr>
          <w:rStyle w:val="TextChar"/>
        </w:rPr>
        <w:t xml:space="preserve">The UACE director holds monthly Zoom meetings to communicate and discuss finance, leadership, and other topics with CEDs. To bring county-level information forward, the CEDs submit monthly reports through an online </w:t>
      </w:r>
      <w:proofErr w:type="spellStart"/>
      <w:r w:rsidR="00F97823">
        <w:rPr>
          <w:rStyle w:val="TextChar"/>
        </w:rPr>
        <w:t>quickbase</w:t>
      </w:r>
      <w:proofErr w:type="spellEnd"/>
      <w:r w:rsidR="00F97823">
        <w:rPr>
          <w:rStyle w:val="TextChar"/>
        </w:rPr>
        <w:t xml:space="preserve"> portal, which keeps the UACE Director, Associate Directors, and others informed.  </w:t>
      </w:r>
      <w:r w:rsidRPr="001E7CCF">
        <w:rPr>
          <w:rStyle w:val="TextChar"/>
        </w:rPr>
        <w:t>Although agents and program leads within the office have primary reporting responsibility for grants on which they are the principal investigator, the CED is ultimately responsible for reporting from the office. CEDs work closely with the Business</w:t>
      </w:r>
      <w:r>
        <w:t xml:space="preserve"> Manager and the agents to ensure obligations are met</w:t>
      </w:r>
      <w:r w:rsidR="006A5B47">
        <w:t xml:space="preserve">. </w:t>
      </w:r>
      <w:r w:rsidR="00F97823">
        <w:t>Ultimately, u</w:t>
      </w:r>
      <w:r w:rsidR="00C57864">
        <w:t xml:space="preserve">nit-wide reporting, such as monthly reports, the annual report, and if required, County reports are the responsibility of the director. </w:t>
      </w:r>
    </w:p>
    <w:p w14:paraId="4A486909" w14:textId="25C02DD5" w:rsidR="00DF1CEE" w:rsidRDefault="004902DA" w:rsidP="004902DA">
      <w:pPr>
        <w:pStyle w:val="Heading2"/>
        <w:ind w:left="0" w:firstLine="0"/>
      </w:pPr>
      <w:bookmarkStart w:id="33" w:name="_Toc165449119"/>
      <w:bookmarkStart w:id="34" w:name="_Toc173939846"/>
      <w:bookmarkStart w:id="35" w:name="_Toc173939952"/>
      <w:r>
        <w:t>Service</w:t>
      </w:r>
      <w:bookmarkEnd w:id="33"/>
      <w:bookmarkEnd w:id="34"/>
      <w:bookmarkEnd w:id="35"/>
    </w:p>
    <w:p w14:paraId="699584D7" w14:textId="4F5061C4" w:rsidR="00AC149A" w:rsidRPr="00AC149A" w:rsidRDefault="00E30BD8" w:rsidP="00AC149A">
      <w:pPr>
        <w:pStyle w:val="Text"/>
      </w:pPr>
      <w:r w:rsidRPr="00B62546">
        <w:t xml:space="preserve">The </w:t>
      </w:r>
      <w:r w:rsidRPr="00DF1CEE">
        <w:t xml:space="preserve">CED participates and contributes to </w:t>
      </w:r>
      <w:r w:rsidR="00DF1CEE">
        <w:t xml:space="preserve">UA </w:t>
      </w:r>
      <w:r w:rsidRPr="00DF1CEE">
        <w:t>Cooperative Extension statewide planning and events</w:t>
      </w:r>
      <w:r w:rsidR="00B1471B" w:rsidRPr="00DF1CEE">
        <w:t xml:space="preserve">. They serve as the hiring manager for agents in their </w:t>
      </w:r>
      <w:r w:rsidR="00AC149A">
        <w:t xml:space="preserve">unit and as such they </w:t>
      </w:r>
      <w:r w:rsidR="00DF306E">
        <w:t>cannot</w:t>
      </w:r>
      <w:r w:rsidR="00AC149A">
        <w:t xml:space="preserve"> be on </w:t>
      </w:r>
      <w:r w:rsidR="00AC149A" w:rsidRPr="00AC149A">
        <w:t>search committees for agents in their units</w:t>
      </w:r>
      <w:r w:rsidR="00AC149A">
        <w:t>. They may</w:t>
      </w:r>
      <w:r w:rsidR="00AC149A" w:rsidRPr="00DF1CEE">
        <w:t xml:space="preserve"> serve on, or chair, a variety of other searches for non-continuing and staff-level hires</w:t>
      </w:r>
      <w:r w:rsidR="00AC149A">
        <w:t xml:space="preserve"> in their unit and can serve as chair or </w:t>
      </w:r>
      <w:r w:rsidR="00DF306E">
        <w:t>a member</w:t>
      </w:r>
      <w:r w:rsidR="00AC149A">
        <w:t xml:space="preserve"> of hiring committees elsewhere at the university</w:t>
      </w:r>
      <w:r w:rsidR="00AC149A" w:rsidRPr="00DF1CEE">
        <w:t>.</w:t>
      </w:r>
    </w:p>
    <w:p w14:paraId="7245D47A" w14:textId="77777777" w:rsidR="00785288" w:rsidRDefault="00785288" w:rsidP="00DF1CEE">
      <w:pPr>
        <w:pStyle w:val="Text"/>
      </w:pPr>
    </w:p>
    <w:p w14:paraId="74892D55" w14:textId="1AD0B12C" w:rsidR="00DF306E" w:rsidRDefault="00DF306E" w:rsidP="00DF306E">
      <w:pPr>
        <w:pStyle w:val="Text"/>
        <w:ind w:left="0"/>
      </w:pPr>
      <w:r>
        <w:t xml:space="preserve">As the CED, you will need to provide a monthly report to the UACE Director through the </w:t>
      </w:r>
      <w:bookmarkStart w:id="36" w:name="_Hlk173939364"/>
      <w:r>
        <w:fldChar w:fldCharType="begin"/>
      </w:r>
      <w:r>
        <w:instrText>HYPERLINK "arizonace.quickbase.com/db/bmypkc58z/form?a=API_GenAddRecordForm&amp;dfid=10&amp;ifv=1&amp;page=1"</w:instrText>
      </w:r>
      <w:r>
        <w:fldChar w:fldCharType="separate"/>
      </w:r>
      <w:proofErr w:type="spellStart"/>
      <w:r w:rsidRPr="00DF306E">
        <w:rPr>
          <w:rStyle w:val="Hyperlink"/>
        </w:rPr>
        <w:t>Quickbase</w:t>
      </w:r>
      <w:proofErr w:type="spellEnd"/>
      <w:r w:rsidRPr="00DF306E">
        <w:rPr>
          <w:rStyle w:val="Hyperlink"/>
        </w:rPr>
        <w:t xml:space="preserve"> County Update form</w:t>
      </w:r>
      <w:r>
        <w:rPr>
          <w:rStyle w:val="Hyperlink"/>
        </w:rPr>
        <w:fldChar w:fldCharType="end"/>
      </w:r>
      <w:bookmarkEnd w:id="36"/>
      <w:r>
        <w:t xml:space="preserve">. The report asks for </w:t>
      </w:r>
      <w:r w:rsidRPr="00DF306E">
        <w:t>brief updates on active programs in your c</w:t>
      </w:r>
      <w:r>
        <w:t xml:space="preserve">ounty, major </w:t>
      </w:r>
      <w:r w:rsidRPr="00DF306E">
        <w:t xml:space="preserve">highlights </w:t>
      </w:r>
      <w:r w:rsidR="00FA11BD">
        <w:t>in the reporting</w:t>
      </w:r>
      <w:r w:rsidRPr="00DF306E">
        <w:t xml:space="preserve"> month</w:t>
      </w:r>
      <w:r>
        <w:t>,</w:t>
      </w:r>
      <w:r w:rsidR="00FA11BD">
        <w:t xml:space="preserve"> and</w:t>
      </w:r>
      <w:r>
        <w:t xml:space="preserve"> upcoming major events. To get information from your team, you may want to </w:t>
      </w:r>
      <w:bookmarkStart w:id="37" w:name="_Toc165449120"/>
      <w:r>
        <w:t xml:space="preserve">create a </w:t>
      </w:r>
      <w:r w:rsidR="00A952D9">
        <w:t>Google</w:t>
      </w:r>
      <w:r>
        <w:t xml:space="preserve"> form or other data collection mechanism that your staff fills out</w:t>
      </w:r>
      <w:r w:rsidR="00BF4023">
        <w:t xml:space="preserve">. </w:t>
      </w:r>
      <w:r>
        <w:t>In small counties, you may be able to track or gather this information in meetings or one-on-ones</w:t>
      </w:r>
      <w:r w:rsidR="00BF4023">
        <w:t xml:space="preserve">. </w:t>
      </w:r>
    </w:p>
    <w:p w14:paraId="0F1E77FE" w14:textId="567F68D5" w:rsidR="00FA11BD" w:rsidRDefault="00FA11BD" w:rsidP="00DF306E">
      <w:pPr>
        <w:pStyle w:val="Text"/>
        <w:ind w:left="0"/>
      </w:pPr>
      <w:r>
        <w:t xml:space="preserve">Each county is required under State Statute to provide the Board of Supervisors with a </w:t>
      </w:r>
      <w:r w:rsidRPr="00FA11BD">
        <w:t>report of extension activities in the county for the preceding</w:t>
      </w:r>
      <w:r>
        <w:t xml:space="preserve"> year. UACE also requires that </w:t>
      </w:r>
      <w:r w:rsidR="00196D33">
        <w:t xml:space="preserve">county units </w:t>
      </w:r>
      <w:r>
        <w:t>prepare annual reports on a calendar year</w:t>
      </w:r>
      <w:r w:rsidR="00A952D9">
        <w:t xml:space="preserve"> </w:t>
      </w:r>
      <w:r>
        <w:t xml:space="preserve">basis. Each county </w:t>
      </w:r>
      <w:r w:rsidR="00196D33">
        <w:t xml:space="preserve">unit </w:t>
      </w:r>
      <w:r>
        <w:t xml:space="preserve">prepares </w:t>
      </w:r>
      <w:r w:rsidR="00196D33">
        <w:t>its</w:t>
      </w:r>
      <w:r>
        <w:t xml:space="preserve"> reports differently, but all of them are required to have a consistently branded cover, which can be provided by UACE </w:t>
      </w:r>
      <w:bookmarkStart w:id="38" w:name="_Hlk173939418"/>
      <w:r>
        <w:fldChar w:fldCharType="begin"/>
      </w:r>
      <w:r>
        <w:instrText>HYPERLINK "https://extension.arizona.edu/person/ben-downer"</w:instrText>
      </w:r>
      <w:r>
        <w:fldChar w:fldCharType="separate"/>
      </w:r>
      <w:r w:rsidRPr="00FA11BD">
        <w:rPr>
          <w:rStyle w:val="Hyperlink"/>
        </w:rPr>
        <w:t>Marketing Manager Ben Downer</w:t>
      </w:r>
      <w:r>
        <w:rPr>
          <w:rStyle w:val="Hyperlink"/>
        </w:rPr>
        <w:fldChar w:fldCharType="end"/>
      </w:r>
      <w:bookmarkEnd w:id="38"/>
      <w:r>
        <w:t>. His personal page has links to UACE templates</w:t>
      </w:r>
      <w:r w:rsidR="00196D33">
        <w:t xml:space="preserve">, the </w:t>
      </w:r>
      <w:bookmarkStart w:id="39" w:name="_Hlk173939426"/>
      <w:r>
        <w:fldChar w:fldCharType="begin"/>
      </w:r>
      <w:r>
        <w:instrText>HYPERLINK "https://arizonace.quickbase.com/db/bmipv6buc/form?a=GenNewRecord"</w:instrText>
      </w:r>
      <w:r>
        <w:fldChar w:fldCharType="separate"/>
      </w:r>
      <w:r w:rsidR="00196D33" w:rsidRPr="00196D33">
        <w:rPr>
          <w:rStyle w:val="Hyperlink"/>
        </w:rPr>
        <w:t>UACE Support Portal</w:t>
      </w:r>
      <w:r>
        <w:rPr>
          <w:rStyle w:val="Hyperlink"/>
        </w:rPr>
        <w:fldChar w:fldCharType="end"/>
      </w:r>
      <w:r w:rsidR="00196D33">
        <w:t>,</w:t>
      </w:r>
      <w:r>
        <w:t xml:space="preserve"> </w:t>
      </w:r>
      <w:bookmarkEnd w:id="39"/>
      <w:r>
        <w:t xml:space="preserve">and more. </w:t>
      </w:r>
      <w:r w:rsidR="00196D33">
        <w:t>Examples of County reports can be found on their websites. The CED may delegate the preparation of the report if staff is available, but the responsibility to create and oversee the report is theirs. Furthermore, the annual report is an excellent marketing device to use with funders and the Board of Supervisors.</w:t>
      </w:r>
      <w:r w:rsidR="00A952D9">
        <w:t xml:space="preserve"> It can be used to </w:t>
      </w:r>
      <w:r w:rsidR="00A952D9">
        <w:lastRenderedPageBreak/>
        <w:t xml:space="preserve">provide </w:t>
      </w:r>
      <w:r w:rsidR="00196D33">
        <w:t xml:space="preserve">unit-wide </w:t>
      </w:r>
      <w:r w:rsidR="00A952D9">
        <w:t>information</w:t>
      </w:r>
      <w:r w:rsidR="00196D33">
        <w:t xml:space="preserve"> such as the total number of people reached, hours of service, number of volunteers, number of youth reached, etc. </w:t>
      </w:r>
    </w:p>
    <w:p w14:paraId="4450C3DC" w14:textId="372441A8" w:rsidR="002F7548" w:rsidRPr="007D4EFB" w:rsidRDefault="00A1602F" w:rsidP="00A1602F">
      <w:pPr>
        <w:pStyle w:val="Heading1"/>
      </w:pPr>
      <w:bookmarkStart w:id="40" w:name="_Toc173939847"/>
      <w:bookmarkStart w:id="41" w:name="_Toc173939897"/>
      <w:bookmarkStart w:id="42" w:name="_Toc173939953"/>
      <w:r>
        <w:t>F</w:t>
      </w:r>
      <w:r w:rsidR="001B39DB" w:rsidRPr="007D4EFB">
        <w:t>inancial</w:t>
      </w:r>
      <w:r w:rsidR="002F7548" w:rsidRPr="007D4EFB">
        <w:t xml:space="preserve"> </w:t>
      </w:r>
      <w:r w:rsidR="007F3D13" w:rsidRPr="007D4EFB">
        <w:t xml:space="preserve">and </w:t>
      </w:r>
      <w:r w:rsidR="007F3D13" w:rsidRPr="00A1602F">
        <w:t>Human</w:t>
      </w:r>
      <w:r w:rsidR="007F3D13" w:rsidRPr="007D4EFB">
        <w:t xml:space="preserve"> Resources</w:t>
      </w:r>
      <w:bookmarkEnd w:id="37"/>
      <w:bookmarkEnd w:id="40"/>
      <w:bookmarkEnd w:id="41"/>
      <w:bookmarkEnd w:id="42"/>
      <w:r w:rsidR="007D4EFB">
        <w:t xml:space="preserve"> </w:t>
      </w:r>
    </w:p>
    <w:p w14:paraId="2F08D62F" w14:textId="645BBB13" w:rsidR="002F7548" w:rsidRPr="007D4EFB" w:rsidRDefault="00F2308D" w:rsidP="00A952D9">
      <w:pPr>
        <w:pStyle w:val="Text"/>
      </w:pPr>
      <w:r>
        <w:t xml:space="preserve">Many financial and human resources </w:t>
      </w:r>
      <w:r w:rsidR="00DF1CEE">
        <w:t xml:space="preserve">decisions will end up on your desk as a unit director. </w:t>
      </w:r>
      <w:r w:rsidRPr="007D4EFB">
        <w:t>The Director oversees the financial elements of the unit such as spending, budgeting, moving funds, and securing unit-wide support.</w:t>
      </w:r>
      <w:r>
        <w:t xml:space="preserve"> </w:t>
      </w:r>
      <w:r w:rsidR="00DF1CEE">
        <w:t xml:space="preserve">It is </w:t>
      </w:r>
      <w:r>
        <w:t xml:space="preserve">essential that you </w:t>
      </w:r>
      <w:r w:rsidR="00DF1CEE">
        <w:t xml:space="preserve">work closely with your business manager so that you </w:t>
      </w:r>
      <w:r>
        <w:t>are</w:t>
      </w:r>
      <w:r w:rsidR="00DF1CEE">
        <w:t xml:space="preserve"> well-informed </w:t>
      </w:r>
      <w:r>
        <w:t>as you will often be the person who</w:t>
      </w:r>
      <w:r w:rsidR="00DF1CEE">
        <w:t xml:space="preserve"> requests </w:t>
      </w:r>
      <w:r>
        <w:t>support or approvals from</w:t>
      </w:r>
      <w:r w:rsidR="00DF1CEE">
        <w:t xml:space="preserve"> UACE administration</w:t>
      </w:r>
      <w:r w:rsidR="006A5B47">
        <w:t xml:space="preserve">. </w:t>
      </w:r>
      <w:r w:rsidR="00A952D9">
        <w:t xml:space="preserve">Financial requests are usually submitted through the </w:t>
      </w:r>
      <w:hyperlink r:id="rId9" w:history="1">
        <w:r w:rsidR="00A952D9" w:rsidRPr="00315554">
          <w:rPr>
            <w:rStyle w:val="Hyperlink"/>
          </w:rPr>
          <w:t>UACE online funding request form</w:t>
        </w:r>
      </w:hyperlink>
      <w:r w:rsidR="00A952D9">
        <w:t xml:space="preserve">. </w:t>
      </w:r>
    </w:p>
    <w:p w14:paraId="639ECCEF" w14:textId="40F7EAA6" w:rsidR="00F2308D" w:rsidRDefault="00F2308D" w:rsidP="00436E31">
      <w:pPr>
        <w:pStyle w:val="Heading2"/>
      </w:pPr>
      <w:bookmarkStart w:id="43" w:name="_Toc165449121"/>
      <w:bookmarkStart w:id="44" w:name="_Toc173939848"/>
      <w:bookmarkStart w:id="45" w:name="_Toc173939954"/>
      <w:r>
        <w:t xml:space="preserve">Financial </w:t>
      </w:r>
      <w:r w:rsidR="0065760C">
        <w:t>O</w:t>
      </w:r>
      <w:r>
        <w:t>versight</w:t>
      </w:r>
      <w:bookmarkEnd w:id="43"/>
      <w:bookmarkEnd w:id="44"/>
      <w:bookmarkEnd w:id="45"/>
    </w:p>
    <w:p w14:paraId="643AA9C1" w14:textId="45ABF054" w:rsidR="004C7A7F" w:rsidRDefault="00E30BD8" w:rsidP="00F2308D">
      <w:pPr>
        <w:pStyle w:val="Text"/>
      </w:pPr>
      <w:r w:rsidRPr="00B62546">
        <w:t>The CED reviews and approves available funds reports provided by the business manager to the CED on a quarterly basis</w:t>
      </w:r>
      <w:r w:rsidR="006A5B47">
        <w:t xml:space="preserve">. </w:t>
      </w:r>
      <w:r w:rsidRPr="00B62546">
        <w:t xml:space="preserve">They work with the business manager to review funds to ensure that operations, </w:t>
      </w:r>
      <w:r w:rsidR="00AC149A">
        <w:t>IDC</w:t>
      </w:r>
      <w:r w:rsidRPr="00B62546">
        <w:t xml:space="preserve"> and other income </w:t>
      </w:r>
      <w:r w:rsidR="002C6629" w:rsidRPr="00B62546">
        <w:t>are</w:t>
      </w:r>
      <w:r w:rsidRPr="00B62546">
        <w:t xml:space="preserve"> spent before the year’s end and that each fiscal year is budgeted in a timely manner. </w:t>
      </w:r>
      <w:r w:rsidR="004C7A7F">
        <w:rPr>
          <w:rStyle w:val="TextChar"/>
        </w:rPr>
        <w:t>They also manage</w:t>
      </w:r>
      <w:r w:rsidR="004C7A7F" w:rsidRPr="00F2308D">
        <w:rPr>
          <w:rStyle w:val="TextChar"/>
        </w:rPr>
        <w:t xml:space="preserve"> discretionary funding to support administrative staffing needs and other needs across all programs.</w:t>
      </w:r>
    </w:p>
    <w:p w14:paraId="1FAD0FA7" w14:textId="70EBC56F" w:rsidR="00F2308D" w:rsidRDefault="004902DA" w:rsidP="00436E31">
      <w:pPr>
        <w:pStyle w:val="Heading2"/>
      </w:pPr>
      <w:bookmarkStart w:id="46" w:name="_Toc165449122"/>
      <w:bookmarkStart w:id="47" w:name="_Toc173939849"/>
      <w:bookmarkStart w:id="48" w:name="_Toc173939955"/>
      <w:r>
        <w:t>Development</w:t>
      </w:r>
      <w:bookmarkEnd w:id="46"/>
      <w:bookmarkEnd w:id="47"/>
      <w:bookmarkEnd w:id="48"/>
    </w:p>
    <w:p w14:paraId="3F0C2092" w14:textId="216DE542" w:rsidR="004C7A7F" w:rsidRDefault="00E30BD8" w:rsidP="004C7A7F">
      <w:pPr>
        <w:pStyle w:val="Text"/>
        <w:rPr>
          <w:rStyle w:val="TextChar"/>
        </w:rPr>
      </w:pPr>
      <w:r w:rsidRPr="00B62546">
        <w:t xml:space="preserve">The CED </w:t>
      </w:r>
      <w:r w:rsidRPr="00F2308D">
        <w:rPr>
          <w:rStyle w:val="TextChar"/>
        </w:rPr>
        <w:t xml:space="preserve">works to increase county funding, requests needed support from </w:t>
      </w:r>
      <w:r w:rsidR="00AC149A">
        <w:rPr>
          <w:rStyle w:val="TextChar"/>
        </w:rPr>
        <w:t>UACE</w:t>
      </w:r>
      <w:r w:rsidR="008B2EC2" w:rsidRPr="00F2308D">
        <w:rPr>
          <w:rStyle w:val="TextChar"/>
        </w:rPr>
        <w:t>,</w:t>
      </w:r>
      <w:r w:rsidRPr="00F2308D">
        <w:rPr>
          <w:rStyle w:val="TextChar"/>
        </w:rPr>
        <w:t xml:space="preserve"> and </w:t>
      </w:r>
      <w:r w:rsidR="004C7A7F">
        <w:rPr>
          <w:rStyle w:val="TextChar"/>
        </w:rPr>
        <w:t xml:space="preserve">works with donors in coordination with the UACE Development office. </w:t>
      </w:r>
      <w:r w:rsidR="008835D1" w:rsidRPr="00F2308D">
        <w:rPr>
          <w:rStyle w:val="TextChar"/>
        </w:rPr>
        <w:t xml:space="preserve">The CED works with the Business manager to prepare the annual budget request for submittal to the County. </w:t>
      </w:r>
      <w:r w:rsidR="00123ED5" w:rsidRPr="00F2308D">
        <w:rPr>
          <w:rStyle w:val="TextChar"/>
        </w:rPr>
        <w:t>In addition, they work</w:t>
      </w:r>
      <w:r w:rsidR="008835D1" w:rsidRPr="00F2308D">
        <w:rPr>
          <w:rStyle w:val="TextChar"/>
        </w:rPr>
        <w:t xml:space="preserve"> with the County and the</w:t>
      </w:r>
      <w:r w:rsidR="000043B1" w:rsidRPr="00F2308D">
        <w:rPr>
          <w:rStyle w:val="TextChar"/>
        </w:rPr>
        <w:t xml:space="preserve"> UACE </w:t>
      </w:r>
      <w:r w:rsidR="008835D1" w:rsidRPr="00F2308D">
        <w:rPr>
          <w:rStyle w:val="TextChar"/>
        </w:rPr>
        <w:t>administrative office to initiate and complete annual appropriations agreements between the County and the University</w:t>
      </w:r>
    </w:p>
    <w:p w14:paraId="5D91805B" w14:textId="3D2E171D" w:rsidR="00F2308D" w:rsidRDefault="00662B6E" w:rsidP="00436E31">
      <w:pPr>
        <w:pStyle w:val="Heading2"/>
      </w:pPr>
      <w:bookmarkStart w:id="49" w:name="_Toc165449123"/>
      <w:bookmarkStart w:id="50" w:name="_Toc173939850"/>
      <w:bookmarkStart w:id="51" w:name="_Toc173939956"/>
      <w:r>
        <w:t>Support</w:t>
      </w:r>
      <w:r w:rsidR="004902DA">
        <w:t xml:space="preserve">ing the Unit’s </w:t>
      </w:r>
      <w:r w:rsidR="00CF18B3">
        <w:t>A</w:t>
      </w:r>
      <w:r w:rsidR="004902DA">
        <w:t>gents</w:t>
      </w:r>
      <w:bookmarkEnd w:id="49"/>
      <w:bookmarkEnd w:id="50"/>
      <w:bookmarkEnd w:id="51"/>
      <w:r>
        <w:t xml:space="preserve"> </w:t>
      </w:r>
    </w:p>
    <w:p w14:paraId="065D4809" w14:textId="58AFB186" w:rsidR="00930797" w:rsidRDefault="00123ED5" w:rsidP="00196D33">
      <w:pPr>
        <w:pStyle w:val="Text"/>
      </w:pPr>
      <w:r>
        <w:t xml:space="preserve">Agents </w:t>
      </w:r>
      <w:r w:rsidR="00F2308D">
        <w:t>regularly evaluate</w:t>
      </w:r>
      <w:r>
        <w:t xml:space="preserve"> their budget needs and may seek assistance from the CED and</w:t>
      </w:r>
      <w:r w:rsidR="007F3D13" w:rsidRPr="00B62546">
        <w:t xml:space="preserve"> the business manager </w:t>
      </w:r>
      <w:r>
        <w:t xml:space="preserve">to </w:t>
      </w:r>
      <w:r w:rsidR="004C7A7F">
        <w:t xml:space="preserve">provide stop-gap funding or to </w:t>
      </w:r>
      <w:r>
        <w:t>create program-level budgets that can help them</w:t>
      </w:r>
      <w:r w:rsidR="007F3D13" w:rsidRPr="00B62546">
        <w:t xml:space="preserve"> assess funding diversification</w:t>
      </w:r>
      <w:r>
        <w:t xml:space="preserve"> and</w:t>
      </w:r>
      <w:r w:rsidR="007F3D13" w:rsidRPr="00B62546">
        <w:t xml:space="preserve"> annual trends</w:t>
      </w:r>
      <w:r>
        <w:t xml:space="preserve">. </w:t>
      </w:r>
      <w:r w:rsidR="004C7A7F">
        <w:t xml:space="preserve">They will also regularly approach the CED about HR needs such as </w:t>
      </w:r>
      <w:r w:rsidR="005D26D3" w:rsidRPr="00B62546">
        <w:t xml:space="preserve">salary adjustments, incumbent reviews, job re-postings, disciplinary actions, and other human resources concerns. The CED provides the context across the unit for these discussions. </w:t>
      </w:r>
      <w:r w:rsidR="00F97823">
        <w:t xml:space="preserve">In addition, with the approval of the CED, agents may apply for assistance from UACE central through the </w:t>
      </w:r>
      <w:hyperlink r:id="rId10" w:history="1">
        <w:r w:rsidR="00F97823" w:rsidRPr="00315554">
          <w:rPr>
            <w:rStyle w:val="Hyperlink"/>
          </w:rPr>
          <w:t>UA</w:t>
        </w:r>
        <w:r w:rsidR="00315554" w:rsidRPr="00315554">
          <w:rPr>
            <w:rStyle w:val="Hyperlink"/>
          </w:rPr>
          <w:t>C</w:t>
        </w:r>
        <w:r w:rsidR="00F97823" w:rsidRPr="00315554">
          <w:rPr>
            <w:rStyle w:val="Hyperlink"/>
          </w:rPr>
          <w:t>E online funding request form</w:t>
        </w:r>
      </w:hyperlink>
      <w:r w:rsidR="00F97823">
        <w:t xml:space="preserve">. </w:t>
      </w:r>
      <w:r w:rsidR="00FB2E0B">
        <w:t xml:space="preserve">It is helpful for you and the business manager to review funding sources with the agents and to confirm their budgets on a regular basis. </w:t>
      </w:r>
    </w:p>
    <w:p w14:paraId="6DAF598F" w14:textId="77777777" w:rsidR="00930797" w:rsidRDefault="00930797" w:rsidP="00196D33">
      <w:pPr>
        <w:pStyle w:val="Text"/>
      </w:pPr>
    </w:p>
    <w:p w14:paraId="4BF46132" w14:textId="3644391B" w:rsidR="00196D33" w:rsidRPr="00544303" w:rsidRDefault="00196D33" w:rsidP="00930797">
      <w:pPr>
        <w:pStyle w:val="Text"/>
        <w:ind w:left="0"/>
      </w:pPr>
      <w:bookmarkStart w:id="52" w:name="_Hlk173936035"/>
      <w:r>
        <w:lastRenderedPageBreak/>
        <w:t xml:space="preserve">The business manager </w:t>
      </w:r>
      <w:r w:rsidR="00A952D9">
        <w:t>for</w:t>
      </w:r>
      <w:r>
        <w:t xml:space="preserve"> your unit </w:t>
      </w:r>
      <w:r w:rsidR="001C473A">
        <w:t>and</w:t>
      </w:r>
      <w:r>
        <w:t xml:space="preserve"> the Director of Finance and Administration at UACE </w:t>
      </w:r>
      <w:r w:rsidR="001C473A">
        <w:t>are</w:t>
      </w:r>
      <w:r>
        <w:t xml:space="preserve"> the best resource for understanding how the budgets, financial review and approvals, and finance information </w:t>
      </w:r>
      <w:r w:rsidR="001C473A">
        <w:t>are</w:t>
      </w:r>
      <w:r>
        <w:t xml:space="preserve"> handled by your unit and by UACE Administration.</w:t>
      </w:r>
      <w:r w:rsidR="001C473A">
        <w:t xml:space="preserve"> The fiscal year changes on July 1 each year</w:t>
      </w:r>
      <w:r w:rsidR="00BF4023">
        <w:t xml:space="preserve">. </w:t>
      </w:r>
      <w:r w:rsidR="001C473A">
        <w:t xml:space="preserve">After that time, UACE will </w:t>
      </w:r>
      <w:r w:rsidR="00544303">
        <w:t>finalize</w:t>
      </w:r>
      <w:r w:rsidR="001C473A">
        <w:t xml:space="preserve"> budgets and</w:t>
      </w:r>
      <w:r w:rsidR="00544303">
        <w:t xml:space="preserve"> will upload </w:t>
      </w:r>
      <w:r w:rsidR="001C473A">
        <w:t>state into your unit’s account</w:t>
      </w:r>
      <w:r w:rsidR="00930797">
        <w:t>s</w:t>
      </w:r>
      <w:r w:rsidR="00544303">
        <w:t xml:space="preserve">, usually </w:t>
      </w:r>
      <w:r w:rsidR="001C473A">
        <w:t>in late August or early September.</w:t>
      </w:r>
      <w:r w:rsidR="00397411">
        <w:t xml:space="preserve"> Because county budgets are on a June/July fiscal year schedule, those funds will also be loaded in late summer</w:t>
      </w:r>
      <w:r w:rsidR="00544303">
        <w:t xml:space="preserve">. </w:t>
      </w:r>
      <w:r w:rsidR="001C473A">
        <w:t xml:space="preserve">It is ok to be in deficit during this period as you wait for the budget loading. Federal grants </w:t>
      </w:r>
      <w:r w:rsidR="00930797">
        <w:t>(E</w:t>
      </w:r>
      <w:r w:rsidR="00397411">
        <w:t>F</w:t>
      </w:r>
      <w:r w:rsidR="00930797">
        <w:t xml:space="preserve">NEP, SNAP-ED, others) </w:t>
      </w:r>
      <w:r w:rsidR="001C473A">
        <w:t xml:space="preserve">are on the federal fiscal year, starting </w:t>
      </w:r>
      <w:r w:rsidR="00930797">
        <w:t>on October 1</w:t>
      </w:r>
      <w:r w:rsidR="00BF4023">
        <w:t xml:space="preserve">. </w:t>
      </w:r>
      <w:r w:rsidR="00930797">
        <w:t xml:space="preserve">Account number codes tell you </w:t>
      </w:r>
      <w:r w:rsidR="00930797" w:rsidRPr="00544303">
        <w:t>about the type of fund</w:t>
      </w:r>
      <w:r w:rsidR="00397411" w:rsidRPr="00544303">
        <w:t>s</w:t>
      </w:r>
      <w:r w:rsidR="00930797" w:rsidRPr="00544303">
        <w:t xml:space="preserve"> in the account. </w:t>
      </w:r>
    </w:p>
    <w:p w14:paraId="4A1D3F1D" w14:textId="6E5F1201" w:rsidR="00930797" w:rsidRPr="00544303" w:rsidRDefault="00006479" w:rsidP="00A952D9">
      <w:pPr>
        <w:pStyle w:val="Text"/>
        <w:numPr>
          <w:ilvl w:val="0"/>
          <w:numId w:val="17"/>
        </w:numPr>
      </w:pPr>
      <w:r w:rsidRPr="00544303">
        <w:t>1000s – State Funds</w:t>
      </w:r>
      <w:r w:rsidR="008D152F">
        <w:t xml:space="preserve"> - Restricted</w:t>
      </w:r>
    </w:p>
    <w:p w14:paraId="0B098915" w14:textId="69313C56" w:rsidR="00006479" w:rsidRPr="00544303" w:rsidRDefault="00006479" w:rsidP="00930797">
      <w:pPr>
        <w:pStyle w:val="Text"/>
        <w:numPr>
          <w:ilvl w:val="0"/>
          <w:numId w:val="17"/>
        </w:numPr>
        <w:spacing w:before="0"/>
      </w:pPr>
      <w:r w:rsidRPr="00544303">
        <w:t>2000s – Cash, Designated, IDC</w:t>
      </w:r>
      <w:r w:rsidR="008D152F">
        <w:t xml:space="preserve"> – Unrestricted </w:t>
      </w:r>
    </w:p>
    <w:p w14:paraId="14C7A781" w14:textId="4A8615C0" w:rsidR="00006479" w:rsidRPr="00544303" w:rsidRDefault="00006479" w:rsidP="00930797">
      <w:pPr>
        <w:pStyle w:val="Text"/>
        <w:numPr>
          <w:ilvl w:val="0"/>
          <w:numId w:val="17"/>
        </w:numPr>
        <w:spacing w:before="0"/>
      </w:pPr>
      <w:r w:rsidRPr="00544303">
        <w:t>3000s and 4000s  – Grants and Contracts</w:t>
      </w:r>
      <w:r w:rsidR="008D152F">
        <w:t xml:space="preserve"> - Restricted</w:t>
      </w:r>
    </w:p>
    <w:p w14:paraId="2D72CF62" w14:textId="5CFC7118" w:rsidR="00006479" w:rsidRPr="00544303" w:rsidRDefault="00006479" w:rsidP="00930797">
      <w:pPr>
        <w:pStyle w:val="Text"/>
        <w:numPr>
          <w:ilvl w:val="0"/>
          <w:numId w:val="17"/>
        </w:numPr>
        <w:spacing w:before="0"/>
      </w:pPr>
      <w:r w:rsidRPr="00544303">
        <w:t>5000s – County Appropriations, Gifts, Foundation</w:t>
      </w:r>
      <w:r w:rsidR="008D152F">
        <w:t xml:space="preserve"> - Restricted</w:t>
      </w:r>
    </w:p>
    <w:p w14:paraId="7AF1C651" w14:textId="77777777" w:rsidR="00930797" w:rsidRDefault="00930797" w:rsidP="00930797">
      <w:pPr>
        <w:pStyle w:val="Text"/>
        <w:spacing w:before="0"/>
      </w:pPr>
    </w:p>
    <w:p w14:paraId="06747C51" w14:textId="3E2F47E0" w:rsidR="008D152F" w:rsidRDefault="008D152F" w:rsidP="008D152F">
      <w:pPr>
        <w:pStyle w:val="Text"/>
        <w:spacing w:before="0"/>
        <w:ind w:left="0"/>
      </w:pPr>
      <w:r>
        <w:t xml:space="preserve">Discretionary funds, those controlled by the CED can be put toward salaries, operations, </w:t>
      </w:r>
      <w:r w:rsidR="00FB2E0B">
        <w:t xml:space="preserve">agent </w:t>
      </w:r>
      <w:r>
        <w:t>allocations used at their discretion, or facility</w:t>
      </w:r>
      <w:r w:rsidR="00FB2E0B">
        <w:t xml:space="preserve">/operations costs. </w:t>
      </w:r>
      <w:r>
        <w:t>These</w:t>
      </w:r>
      <w:r w:rsidR="00FB2E0B">
        <w:t xml:space="preserve"> discretionary funds</w:t>
      </w:r>
      <w:r>
        <w:t xml:space="preserve"> include IDC, salary savings, and designated operations funding either from state funds or appropriations. For every grant received by your unit, the university charges an indirect cost to the grantor. Your unit will receive a portion of the IDC funds when they are re-routed back to your unit by the university on a semi-annual basis. Salary savings </w:t>
      </w:r>
      <w:r w:rsidR="00A652A4">
        <w:t>are</w:t>
      </w:r>
      <w:r>
        <w:t xml:space="preserve"> create</w:t>
      </w:r>
      <w:r w:rsidR="00FB2E0B">
        <w:t xml:space="preserve">d when state funding is not spent because an agent </w:t>
      </w:r>
      <w:r w:rsidR="00A652A4">
        <w:t>charges</w:t>
      </w:r>
      <w:r w:rsidR="00FB2E0B">
        <w:t xml:space="preserve"> some of their salary to a grant. With your approval agents usually repurpose salary savings to cover salary costs for people in their program.</w:t>
      </w:r>
    </w:p>
    <w:p w14:paraId="1DA12605" w14:textId="77777777" w:rsidR="008D152F" w:rsidRDefault="008D152F" w:rsidP="008D152F">
      <w:pPr>
        <w:pStyle w:val="Text"/>
        <w:spacing w:before="0"/>
        <w:ind w:left="0"/>
      </w:pPr>
    </w:p>
    <w:p w14:paraId="4389C19D" w14:textId="17C861C4" w:rsidR="008D152F" w:rsidRDefault="005432B1" w:rsidP="008D152F">
      <w:pPr>
        <w:pStyle w:val="Text"/>
        <w:spacing w:before="0"/>
        <w:ind w:left="0"/>
      </w:pPr>
      <w:r>
        <w:t>Each</w:t>
      </w:r>
      <w:r w:rsidR="00930797">
        <w:t xml:space="preserve"> quarter, you </w:t>
      </w:r>
      <w:r w:rsidR="00544303">
        <w:t>will be</w:t>
      </w:r>
      <w:r w:rsidR="00930797">
        <w:t xml:space="preserve"> asked by your business manager to approve the All-funds report. This report shows the status of your </w:t>
      </w:r>
      <w:r w:rsidR="006C615A">
        <w:t>unit's</w:t>
      </w:r>
      <w:r w:rsidR="00930797">
        <w:t xml:space="preserve"> finances and the projection to spend down those funds. In January or February, it is important </w:t>
      </w:r>
      <w:r w:rsidR="00544303">
        <w:t>for you and the business manager</w:t>
      </w:r>
      <w:r w:rsidR="00930797">
        <w:t xml:space="preserve"> take a careful look at your </w:t>
      </w:r>
      <w:r w:rsidR="00544303">
        <w:t>unit’s</w:t>
      </w:r>
      <w:r w:rsidR="00930797">
        <w:t xml:space="preserve"> spending to ensure that programs are spending down their grants and other funds so that everything is used by the end of the fiscal year. You will take another close look at this in late April to ensure you are on track</w:t>
      </w:r>
      <w:r w:rsidR="00BF4023">
        <w:t xml:space="preserve">. </w:t>
      </w:r>
      <w:r w:rsidR="00930797">
        <w:t>In June, your business manager</w:t>
      </w:r>
      <w:r w:rsidR="00A952D9">
        <w:t xml:space="preserve"> can use distributions of funds to ensure </w:t>
      </w:r>
      <w:r w:rsidR="00930797">
        <w:t xml:space="preserve">that all staff are covered </w:t>
      </w:r>
      <w:r w:rsidR="00A952D9">
        <w:t>and that they are assigned to the</w:t>
      </w:r>
      <w:r w:rsidR="00930797">
        <w:t xml:space="preserve"> correct fund type</w:t>
      </w:r>
      <w:r w:rsidR="00A952D9">
        <w:t>.</w:t>
      </w:r>
      <w:bookmarkEnd w:id="52"/>
      <w:r w:rsidR="00FB2E0B">
        <w:t xml:space="preserve"> In addition, your business manager needs to provide an overview of the annual budget to unit employees and to your advisory board. It is your responsibility to review and approve those presentations in advance of those meetings. </w:t>
      </w:r>
    </w:p>
    <w:p w14:paraId="1708AF06" w14:textId="77777777" w:rsidR="008D152F" w:rsidRDefault="008D152F" w:rsidP="008D152F">
      <w:pPr>
        <w:pStyle w:val="Text"/>
        <w:spacing w:before="0"/>
        <w:ind w:left="0"/>
        <w:rPr>
          <w:rStyle w:val="TextChar"/>
        </w:rPr>
      </w:pPr>
    </w:p>
    <w:p w14:paraId="4F015EC1" w14:textId="16D57C27" w:rsidR="00C93213" w:rsidRDefault="004705B0" w:rsidP="008D152F">
      <w:pPr>
        <w:pStyle w:val="Text"/>
        <w:spacing w:before="0"/>
        <w:ind w:left="0"/>
        <w:rPr>
          <w:rStyle w:val="TextChar"/>
        </w:rPr>
      </w:pPr>
      <w:r>
        <w:rPr>
          <w:rStyle w:val="TextChar"/>
        </w:rPr>
        <w:t>The term “cooperative” refers in part to bringing state, federal, and county funds together to support services to the state’s residents</w:t>
      </w:r>
      <w:r w:rsidR="00BF4023">
        <w:rPr>
          <w:rStyle w:val="TextChar"/>
        </w:rPr>
        <w:t xml:space="preserve">. </w:t>
      </w:r>
      <w:r w:rsidR="006C615A">
        <w:rPr>
          <w:rStyle w:val="TextChar"/>
        </w:rPr>
        <w:t>As the</w:t>
      </w:r>
      <w:r w:rsidR="00EE789E">
        <w:rPr>
          <w:rStyle w:val="TextChar"/>
        </w:rPr>
        <w:t xml:space="preserve"> CED, you </w:t>
      </w:r>
      <w:r w:rsidR="00C93213">
        <w:rPr>
          <w:rStyle w:val="TextChar"/>
        </w:rPr>
        <w:t xml:space="preserve">are </w:t>
      </w:r>
      <w:r w:rsidR="006C615A">
        <w:rPr>
          <w:rStyle w:val="TextChar"/>
        </w:rPr>
        <w:t>responsible for</w:t>
      </w:r>
      <w:r w:rsidR="00EE789E">
        <w:rPr>
          <w:rStyle w:val="TextChar"/>
        </w:rPr>
        <w:t xml:space="preserve"> maintaining and increasing</w:t>
      </w:r>
      <w:r w:rsidR="006C615A">
        <w:rPr>
          <w:rStyle w:val="TextChar"/>
        </w:rPr>
        <w:t xml:space="preserve"> county funding</w:t>
      </w:r>
      <w:r w:rsidR="00EE789E">
        <w:rPr>
          <w:rStyle w:val="TextChar"/>
        </w:rPr>
        <w:t xml:space="preserve">. </w:t>
      </w:r>
      <w:r>
        <w:rPr>
          <w:rStyle w:val="TextChar"/>
        </w:rPr>
        <w:t xml:space="preserve">Per the University of Arizona policy, county funds are committed to the Extension unit through an annual appropriations agreement and these funds are not </w:t>
      </w:r>
      <w:r>
        <w:rPr>
          <w:rStyle w:val="TextChar"/>
        </w:rPr>
        <w:lastRenderedPageBreak/>
        <w:t>subject to any overhead charges from the University</w:t>
      </w:r>
      <w:r w:rsidR="00BF4023">
        <w:rPr>
          <w:rStyle w:val="TextChar"/>
        </w:rPr>
        <w:t xml:space="preserve">. </w:t>
      </w:r>
      <w:r>
        <w:rPr>
          <w:rStyle w:val="TextChar"/>
        </w:rPr>
        <w:t xml:space="preserve">This is a big deal and a real selling point to get county governments to contribute in this manner. </w:t>
      </w:r>
      <w:r w:rsidR="00544303">
        <w:rPr>
          <w:rStyle w:val="TextChar"/>
        </w:rPr>
        <w:t xml:space="preserve">There is always room for </w:t>
      </w:r>
      <w:r>
        <w:rPr>
          <w:rStyle w:val="TextChar"/>
        </w:rPr>
        <w:t>growth and</w:t>
      </w:r>
      <w:r w:rsidR="00544303">
        <w:rPr>
          <w:rStyle w:val="TextChar"/>
        </w:rPr>
        <w:t xml:space="preserve"> the first step is</w:t>
      </w:r>
      <w:r w:rsidR="0053038E">
        <w:rPr>
          <w:rStyle w:val="TextChar"/>
        </w:rPr>
        <w:t xml:space="preserve"> building </w:t>
      </w:r>
      <w:r>
        <w:rPr>
          <w:rStyle w:val="TextChar"/>
        </w:rPr>
        <w:t>relationships</w:t>
      </w:r>
      <w:r w:rsidR="00544303">
        <w:rPr>
          <w:rStyle w:val="TextChar"/>
        </w:rPr>
        <w:t xml:space="preserve"> </w:t>
      </w:r>
      <w:r>
        <w:rPr>
          <w:rStyle w:val="TextChar"/>
        </w:rPr>
        <w:t>with the county</w:t>
      </w:r>
      <w:r w:rsidR="0053038E">
        <w:rPr>
          <w:rStyle w:val="TextChar"/>
        </w:rPr>
        <w:t xml:space="preserve"> supervisors</w:t>
      </w:r>
      <w:r w:rsidR="00544303">
        <w:rPr>
          <w:rStyle w:val="TextChar"/>
        </w:rPr>
        <w:t xml:space="preserve"> and manager</w:t>
      </w:r>
      <w:r w:rsidR="0053038E">
        <w:rPr>
          <w:rStyle w:val="TextChar"/>
        </w:rPr>
        <w:t xml:space="preserve"> to maintain or increase funding</w:t>
      </w:r>
      <w:r w:rsidR="00544303">
        <w:rPr>
          <w:rStyle w:val="TextChar"/>
        </w:rPr>
        <w:t>. You can also work to increase funding in areas where your unit’s mission aligns with county goals. This avenue involves</w:t>
      </w:r>
      <w:r w:rsidR="0053038E">
        <w:rPr>
          <w:rStyle w:val="TextChar"/>
        </w:rPr>
        <w:t xml:space="preserve"> building county </w:t>
      </w:r>
      <w:r w:rsidR="00544303">
        <w:rPr>
          <w:rStyle w:val="TextChar"/>
        </w:rPr>
        <w:t xml:space="preserve">department and </w:t>
      </w:r>
      <w:r w:rsidR="0053038E">
        <w:rPr>
          <w:rStyle w:val="TextChar"/>
        </w:rPr>
        <w:t xml:space="preserve">staff connections </w:t>
      </w:r>
      <w:r w:rsidR="00544303">
        <w:rPr>
          <w:rStyle w:val="TextChar"/>
        </w:rPr>
        <w:t>and negotiating</w:t>
      </w:r>
      <w:r w:rsidR="0053038E">
        <w:rPr>
          <w:rStyle w:val="TextChar"/>
        </w:rPr>
        <w:t xml:space="preserve"> </w:t>
      </w:r>
      <w:r w:rsidR="00544303">
        <w:rPr>
          <w:rStyle w:val="TextChar"/>
        </w:rPr>
        <w:t xml:space="preserve">added </w:t>
      </w:r>
      <w:r w:rsidR="0053038E">
        <w:rPr>
          <w:rStyle w:val="TextChar"/>
        </w:rPr>
        <w:t>funding for</w:t>
      </w:r>
      <w:r w:rsidR="00544303">
        <w:rPr>
          <w:rStyle w:val="TextChar"/>
        </w:rPr>
        <w:t xml:space="preserve"> Extension services</w:t>
      </w:r>
      <w:r w:rsidR="00BF4023">
        <w:rPr>
          <w:rStyle w:val="TextChar"/>
        </w:rPr>
        <w:t xml:space="preserve">. </w:t>
      </w:r>
      <w:r w:rsidR="00EE789E">
        <w:rPr>
          <w:rStyle w:val="TextChar"/>
        </w:rPr>
        <w:t xml:space="preserve">The appropriations </w:t>
      </w:r>
      <w:r w:rsidR="0053038E">
        <w:rPr>
          <w:rStyle w:val="TextChar"/>
        </w:rPr>
        <w:t xml:space="preserve">approval </w:t>
      </w:r>
      <w:r w:rsidR="00C93213">
        <w:rPr>
          <w:rStyle w:val="TextChar"/>
        </w:rPr>
        <w:t xml:space="preserve">process is as follows: </w:t>
      </w:r>
    </w:p>
    <w:p w14:paraId="19E23288" w14:textId="77777777" w:rsidR="00C93213" w:rsidRPr="00CA41F8" w:rsidRDefault="00C93213" w:rsidP="00CA41F8">
      <w:pPr>
        <w:pStyle w:val="Text"/>
        <w:numPr>
          <w:ilvl w:val="0"/>
          <w:numId w:val="18"/>
        </w:numPr>
        <w:spacing w:before="40"/>
        <w:rPr>
          <w:rStyle w:val="TextChar"/>
          <w:sz w:val="22"/>
          <w:szCs w:val="22"/>
        </w:rPr>
      </w:pPr>
      <w:r>
        <w:rPr>
          <w:rStyle w:val="TextChar"/>
        </w:rPr>
        <w:t xml:space="preserve">Obtain </w:t>
      </w:r>
      <w:r w:rsidRPr="00CA41F8">
        <w:rPr>
          <w:rStyle w:val="TextChar"/>
          <w:sz w:val="22"/>
          <w:szCs w:val="22"/>
        </w:rPr>
        <w:t>a blank a</w:t>
      </w:r>
      <w:r w:rsidR="00EE789E" w:rsidRPr="00CA41F8">
        <w:rPr>
          <w:rStyle w:val="TextChar"/>
          <w:sz w:val="22"/>
          <w:szCs w:val="22"/>
        </w:rPr>
        <w:t xml:space="preserve">ppropriations </w:t>
      </w:r>
      <w:r w:rsidRPr="00CA41F8">
        <w:rPr>
          <w:rStyle w:val="TextChar"/>
          <w:sz w:val="22"/>
          <w:szCs w:val="22"/>
        </w:rPr>
        <w:t>a</w:t>
      </w:r>
      <w:r w:rsidR="00EE789E" w:rsidRPr="00CA41F8">
        <w:rPr>
          <w:rStyle w:val="TextChar"/>
          <w:sz w:val="22"/>
          <w:szCs w:val="22"/>
        </w:rPr>
        <w:t xml:space="preserve">greement document </w:t>
      </w:r>
      <w:r w:rsidRPr="00CA41F8">
        <w:rPr>
          <w:rStyle w:val="TextChar"/>
          <w:sz w:val="22"/>
          <w:szCs w:val="22"/>
        </w:rPr>
        <w:t>from</w:t>
      </w:r>
      <w:r w:rsidR="00EE789E" w:rsidRPr="00CA41F8">
        <w:rPr>
          <w:rStyle w:val="TextChar"/>
          <w:sz w:val="22"/>
          <w:szCs w:val="22"/>
        </w:rPr>
        <w:t xml:space="preserve"> </w:t>
      </w:r>
      <w:bookmarkStart w:id="53" w:name="_Hlk173939455"/>
      <w:r w:rsidR="00EE789E" w:rsidRPr="00CA41F8">
        <w:rPr>
          <w:rStyle w:val="TextChar"/>
          <w:sz w:val="22"/>
          <w:szCs w:val="22"/>
        </w:rPr>
        <w:t xml:space="preserve">UACE Accountant II </w:t>
      </w:r>
      <w:hyperlink r:id="rId11" w:history="1">
        <w:r w:rsidR="00EE789E" w:rsidRPr="00CA41F8">
          <w:rPr>
            <w:rStyle w:val="Hyperlink"/>
            <w:sz w:val="22"/>
            <w:szCs w:val="22"/>
          </w:rPr>
          <w:t>Anthony Bertero</w:t>
        </w:r>
      </w:hyperlink>
      <w:r w:rsidRPr="00CA41F8">
        <w:rPr>
          <w:rStyle w:val="TextChar"/>
          <w:sz w:val="22"/>
          <w:szCs w:val="22"/>
        </w:rPr>
        <w:t>.</w:t>
      </w:r>
      <w:bookmarkEnd w:id="53"/>
      <w:r w:rsidRPr="00CA41F8">
        <w:rPr>
          <w:rStyle w:val="TextChar"/>
          <w:sz w:val="22"/>
          <w:szCs w:val="22"/>
        </w:rPr>
        <w:t xml:space="preserve"> </w:t>
      </w:r>
    </w:p>
    <w:p w14:paraId="00F2E577" w14:textId="52473616" w:rsidR="00C93213" w:rsidRPr="00CA41F8" w:rsidRDefault="00C93213" w:rsidP="00CA41F8">
      <w:pPr>
        <w:pStyle w:val="Text"/>
        <w:numPr>
          <w:ilvl w:val="0"/>
          <w:numId w:val="18"/>
        </w:numPr>
        <w:spacing w:before="40"/>
        <w:rPr>
          <w:rStyle w:val="TextChar"/>
          <w:sz w:val="22"/>
          <w:szCs w:val="22"/>
        </w:rPr>
      </w:pPr>
      <w:r w:rsidRPr="00CA41F8">
        <w:rPr>
          <w:rStyle w:val="TextChar"/>
          <w:sz w:val="22"/>
          <w:szCs w:val="22"/>
        </w:rPr>
        <w:t>After negotiating with your county contacts, mod</w:t>
      </w:r>
      <w:r w:rsidR="00EE789E" w:rsidRPr="00CA41F8">
        <w:rPr>
          <w:rStyle w:val="TextChar"/>
          <w:sz w:val="22"/>
          <w:szCs w:val="22"/>
        </w:rPr>
        <w:t xml:space="preserve">ify </w:t>
      </w:r>
      <w:r w:rsidRPr="00CA41F8">
        <w:rPr>
          <w:rStyle w:val="TextChar"/>
          <w:sz w:val="22"/>
          <w:szCs w:val="22"/>
        </w:rPr>
        <w:t>the agreement</w:t>
      </w:r>
      <w:r w:rsidR="00EE789E" w:rsidRPr="00CA41F8">
        <w:rPr>
          <w:rStyle w:val="TextChar"/>
          <w:sz w:val="22"/>
          <w:szCs w:val="22"/>
        </w:rPr>
        <w:t xml:space="preserve"> to indicate</w:t>
      </w:r>
      <w:r w:rsidRPr="00CA41F8">
        <w:rPr>
          <w:rStyle w:val="TextChar"/>
          <w:sz w:val="22"/>
          <w:szCs w:val="22"/>
        </w:rPr>
        <w:t xml:space="preserve"> the funding amount</w:t>
      </w:r>
      <w:r w:rsidR="00CA41F8" w:rsidRPr="00CA41F8">
        <w:rPr>
          <w:rStyle w:val="TextChar"/>
          <w:sz w:val="22"/>
          <w:szCs w:val="22"/>
        </w:rPr>
        <w:t xml:space="preserve">, </w:t>
      </w:r>
      <w:r w:rsidR="00EE789E" w:rsidRPr="00CA41F8">
        <w:rPr>
          <w:rStyle w:val="TextChar"/>
          <w:sz w:val="22"/>
          <w:szCs w:val="22"/>
        </w:rPr>
        <w:t xml:space="preserve">get it signed by the Chair of </w:t>
      </w:r>
      <w:r w:rsidRPr="00CA41F8">
        <w:rPr>
          <w:rStyle w:val="TextChar"/>
          <w:sz w:val="22"/>
          <w:szCs w:val="22"/>
        </w:rPr>
        <w:t>your</w:t>
      </w:r>
      <w:r w:rsidR="00EE789E" w:rsidRPr="00CA41F8">
        <w:rPr>
          <w:rStyle w:val="TextChar"/>
          <w:sz w:val="22"/>
          <w:szCs w:val="22"/>
        </w:rPr>
        <w:t xml:space="preserve"> County Extension Advisory Board</w:t>
      </w:r>
      <w:r w:rsidR="00CA41F8" w:rsidRPr="00CA41F8">
        <w:rPr>
          <w:rStyle w:val="TextChar"/>
          <w:sz w:val="22"/>
          <w:szCs w:val="22"/>
        </w:rPr>
        <w:t>, and return the form to the county</w:t>
      </w:r>
      <w:r w:rsidRPr="00CA41F8">
        <w:rPr>
          <w:rStyle w:val="TextChar"/>
          <w:sz w:val="22"/>
          <w:szCs w:val="22"/>
        </w:rPr>
        <w:t>.</w:t>
      </w:r>
    </w:p>
    <w:p w14:paraId="4DC4B271" w14:textId="77777777" w:rsidR="00CA41F8" w:rsidRPr="00CA41F8" w:rsidRDefault="00CA41F8" w:rsidP="00CA41F8">
      <w:pPr>
        <w:pStyle w:val="Text"/>
        <w:numPr>
          <w:ilvl w:val="0"/>
          <w:numId w:val="18"/>
        </w:numPr>
        <w:spacing w:before="40"/>
        <w:rPr>
          <w:rStyle w:val="TextChar"/>
          <w:sz w:val="22"/>
          <w:szCs w:val="22"/>
        </w:rPr>
      </w:pPr>
      <w:r w:rsidRPr="00CA41F8">
        <w:rPr>
          <w:rStyle w:val="TextChar"/>
          <w:sz w:val="22"/>
          <w:szCs w:val="22"/>
        </w:rPr>
        <w:t>After the item is approved by the</w:t>
      </w:r>
      <w:r w:rsidR="00EE789E" w:rsidRPr="00CA41F8">
        <w:rPr>
          <w:rStyle w:val="TextChar"/>
          <w:sz w:val="22"/>
          <w:szCs w:val="22"/>
        </w:rPr>
        <w:t xml:space="preserve"> county Board of Supervisors</w:t>
      </w:r>
      <w:r w:rsidR="00311C60" w:rsidRPr="00CA41F8">
        <w:rPr>
          <w:rStyle w:val="TextChar"/>
          <w:sz w:val="22"/>
          <w:szCs w:val="22"/>
        </w:rPr>
        <w:t xml:space="preserve"> (BOS)</w:t>
      </w:r>
      <w:r w:rsidRPr="00CA41F8">
        <w:rPr>
          <w:rStyle w:val="TextChar"/>
          <w:sz w:val="22"/>
          <w:szCs w:val="22"/>
        </w:rPr>
        <w:t xml:space="preserve">, the </w:t>
      </w:r>
      <w:r w:rsidR="00EE789E" w:rsidRPr="00CA41F8">
        <w:rPr>
          <w:rStyle w:val="TextChar"/>
          <w:sz w:val="22"/>
          <w:szCs w:val="22"/>
        </w:rPr>
        <w:t>Chair of the BOS</w:t>
      </w:r>
      <w:r w:rsidRPr="00CA41F8">
        <w:rPr>
          <w:rStyle w:val="TextChar"/>
          <w:sz w:val="22"/>
          <w:szCs w:val="22"/>
        </w:rPr>
        <w:t>,</w:t>
      </w:r>
      <w:r w:rsidR="00311C60" w:rsidRPr="00CA41F8">
        <w:rPr>
          <w:rStyle w:val="TextChar"/>
          <w:sz w:val="22"/>
          <w:szCs w:val="22"/>
        </w:rPr>
        <w:t xml:space="preserve"> and possibly by their county attorney</w:t>
      </w:r>
      <w:r w:rsidRPr="00CA41F8">
        <w:rPr>
          <w:rStyle w:val="TextChar"/>
          <w:sz w:val="22"/>
          <w:szCs w:val="22"/>
        </w:rPr>
        <w:t xml:space="preserve"> will sign the form and return it to you</w:t>
      </w:r>
      <w:r w:rsidR="00EE789E" w:rsidRPr="00CA41F8">
        <w:rPr>
          <w:rStyle w:val="TextChar"/>
          <w:sz w:val="22"/>
          <w:szCs w:val="22"/>
        </w:rPr>
        <w:t>.</w:t>
      </w:r>
    </w:p>
    <w:p w14:paraId="2A00A408" w14:textId="7AAF1761" w:rsidR="00CA41F8" w:rsidRPr="00CA41F8" w:rsidRDefault="00CA41F8" w:rsidP="00CA41F8">
      <w:pPr>
        <w:pStyle w:val="Text"/>
        <w:numPr>
          <w:ilvl w:val="0"/>
          <w:numId w:val="18"/>
        </w:numPr>
        <w:spacing w:before="40"/>
        <w:rPr>
          <w:rStyle w:val="TextChar"/>
          <w:sz w:val="22"/>
          <w:szCs w:val="22"/>
        </w:rPr>
      </w:pPr>
      <w:r w:rsidRPr="00CA41F8">
        <w:rPr>
          <w:rStyle w:val="TextChar"/>
          <w:sz w:val="22"/>
          <w:szCs w:val="22"/>
        </w:rPr>
        <w:t xml:space="preserve">Forward the form </w:t>
      </w:r>
      <w:r w:rsidR="004259AC">
        <w:rPr>
          <w:rStyle w:val="TextChar"/>
          <w:sz w:val="22"/>
          <w:szCs w:val="22"/>
        </w:rPr>
        <w:t xml:space="preserve">to </w:t>
      </w:r>
      <w:r w:rsidR="00311C60" w:rsidRPr="00CA41F8">
        <w:rPr>
          <w:rStyle w:val="TextChar"/>
          <w:sz w:val="22"/>
          <w:szCs w:val="22"/>
        </w:rPr>
        <w:t xml:space="preserve">Anthony </w:t>
      </w:r>
      <w:r w:rsidRPr="00CA41F8">
        <w:rPr>
          <w:rStyle w:val="TextChar"/>
          <w:sz w:val="22"/>
          <w:szCs w:val="22"/>
        </w:rPr>
        <w:t xml:space="preserve">who will </w:t>
      </w:r>
      <w:r w:rsidR="00311C60" w:rsidRPr="00CA41F8">
        <w:rPr>
          <w:rStyle w:val="TextChar"/>
          <w:sz w:val="22"/>
          <w:szCs w:val="22"/>
        </w:rPr>
        <w:t>get signatures from the Director of Cooperative Extension and the comptroller of the University</w:t>
      </w:r>
      <w:r w:rsidRPr="00CA41F8">
        <w:rPr>
          <w:rStyle w:val="TextChar"/>
          <w:sz w:val="22"/>
          <w:szCs w:val="22"/>
        </w:rPr>
        <w:t xml:space="preserve"> and return it to you. </w:t>
      </w:r>
    </w:p>
    <w:p w14:paraId="0D5F57FF" w14:textId="2B6CB79C" w:rsidR="00CA41F8" w:rsidRPr="00CA41F8" w:rsidRDefault="00311C60" w:rsidP="00CA41F8">
      <w:pPr>
        <w:pStyle w:val="Text"/>
        <w:numPr>
          <w:ilvl w:val="0"/>
          <w:numId w:val="18"/>
        </w:numPr>
        <w:spacing w:before="40"/>
        <w:rPr>
          <w:rStyle w:val="TextChar"/>
          <w:sz w:val="22"/>
          <w:szCs w:val="22"/>
        </w:rPr>
      </w:pPr>
      <w:r w:rsidRPr="00CA41F8">
        <w:rPr>
          <w:rStyle w:val="TextChar"/>
          <w:sz w:val="22"/>
          <w:szCs w:val="22"/>
        </w:rPr>
        <w:t>After the signed form is returned to you, you forward it to your contact at</w:t>
      </w:r>
      <w:r w:rsidR="004259AC">
        <w:rPr>
          <w:rStyle w:val="TextChar"/>
          <w:sz w:val="22"/>
          <w:szCs w:val="22"/>
        </w:rPr>
        <w:t xml:space="preserve"> </w:t>
      </w:r>
      <w:r w:rsidRPr="00CA41F8">
        <w:rPr>
          <w:rStyle w:val="TextChar"/>
          <w:sz w:val="22"/>
          <w:szCs w:val="22"/>
        </w:rPr>
        <w:t>the county.</w:t>
      </w:r>
    </w:p>
    <w:p w14:paraId="568DEB2C" w14:textId="6E3862F6" w:rsidR="00311C60" w:rsidRPr="00CA41F8" w:rsidRDefault="00311C60" w:rsidP="00CA41F8">
      <w:pPr>
        <w:pStyle w:val="Text"/>
        <w:numPr>
          <w:ilvl w:val="0"/>
          <w:numId w:val="18"/>
        </w:numPr>
        <w:spacing w:before="40"/>
        <w:rPr>
          <w:rStyle w:val="TextChar"/>
          <w:sz w:val="22"/>
          <w:szCs w:val="22"/>
        </w:rPr>
      </w:pPr>
      <w:r w:rsidRPr="00CA41F8">
        <w:rPr>
          <w:rStyle w:val="TextChar"/>
          <w:sz w:val="22"/>
          <w:szCs w:val="22"/>
        </w:rPr>
        <w:t>Their county bursar’s office then generates a check that goes to the University and, once received, the money is loaded into your account</w:t>
      </w:r>
      <w:r w:rsidR="00BF4023">
        <w:rPr>
          <w:rStyle w:val="TextChar"/>
          <w:sz w:val="22"/>
          <w:szCs w:val="22"/>
        </w:rPr>
        <w:t xml:space="preserve">. </w:t>
      </w:r>
      <w:r w:rsidRPr="00CA41F8">
        <w:rPr>
          <w:rStyle w:val="TextChar"/>
          <w:sz w:val="22"/>
          <w:szCs w:val="22"/>
        </w:rPr>
        <w:t xml:space="preserve"> </w:t>
      </w:r>
    </w:p>
    <w:p w14:paraId="67457345" w14:textId="1AAB065D" w:rsidR="00196D33" w:rsidRPr="00B62546" w:rsidRDefault="00311C60" w:rsidP="00930797">
      <w:pPr>
        <w:pStyle w:val="Text"/>
        <w:ind w:left="0"/>
      </w:pPr>
      <w:r>
        <w:rPr>
          <w:rStyle w:val="TextChar"/>
        </w:rPr>
        <w:t xml:space="preserve">As the CED, you and your business manager </w:t>
      </w:r>
      <w:r w:rsidR="004705B0">
        <w:rPr>
          <w:rStyle w:val="TextChar"/>
        </w:rPr>
        <w:t xml:space="preserve">are often the first resource </w:t>
      </w:r>
      <w:r w:rsidR="004259AC">
        <w:rPr>
          <w:rStyle w:val="TextChar"/>
        </w:rPr>
        <w:t>providers</w:t>
      </w:r>
      <w:r w:rsidR="004705B0">
        <w:rPr>
          <w:rStyle w:val="TextChar"/>
        </w:rPr>
        <w:t xml:space="preserve"> for human questions, concerns, hiring, incumbent reviews, disciplinary measures, and more</w:t>
      </w:r>
      <w:r w:rsidR="00BF4023">
        <w:rPr>
          <w:rStyle w:val="TextChar"/>
        </w:rPr>
        <w:t xml:space="preserve">. </w:t>
      </w:r>
      <w:r w:rsidR="004705B0">
        <w:rPr>
          <w:rStyle w:val="TextChar"/>
        </w:rPr>
        <w:t xml:space="preserve">Please visit the </w:t>
      </w:r>
      <w:bookmarkStart w:id="54" w:name="_Hlk173939470"/>
      <w:r>
        <w:fldChar w:fldCharType="begin"/>
      </w:r>
      <w:r>
        <w:instrText>HYPERLINK "https://hr.arizona.edu/"</w:instrText>
      </w:r>
      <w:r>
        <w:fldChar w:fldCharType="separate"/>
      </w:r>
      <w:r w:rsidR="004705B0" w:rsidRPr="004705B0">
        <w:rPr>
          <w:rStyle w:val="Hyperlink"/>
        </w:rPr>
        <w:t>UA Human Resources Website</w:t>
      </w:r>
      <w:r>
        <w:rPr>
          <w:rStyle w:val="Hyperlink"/>
        </w:rPr>
        <w:fldChar w:fldCharType="end"/>
      </w:r>
      <w:r w:rsidR="004705B0">
        <w:rPr>
          <w:rStyle w:val="TextChar"/>
        </w:rPr>
        <w:t xml:space="preserve"> </w:t>
      </w:r>
      <w:bookmarkEnd w:id="54"/>
      <w:r w:rsidR="004705B0">
        <w:rPr>
          <w:rStyle w:val="TextChar"/>
        </w:rPr>
        <w:t xml:space="preserve">for an overview of resources available to you and your staff. One area you can support is hiring, starting with providing </w:t>
      </w:r>
      <w:r w:rsidR="00C46C6B">
        <w:rPr>
          <w:rStyle w:val="TextChar"/>
        </w:rPr>
        <w:t xml:space="preserve">guidance and context </w:t>
      </w:r>
      <w:r w:rsidR="004705B0">
        <w:rPr>
          <w:rStyle w:val="TextChar"/>
        </w:rPr>
        <w:t xml:space="preserve">for hiring levels </w:t>
      </w:r>
      <w:r w:rsidR="00C46C6B">
        <w:rPr>
          <w:rStyle w:val="TextChar"/>
        </w:rPr>
        <w:t xml:space="preserve">based </w:t>
      </w:r>
      <w:r w:rsidR="004705B0">
        <w:rPr>
          <w:rStyle w:val="TextChar"/>
        </w:rPr>
        <w:t>on your unit’s history and helping agents and staff</w:t>
      </w:r>
      <w:r w:rsidR="004259AC">
        <w:rPr>
          <w:rStyle w:val="TextChar"/>
        </w:rPr>
        <w:t xml:space="preserve"> </w:t>
      </w:r>
      <w:r w:rsidR="00C46C6B">
        <w:rPr>
          <w:rStyle w:val="TextChar"/>
        </w:rPr>
        <w:t xml:space="preserve">use </w:t>
      </w:r>
      <w:bookmarkStart w:id="55" w:name="_Hlk173939480"/>
      <w:r>
        <w:fldChar w:fldCharType="begin"/>
      </w:r>
      <w:r>
        <w:instrText>HYPERLINK "https://arizona.jdxpert.com/frmMainV2.wgx?vwginstance=e9c54f5091444264b4cada920c00d7b6"</w:instrText>
      </w:r>
      <w:r>
        <w:fldChar w:fldCharType="separate"/>
      </w:r>
      <w:r w:rsidR="00C46C6B" w:rsidRPr="00C46C6B">
        <w:rPr>
          <w:rStyle w:val="Hyperlink"/>
        </w:rPr>
        <w:t>JD Expert</w:t>
      </w:r>
      <w:r>
        <w:rPr>
          <w:rStyle w:val="Hyperlink"/>
        </w:rPr>
        <w:fldChar w:fldCharType="end"/>
      </w:r>
      <w:r w:rsidR="00C46C6B">
        <w:rPr>
          <w:rStyle w:val="TextChar"/>
        </w:rPr>
        <w:t xml:space="preserve"> </w:t>
      </w:r>
      <w:bookmarkEnd w:id="55"/>
      <w:r w:rsidR="00CA41F8">
        <w:rPr>
          <w:rStyle w:val="TextChar"/>
        </w:rPr>
        <w:t>online</w:t>
      </w:r>
      <w:r w:rsidR="00C46C6B">
        <w:rPr>
          <w:rStyle w:val="TextChar"/>
        </w:rPr>
        <w:t xml:space="preserve">. </w:t>
      </w:r>
      <w:r w:rsidR="004259AC">
        <w:rPr>
          <w:rStyle w:val="TextChar"/>
        </w:rPr>
        <w:t xml:space="preserve">These </w:t>
      </w:r>
      <w:r w:rsidR="00C46C6B">
        <w:rPr>
          <w:rStyle w:val="TextChar"/>
        </w:rPr>
        <w:t xml:space="preserve">simplified </w:t>
      </w:r>
      <w:bookmarkStart w:id="56" w:name="_Hlk173939492"/>
      <w:r>
        <w:fldChar w:fldCharType="begin"/>
      </w:r>
      <w:r>
        <w:instrText>HYPERLINK "chrome-extension://efaidnbmnnnibpcajpcglclefindmkaj/https:/hr.arizona.edu/sites/default/files/Manager%20%26%20Leader_cheat_sheet.pdf"</w:instrText>
      </w:r>
      <w:r>
        <w:fldChar w:fldCharType="separate"/>
      </w:r>
      <w:r w:rsidR="00C46C6B" w:rsidRPr="00C46C6B">
        <w:rPr>
          <w:rStyle w:val="Hyperlink"/>
        </w:rPr>
        <w:t>Manager/Leader</w:t>
      </w:r>
      <w:r>
        <w:rPr>
          <w:rStyle w:val="Hyperlink"/>
        </w:rPr>
        <w:fldChar w:fldCharType="end"/>
      </w:r>
      <w:r w:rsidR="00C46C6B" w:rsidRPr="00C46C6B">
        <w:rPr>
          <w:rStyle w:val="TextChar"/>
        </w:rPr>
        <w:t xml:space="preserve"> and </w:t>
      </w:r>
      <w:hyperlink r:id="rId12" w:history="1">
        <w:r w:rsidR="00C46C6B" w:rsidRPr="00C46C6B">
          <w:rPr>
            <w:rStyle w:val="Hyperlink"/>
          </w:rPr>
          <w:t>Professional Contributor</w:t>
        </w:r>
      </w:hyperlink>
      <w:r w:rsidR="00C46C6B">
        <w:rPr>
          <w:rStyle w:val="TextChar"/>
        </w:rPr>
        <w:t xml:space="preserve"> A</w:t>
      </w:r>
      <w:r w:rsidR="00C46C6B" w:rsidRPr="00C46C6B">
        <w:rPr>
          <w:rStyle w:val="TextChar"/>
        </w:rPr>
        <w:t>bbreviated Work Dimensions form</w:t>
      </w:r>
      <w:r w:rsidR="00C46C6B">
        <w:rPr>
          <w:rStyle w:val="TextChar"/>
        </w:rPr>
        <w:t xml:space="preserve">s </w:t>
      </w:r>
      <w:bookmarkEnd w:id="56"/>
      <w:r w:rsidR="00C46C6B">
        <w:rPr>
          <w:rStyle w:val="TextChar"/>
        </w:rPr>
        <w:t>will help you get an overview of position levels</w:t>
      </w:r>
      <w:r w:rsidR="00CA41F8">
        <w:rPr>
          <w:rStyle w:val="TextChar"/>
        </w:rPr>
        <w:t>. U</w:t>
      </w:r>
      <w:r w:rsidR="00C46C6B">
        <w:rPr>
          <w:rStyle w:val="TextChar"/>
        </w:rPr>
        <w:t xml:space="preserve">nderstanding how the hiring process works through the </w:t>
      </w:r>
      <w:hyperlink r:id="rId13" w:history="1">
        <w:r w:rsidR="00C46C6B" w:rsidRPr="00C46C6B">
          <w:rPr>
            <w:rStyle w:val="Hyperlink"/>
          </w:rPr>
          <w:t>UA Talent</w:t>
        </w:r>
      </w:hyperlink>
      <w:r w:rsidR="00C46C6B">
        <w:rPr>
          <w:rStyle w:val="TextChar"/>
        </w:rPr>
        <w:t xml:space="preserve"> site will also be helpful. </w:t>
      </w:r>
      <w:r w:rsidR="0042602D">
        <w:rPr>
          <w:rStyle w:val="TextChar"/>
        </w:rPr>
        <w:t xml:space="preserve">An important service for your unit will be reviewing </w:t>
      </w:r>
      <w:r w:rsidR="00C46C6B">
        <w:rPr>
          <w:rStyle w:val="TextChar"/>
        </w:rPr>
        <w:t xml:space="preserve">position </w:t>
      </w:r>
      <w:r w:rsidR="00CA41F8">
        <w:rPr>
          <w:rStyle w:val="TextChar"/>
        </w:rPr>
        <w:t>descriptions</w:t>
      </w:r>
      <w:r w:rsidR="00C46C6B">
        <w:rPr>
          <w:rStyle w:val="TextChar"/>
        </w:rPr>
        <w:t xml:space="preserve"> created by agents and program leads to help ensure that the</w:t>
      </w:r>
      <w:r w:rsidR="0042602D">
        <w:rPr>
          <w:rStyle w:val="TextChar"/>
        </w:rPr>
        <w:t xml:space="preserve">y meet position criteria </w:t>
      </w:r>
      <w:r w:rsidR="00CA41F8">
        <w:rPr>
          <w:rStyle w:val="TextChar"/>
        </w:rPr>
        <w:t xml:space="preserve">to move smoothly through </w:t>
      </w:r>
      <w:r w:rsidR="0042602D">
        <w:rPr>
          <w:rStyle w:val="TextChar"/>
        </w:rPr>
        <w:t>the administrative approval process</w:t>
      </w:r>
      <w:r w:rsidR="00BF4023">
        <w:rPr>
          <w:rStyle w:val="TextChar"/>
        </w:rPr>
        <w:t xml:space="preserve">. </w:t>
      </w:r>
      <w:r w:rsidR="00DD08D1">
        <w:rPr>
          <w:rStyle w:val="TextChar"/>
        </w:rPr>
        <w:t xml:space="preserve">A good place to start are the employee, manager, and </w:t>
      </w:r>
      <w:bookmarkStart w:id="57" w:name="_Hlk173939505"/>
      <w:r w:rsidR="00DD08D1">
        <w:rPr>
          <w:rStyle w:val="TextChar"/>
        </w:rPr>
        <w:t xml:space="preserve">designated campus colleague </w:t>
      </w:r>
      <w:r w:rsidR="001446C6">
        <w:rPr>
          <w:rStyle w:val="TextChar"/>
        </w:rPr>
        <w:t xml:space="preserve">(DCC) </w:t>
      </w:r>
      <w:r w:rsidR="00DD08D1">
        <w:rPr>
          <w:rStyle w:val="TextChar"/>
        </w:rPr>
        <w:t xml:space="preserve">guides can be found on the </w:t>
      </w:r>
      <w:hyperlink r:id="rId14" w:history="1">
        <w:r w:rsidR="00DD08D1" w:rsidRPr="00DD08D1">
          <w:rPr>
            <w:rStyle w:val="Hyperlink"/>
          </w:rPr>
          <w:t>UA Training Guides</w:t>
        </w:r>
      </w:hyperlink>
      <w:bookmarkEnd w:id="57"/>
      <w:r w:rsidR="00DD08D1">
        <w:rPr>
          <w:rStyle w:val="TextChar"/>
        </w:rPr>
        <w:t xml:space="preserve"> page</w:t>
      </w:r>
      <w:r w:rsidR="00BF4023">
        <w:rPr>
          <w:rStyle w:val="TextChar"/>
        </w:rPr>
        <w:t xml:space="preserve">. </w:t>
      </w:r>
      <w:bookmarkStart w:id="58" w:name="_Hlk173939515"/>
      <w:r w:rsidR="00DD08D1">
        <w:rPr>
          <w:rStyle w:val="TextChar"/>
        </w:rPr>
        <w:t xml:space="preserve">New Employee resources and links for ALVSCE and Cooperative Extension can be found on the </w:t>
      </w:r>
      <w:hyperlink r:id="rId15" w:history="1">
        <w:r w:rsidR="00DD08D1" w:rsidRPr="00DD08D1">
          <w:rPr>
            <w:rStyle w:val="Hyperlink"/>
          </w:rPr>
          <w:t>Confluence Orientation to Cooperative Extension page</w:t>
        </w:r>
      </w:hyperlink>
      <w:r w:rsidR="00DD08D1">
        <w:rPr>
          <w:rStyle w:val="TextChar"/>
        </w:rPr>
        <w:t xml:space="preserve">. </w:t>
      </w:r>
    </w:p>
    <w:p w14:paraId="33DD31ED" w14:textId="44D43125" w:rsidR="007D4EFB" w:rsidRDefault="0013251A" w:rsidP="00A1602F">
      <w:pPr>
        <w:pStyle w:val="Heading1"/>
      </w:pPr>
      <w:bookmarkStart w:id="59" w:name="_Toc165449124"/>
      <w:bookmarkStart w:id="60" w:name="_Toc173939851"/>
      <w:bookmarkStart w:id="61" w:name="_Toc173939898"/>
      <w:bookmarkStart w:id="62" w:name="_Toc173939957"/>
      <w:bookmarkEnd w:id="58"/>
      <w:r>
        <w:t>Unit</w:t>
      </w:r>
      <w:r w:rsidR="00F01C81">
        <w:t xml:space="preserve"> Operations</w:t>
      </w:r>
      <w:r w:rsidR="007D4EFB">
        <w:t xml:space="preserve"> and </w:t>
      </w:r>
      <w:r w:rsidR="002F7548">
        <w:t>Management</w:t>
      </w:r>
      <w:bookmarkEnd w:id="59"/>
      <w:bookmarkEnd w:id="60"/>
      <w:bookmarkEnd w:id="61"/>
      <w:bookmarkEnd w:id="62"/>
    </w:p>
    <w:p w14:paraId="6BD08A07" w14:textId="75A20E2F" w:rsidR="002F7548" w:rsidRPr="007D4EFB" w:rsidRDefault="00662B6E" w:rsidP="005432B1">
      <w:pPr>
        <w:pStyle w:val="Text"/>
        <w:rPr>
          <w:b/>
          <w:bCs/>
        </w:rPr>
      </w:pPr>
      <w:r>
        <w:t>As the di</w:t>
      </w:r>
      <w:r w:rsidR="002F7548" w:rsidRPr="007D4EFB">
        <w:t>rector</w:t>
      </w:r>
      <w:r>
        <w:t xml:space="preserve">, you are </w:t>
      </w:r>
      <w:r w:rsidR="002F7548" w:rsidRPr="007D4EFB">
        <w:t xml:space="preserve">responsible for </w:t>
      </w:r>
      <w:r w:rsidR="009471A2" w:rsidRPr="007D4EFB">
        <w:t>managerial</w:t>
      </w:r>
      <w:r w:rsidR="002F7548" w:rsidRPr="007D4EFB">
        <w:t xml:space="preserve"> </w:t>
      </w:r>
      <w:r w:rsidR="002C6629" w:rsidRPr="007D4EFB">
        <w:t>oversight</w:t>
      </w:r>
      <w:r w:rsidR="000269AC" w:rsidRPr="007D4EFB">
        <w:t xml:space="preserve"> </w:t>
      </w:r>
      <w:r w:rsidR="009471A2" w:rsidRPr="007D4EFB">
        <w:t>of the</w:t>
      </w:r>
      <w:r w:rsidR="002F7548" w:rsidRPr="007D4EFB">
        <w:t xml:space="preserve"> county Extension office. This includes </w:t>
      </w:r>
      <w:r w:rsidR="009471A2" w:rsidRPr="007D4EFB">
        <w:t>ensuring business operations are handled efficiently, overseeing the facility maintenance and improvements, and addressing any issues that arise.</w:t>
      </w:r>
    </w:p>
    <w:p w14:paraId="7FF5C6E3" w14:textId="3713EBFF" w:rsidR="003B6254" w:rsidRDefault="00662B6E" w:rsidP="00436E31">
      <w:pPr>
        <w:pStyle w:val="Heading2"/>
      </w:pPr>
      <w:bookmarkStart w:id="63" w:name="_Toc165449125"/>
      <w:bookmarkStart w:id="64" w:name="_Toc173939852"/>
      <w:bookmarkStart w:id="65" w:name="_Toc173939958"/>
      <w:r>
        <w:lastRenderedPageBreak/>
        <w:t xml:space="preserve">Business </w:t>
      </w:r>
      <w:r w:rsidR="004902DA">
        <w:t xml:space="preserve">and </w:t>
      </w:r>
      <w:r w:rsidR="00CF18B3">
        <w:t>O</w:t>
      </w:r>
      <w:r>
        <w:t>perations</w:t>
      </w:r>
      <w:bookmarkEnd w:id="63"/>
      <w:bookmarkEnd w:id="64"/>
      <w:bookmarkEnd w:id="65"/>
    </w:p>
    <w:p w14:paraId="36CA2365" w14:textId="3D9FB602" w:rsidR="003B6254" w:rsidRDefault="009471A2" w:rsidP="003B6254">
      <w:pPr>
        <w:pStyle w:val="Text"/>
      </w:pPr>
      <w:r>
        <w:t>The CED works with the business manager to ensure that administrative tasks such as p</w:t>
      </w:r>
      <w:r w:rsidR="00E919E2">
        <w:t>-</w:t>
      </w:r>
      <w:r>
        <w:t xml:space="preserve">card approvals, distributions, grant management, and other tasks are handled efficiently by administrative staff. </w:t>
      </w:r>
      <w:r w:rsidR="00FB2E0B">
        <w:t xml:space="preserve">The CED approves all P-card applications and travel promissory forms for programs. </w:t>
      </w:r>
    </w:p>
    <w:p w14:paraId="4B97D262" w14:textId="6E8179C1" w:rsidR="003B6254" w:rsidRDefault="00662B6E" w:rsidP="00436E31">
      <w:pPr>
        <w:pStyle w:val="Heading2"/>
      </w:pPr>
      <w:bookmarkStart w:id="66" w:name="_Toc165449126"/>
      <w:bookmarkStart w:id="67" w:name="_Toc173939853"/>
      <w:bookmarkStart w:id="68" w:name="_Toc173939959"/>
      <w:r>
        <w:t xml:space="preserve">Facility, </w:t>
      </w:r>
      <w:r w:rsidR="00CF18B3">
        <w:t>E</w:t>
      </w:r>
      <w:r>
        <w:t xml:space="preserve">quipment, </w:t>
      </w:r>
      <w:r w:rsidR="00CF18B3">
        <w:t>O</w:t>
      </w:r>
      <w:r>
        <w:t>perations</w:t>
      </w:r>
      <w:bookmarkEnd w:id="66"/>
      <w:bookmarkEnd w:id="67"/>
      <w:bookmarkEnd w:id="68"/>
    </w:p>
    <w:p w14:paraId="379B02A4" w14:textId="4B73DC85" w:rsidR="00662B6E" w:rsidRDefault="009471A2" w:rsidP="00662B6E">
      <w:pPr>
        <w:pStyle w:val="Text"/>
      </w:pPr>
      <w:r>
        <w:t xml:space="preserve">The CED works with </w:t>
      </w:r>
      <w:r w:rsidR="0013251A">
        <w:t>unit</w:t>
      </w:r>
      <w:r>
        <w:t xml:space="preserve"> administration, the county, and </w:t>
      </w:r>
      <w:r w:rsidR="002C6629">
        <w:t xml:space="preserve">the </w:t>
      </w:r>
      <w:r>
        <w:t>university to ensure</w:t>
      </w:r>
      <w:r w:rsidR="00123ED5">
        <w:t xml:space="preserve"> their</w:t>
      </w:r>
      <w:r>
        <w:t xml:space="preserve"> facilities</w:t>
      </w:r>
      <w:r w:rsidR="00FB2E0B">
        <w:t>, building, and grounds</w:t>
      </w:r>
      <w:r>
        <w:t xml:space="preserve"> are maintained and secur</w:t>
      </w:r>
      <w:r w:rsidR="00123ED5">
        <w:t>e</w:t>
      </w:r>
      <w:r>
        <w:t xml:space="preserve">, </w:t>
      </w:r>
      <w:r w:rsidR="00123ED5">
        <w:t xml:space="preserve">have </w:t>
      </w:r>
      <w:r>
        <w:t xml:space="preserve">proper lighting, signage, </w:t>
      </w:r>
      <w:r w:rsidR="00123ED5">
        <w:t xml:space="preserve">and </w:t>
      </w:r>
      <w:r>
        <w:t>emergency plans</w:t>
      </w:r>
      <w:r w:rsidR="002C6629">
        <w:t>,</w:t>
      </w:r>
      <w:r>
        <w:t xml:space="preserve"> and </w:t>
      </w:r>
      <w:r w:rsidR="00123ED5">
        <w:t xml:space="preserve">that </w:t>
      </w:r>
      <w:r>
        <w:t xml:space="preserve">first aid materials are in place. </w:t>
      </w:r>
      <w:r w:rsidR="00662B6E" w:rsidRPr="00B62546">
        <w:t xml:space="preserve">The CED supports and approves requests for infrastructure improvements or equipment purchases such as vehicles or large unit-wide equipment purchases. </w:t>
      </w:r>
    </w:p>
    <w:p w14:paraId="0EABEBAB" w14:textId="7DAEF6F7" w:rsidR="00662B6E" w:rsidRDefault="00CF18B3" w:rsidP="00436E31">
      <w:pPr>
        <w:pStyle w:val="Heading2"/>
      </w:pPr>
      <w:bookmarkStart w:id="69" w:name="_Toc165449127"/>
      <w:bookmarkStart w:id="70" w:name="_Toc173939854"/>
      <w:bookmarkStart w:id="71" w:name="_Toc173939960"/>
      <w:r>
        <w:t>I</w:t>
      </w:r>
      <w:r w:rsidR="00662B6E">
        <w:t xml:space="preserve">ssue </w:t>
      </w:r>
      <w:r>
        <w:t>R</w:t>
      </w:r>
      <w:r w:rsidR="00662B6E">
        <w:t>esolution</w:t>
      </w:r>
      <w:bookmarkEnd w:id="69"/>
      <w:bookmarkEnd w:id="70"/>
      <w:bookmarkEnd w:id="71"/>
      <w:r w:rsidR="00662B6E">
        <w:t xml:space="preserve"> </w:t>
      </w:r>
      <w:r w:rsidR="00AB1B66">
        <w:t xml:space="preserve"> </w:t>
      </w:r>
    </w:p>
    <w:p w14:paraId="5D9C73E3" w14:textId="55876FFB" w:rsidR="003B6254" w:rsidRDefault="004312F5" w:rsidP="00662B6E">
      <w:pPr>
        <w:pStyle w:val="Text"/>
      </w:pPr>
      <w:r w:rsidRPr="00CA0AAE">
        <w:t xml:space="preserve">The CED is </w:t>
      </w:r>
      <w:r>
        <w:t xml:space="preserve">also </w:t>
      </w:r>
      <w:r w:rsidRPr="00CA0AAE">
        <w:t>responsible for handling any personnel or volunteer issues that rise above the program leve</w:t>
      </w:r>
      <w:r w:rsidR="00353DF0">
        <w:t>l</w:t>
      </w:r>
      <w:r w:rsidR="00BF4023">
        <w:t xml:space="preserve">. </w:t>
      </w:r>
      <w:r w:rsidR="00FB2E0B">
        <w:t xml:space="preserve">You will work with the business manager on these issues, and the two of you </w:t>
      </w:r>
      <w:r w:rsidR="00353DF0">
        <w:t xml:space="preserve">may </w:t>
      </w:r>
      <w:r w:rsidR="00FB2E0B">
        <w:t>need to consult</w:t>
      </w:r>
      <w:r w:rsidR="00353DF0">
        <w:t xml:space="preserve"> </w:t>
      </w:r>
      <w:r>
        <w:t xml:space="preserve">with </w:t>
      </w:r>
      <w:r w:rsidR="00FB2E0B">
        <w:t xml:space="preserve">the ALVSCE human resources representative </w:t>
      </w:r>
      <w:r w:rsidR="00353DF0">
        <w:t xml:space="preserve">to </w:t>
      </w:r>
      <w:r>
        <w:t>ensure university policies and best practices are followed</w:t>
      </w:r>
      <w:r w:rsidR="00353DF0">
        <w:t xml:space="preserve"> and to resolve issues before they are elevated to the UACE Director or others. </w:t>
      </w:r>
    </w:p>
    <w:p w14:paraId="51868847" w14:textId="77777777" w:rsidR="00CA41F8" w:rsidRDefault="00CA41F8" w:rsidP="004902DA">
      <w:pPr>
        <w:pStyle w:val="Text"/>
      </w:pPr>
    </w:p>
    <w:p w14:paraId="7DB8BCFF" w14:textId="6FE586AF" w:rsidR="001446C6" w:rsidRDefault="00353DF0" w:rsidP="00CA41F8">
      <w:pPr>
        <w:pStyle w:val="Text"/>
        <w:ind w:left="0"/>
      </w:pPr>
      <w:r>
        <w:t>As</w:t>
      </w:r>
      <w:r w:rsidR="00DD08D1">
        <w:t xml:space="preserve"> CED</w:t>
      </w:r>
      <w:r>
        <w:t>, you oversee</w:t>
      </w:r>
      <w:r w:rsidR="00DD08D1">
        <w:t xml:space="preserve"> practical issues that arise in your unit. </w:t>
      </w:r>
      <w:r w:rsidR="00940BCA">
        <w:t>Facility questions often involve expenditures or safety concerns</w:t>
      </w:r>
      <w:r>
        <w:t xml:space="preserve"> and at times, you or others in your unit</w:t>
      </w:r>
      <w:r w:rsidR="00940BCA">
        <w:t xml:space="preserve"> will need to work with your county government’s facility management team for maintenance or facility improvements. For office and other equipment, both </w:t>
      </w:r>
      <w:bookmarkStart w:id="72" w:name="_Hlk173939534"/>
      <w:r>
        <w:fldChar w:fldCharType="begin"/>
      </w:r>
      <w:r>
        <w:instrText>HYPERLINK "https://financialservices.arizona.edu/surplus"</w:instrText>
      </w:r>
      <w:r>
        <w:fldChar w:fldCharType="separate"/>
      </w:r>
      <w:r w:rsidR="00940BCA" w:rsidRPr="00940BCA">
        <w:rPr>
          <w:rStyle w:val="Hyperlink"/>
        </w:rPr>
        <w:t xml:space="preserve">UA Surplus </w:t>
      </w:r>
      <w:r w:rsidR="00940BCA">
        <w:rPr>
          <w:rStyle w:val="Hyperlink"/>
        </w:rPr>
        <w:t>Property Services</w:t>
      </w:r>
      <w:r>
        <w:rPr>
          <w:rStyle w:val="Hyperlink"/>
        </w:rPr>
        <w:fldChar w:fldCharType="end"/>
      </w:r>
      <w:r w:rsidR="00940BCA">
        <w:t xml:space="preserve"> </w:t>
      </w:r>
      <w:bookmarkEnd w:id="72"/>
      <w:r w:rsidR="00940BCA">
        <w:t xml:space="preserve">and Federal Surplus are good resources. For safety concerns, </w:t>
      </w:r>
      <w:bookmarkStart w:id="73" w:name="_Hlk173939543"/>
      <w:r>
        <w:fldChar w:fldCharType="begin"/>
      </w:r>
      <w:r>
        <w:instrText>HYPERLINK "https://uapd.arizona.edu/"</w:instrText>
      </w:r>
      <w:r>
        <w:fldChar w:fldCharType="separate"/>
      </w:r>
      <w:r w:rsidR="00CA41F8" w:rsidRPr="00940BCA">
        <w:rPr>
          <w:rStyle w:val="Hyperlink"/>
        </w:rPr>
        <w:t>UA Police Department</w:t>
      </w:r>
      <w:r>
        <w:rPr>
          <w:rStyle w:val="Hyperlink"/>
        </w:rPr>
        <w:fldChar w:fldCharType="end"/>
      </w:r>
      <w:r w:rsidR="00CA41F8">
        <w:t xml:space="preserve"> and </w:t>
      </w:r>
      <w:hyperlink r:id="rId16" w:history="1">
        <w:r w:rsidR="00CA41F8" w:rsidRPr="00940BCA">
          <w:rPr>
            <w:rStyle w:val="Hyperlink"/>
          </w:rPr>
          <w:t>UA Risk Management</w:t>
        </w:r>
      </w:hyperlink>
      <w:bookmarkEnd w:id="73"/>
      <w:r w:rsidR="00CA41F8">
        <w:t xml:space="preserve"> can provide information on safety protocol</w:t>
      </w:r>
      <w:r w:rsidR="00940BCA">
        <w:t xml:space="preserve">. </w:t>
      </w:r>
    </w:p>
    <w:p w14:paraId="08D76FDA" w14:textId="62FE50EA" w:rsidR="00CA41F8" w:rsidRDefault="001446C6" w:rsidP="00CA41F8">
      <w:pPr>
        <w:pStyle w:val="Text"/>
        <w:ind w:left="0"/>
      </w:pPr>
      <w:r>
        <w:t xml:space="preserve">As the CED, </w:t>
      </w:r>
      <w:r w:rsidR="00353DF0">
        <w:t xml:space="preserve">you </w:t>
      </w:r>
      <w:r w:rsidR="003C7D0D">
        <w:t>provide guidance and mentorship for agents and staff to</w:t>
      </w:r>
      <w:r w:rsidR="00353DF0">
        <w:t xml:space="preserve"> address </w:t>
      </w:r>
      <w:r>
        <w:t xml:space="preserve">concerns that are brought up by the public or volunteers interacting with your office. </w:t>
      </w:r>
      <w:r w:rsidR="00CA41F8">
        <w:t xml:space="preserve">UACE is developing statewide volunteer management guidance, which impacts both 4-H and Master Gardener programs, and they can help with volunteer issues if needed. </w:t>
      </w:r>
      <w:r>
        <w:t xml:space="preserve">The confluence page has numerous </w:t>
      </w:r>
      <w:bookmarkStart w:id="74" w:name="_Hlk173939555"/>
      <w:r>
        <w:fldChar w:fldCharType="begin"/>
      </w:r>
      <w:r>
        <w:instrText>HYPERLINK "https://uarizona.atlassian.net/wiki/spaces/ACEKB/pages/54657457/Volunteer+DCC+Support"</w:instrText>
      </w:r>
      <w:r>
        <w:fldChar w:fldCharType="separate"/>
      </w:r>
      <w:r w:rsidRPr="001446C6">
        <w:rPr>
          <w:rStyle w:val="Hyperlink"/>
        </w:rPr>
        <w:t>volunteer and DCC support tools</w:t>
      </w:r>
      <w:r>
        <w:rPr>
          <w:rStyle w:val="Hyperlink"/>
        </w:rPr>
        <w:fldChar w:fldCharType="end"/>
      </w:r>
      <w:r w:rsidR="00BF4023">
        <w:t xml:space="preserve">. </w:t>
      </w:r>
      <w:bookmarkEnd w:id="74"/>
      <w:r>
        <w:t>In addition, your</w:t>
      </w:r>
      <w:r w:rsidR="00CA41F8">
        <w:t xml:space="preserve"> unit may have its own Master Gardener volunteer issues guidance and 4-H volunteer guidance. </w:t>
      </w:r>
    </w:p>
    <w:p w14:paraId="039C6735" w14:textId="6AF35144" w:rsidR="0035029E" w:rsidRPr="007D4EFB" w:rsidRDefault="0035029E" w:rsidP="00A1602F">
      <w:pPr>
        <w:pStyle w:val="Heading1"/>
      </w:pPr>
      <w:bookmarkStart w:id="75" w:name="_Toc165449128"/>
      <w:bookmarkStart w:id="76" w:name="_Toc173939855"/>
      <w:bookmarkStart w:id="77" w:name="_Toc173939899"/>
      <w:bookmarkStart w:id="78" w:name="_Toc173939961"/>
      <w:r w:rsidRPr="007D4EFB">
        <w:lastRenderedPageBreak/>
        <w:t>Faculty and Staff Development</w:t>
      </w:r>
      <w:bookmarkEnd w:id="75"/>
      <w:bookmarkEnd w:id="76"/>
      <w:bookmarkEnd w:id="77"/>
      <w:bookmarkEnd w:id="78"/>
    </w:p>
    <w:p w14:paraId="237D4846" w14:textId="6323D341" w:rsidR="004233C8" w:rsidRDefault="000269AC" w:rsidP="00E378F0">
      <w:pPr>
        <w:pStyle w:val="Text"/>
        <w:ind w:left="0"/>
      </w:pPr>
      <w:r w:rsidRPr="000269AC">
        <w:t>The Director</w:t>
      </w:r>
      <w:r w:rsidR="00E378F0">
        <w:t xml:space="preserve"> holds a key position in fostering</w:t>
      </w:r>
      <w:r w:rsidR="00220158">
        <w:t xml:space="preserve"> a</w:t>
      </w:r>
      <w:r w:rsidR="00F07D80">
        <w:t>n inclusive office culture</w:t>
      </w:r>
      <w:r w:rsidR="00E378F0">
        <w:t xml:space="preserve">, </w:t>
      </w:r>
      <w:r w:rsidR="00F07D80">
        <w:t>nurtur</w:t>
      </w:r>
      <w:r w:rsidR="00E378F0">
        <w:t>ing</w:t>
      </w:r>
      <w:r w:rsidRPr="000269AC">
        <w:t xml:space="preserve"> the professional development of agents and other personnel within the county office</w:t>
      </w:r>
      <w:r w:rsidR="002C6629">
        <w:t>, and promot</w:t>
      </w:r>
      <w:r w:rsidR="00E378F0">
        <w:t>ing</w:t>
      </w:r>
      <w:r w:rsidR="002C6629">
        <w:t xml:space="preserve"> diversity, equity, and inclusion within the unit</w:t>
      </w:r>
      <w:r w:rsidRPr="000269AC">
        <w:t xml:space="preserve">. </w:t>
      </w:r>
      <w:r w:rsidR="00E378F0">
        <w:t xml:space="preserve">You are a role model </w:t>
      </w:r>
      <w:r w:rsidR="003C7D0D">
        <w:t xml:space="preserve">and mentor </w:t>
      </w:r>
      <w:r w:rsidR="00E378F0">
        <w:t>for agents and staff</w:t>
      </w:r>
      <w:r w:rsidR="003C7D0D">
        <w:t xml:space="preserve"> and you</w:t>
      </w:r>
      <w:r w:rsidR="00E378F0">
        <w:t xml:space="preserve"> have responsibilities to advocate and assist in faculty onboarding, review, and advancement. </w:t>
      </w:r>
    </w:p>
    <w:p w14:paraId="50F01C1C" w14:textId="38843078" w:rsidR="003B6254" w:rsidRDefault="005F4BA9" w:rsidP="00436E31">
      <w:pPr>
        <w:pStyle w:val="Heading2"/>
      </w:pPr>
      <w:bookmarkStart w:id="79" w:name="_Toc165449129"/>
      <w:bookmarkStart w:id="80" w:name="_Toc173939856"/>
      <w:bookmarkStart w:id="81" w:name="_Toc173939962"/>
      <w:r>
        <w:t xml:space="preserve">Foster </w:t>
      </w:r>
      <w:r w:rsidR="00CF18B3">
        <w:t>C</w:t>
      </w:r>
      <w:r>
        <w:t xml:space="preserve">ollaboration, </w:t>
      </w:r>
      <w:r w:rsidR="00CF18B3">
        <w:t>M</w:t>
      </w:r>
      <w:r>
        <w:t xml:space="preserve">orale, and </w:t>
      </w:r>
      <w:r w:rsidR="00CF18B3">
        <w:t>C</w:t>
      </w:r>
      <w:r>
        <w:t>ommunication</w:t>
      </w:r>
      <w:bookmarkEnd w:id="79"/>
      <w:bookmarkEnd w:id="80"/>
      <w:bookmarkEnd w:id="81"/>
    </w:p>
    <w:p w14:paraId="25CB7C04" w14:textId="00DEC818" w:rsidR="003B6254" w:rsidRDefault="00F07D80" w:rsidP="003B6254">
      <w:pPr>
        <w:pStyle w:val="Text"/>
      </w:pPr>
      <w:r w:rsidRPr="00B62546">
        <w:t xml:space="preserve">The CED works with the </w:t>
      </w:r>
      <w:r w:rsidR="0013251A" w:rsidRPr="00B62546">
        <w:t>unit</w:t>
      </w:r>
      <w:r w:rsidRPr="00B62546">
        <w:t xml:space="preserve">’s administration and faculty to hold </w:t>
      </w:r>
      <w:r w:rsidR="0013251A" w:rsidRPr="00B62546">
        <w:t>unit</w:t>
      </w:r>
      <w:r w:rsidRPr="00B62546">
        <w:t xml:space="preserve">-wide staff meetings and occasional social gatherings to </w:t>
      </w:r>
      <w:r w:rsidR="00622D83">
        <w:t xml:space="preserve">strengthen morale and </w:t>
      </w:r>
      <w:r w:rsidRPr="00B62546">
        <w:t xml:space="preserve">encourage interaction and </w:t>
      </w:r>
      <w:r w:rsidR="002C6629" w:rsidRPr="00B62546">
        <w:t>cross-program</w:t>
      </w:r>
      <w:r w:rsidRPr="00B62546">
        <w:t xml:space="preserve"> support. </w:t>
      </w:r>
      <w:r w:rsidR="005F4BA9" w:rsidRPr="00B62546">
        <w:t>The CED helps employees comply with university rules, procedures, and policies by ensuring that clear and timely communications are sent out and that personnel are encouraged to participate in training</w:t>
      </w:r>
      <w:r w:rsidR="00353DF0">
        <w:t xml:space="preserve"> opportunities</w:t>
      </w:r>
      <w:r w:rsidR="005F4BA9" w:rsidRPr="00B62546">
        <w:t xml:space="preserve">. </w:t>
      </w:r>
    </w:p>
    <w:p w14:paraId="1CC5938C" w14:textId="36314435" w:rsidR="003B6254" w:rsidRDefault="00E378F0" w:rsidP="00436E31">
      <w:pPr>
        <w:pStyle w:val="Heading2"/>
      </w:pPr>
      <w:bookmarkStart w:id="82" w:name="_Toc165449130"/>
      <w:bookmarkStart w:id="83" w:name="_Toc173939857"/>
      <w:bookmarkStart w:id="84" w:name="_Toc173939963"/>
      <w:r>
        <w:t xml:space="preserve">Agent </w:t>
      </w:r>
      <w:r w:rsidR="00CF18B3">
        <w:t>P</w:t>
      </w:r>
      <w:r>
        <w:t xml:space="preserve">romotion and </w:t>
      </w:r>
      <w:r w:rsidR="00CF18B3">
        <w:t>A</w:t>
      </w:r>
      <w:r>
        <w:t>dvancement</w:t>
      </w:r>
      <w:bookmarkEnd w:id="82"/>
      <w:bookmarkEnd w:id="83"/>
      <w:bookmarkEnd w:id="84"/>
    </w:p>
    <w:p w14:paraId="129A31BC" w14:textId="7B32B498" w:rsidR="003B6254" w:rsidRPr="00622D83" w:rsidRDefault="00353DF0" w:rsidP="003B6254">
      <w:pPr>
        <w:pStyle w:val="Text"/>
      </w:pPr>
      <w:r>
        <w:t>The CED is the first mentor for all faculty in their unit, which means they provide administrative and program guidance, career mentoring, and when needed connect their faculty to the individuals and resources that can address their questions as they arise.</w:t>
      </w:r>
      <w:r w:rsidR="003C7D0D">
        <w:t xml:space="preserve"> CEDs also serve </w:t>
      </w:r>
      <w:r w:rsidR="00D51303">
        <w:t>as advocate</w:t>
      </w:r>
      <w:r w:rsidR="00C93494">
        <w:t>s</w:t>
      </w:r>
      <w:r w:rsidR="00D51303">
        <w:t xml:space="preserve"> and sounding </w:t>
      </w:r>
      <w:r w:rsidR="00C93494">
        <w:t>boards</w:t>
      </w:r>
      <w:r w:rsidR="00D51303">
        <w:t xml:space="preserve"> for </w:t>
      </w:r>
      <w:r w:rsidR="00C93494">
        <w:t>agents</w:t>
      </w:r>
      <w:r w:rsidR="00AD0055">
        <w:t xml:space="preserve"> </w:t>
      </w:r>
      <w:r w:rsidR="00C93494">
        <w:t xml:space="preserve">in their unit </w:t>
      </w:r>
      <w:r w:rsidR="00AD0055">
        <w:t>and</w:t>
      </w:r>
      <w:r w:rsidR="00D51303">
        <w:t xml:space="preserve"> </w:t>
      </w:r>
      <w:r w:rsidR="00C93494">
        <w:t xml:space="preserve">by </w:t>
      </w:r>
      <w:r w:rsidR="004902DA">
        <w:t>providing</w:t>
      </w:r>
      <w:r w:rsidR="00AD0055">
        <w:t xml:space="preserve"> oversight </w:t>
      </w:r>
      <w:r w:rsidR="003B2805" w:rsidRPr="00D63FCE">
        <w:t>and mentor</w:t>
      </w:r>
      <w:r w:rsidR="00AD0055">
        <w:t xml:space="preserve">ing for </w:t>
      </w:r>
      <w:r w:rsidR="003B2805" w:rsidRPr="00D63FCE">
        <w:t>faculty</w:t>
      </w:r>
      <w:r w:rsidR="0013251A" w:rsidRPr="00D63FCE">
        <w:t xml:space="preserve"> advancement</w:t>
      </w:r>
      <w:r w:rsidR="003B2805" w:rsidRPr="00D63FCE">
        <w:t xml:space="preserve"> throughout the continuing status and promotion process</w:t>
      </w:r>
      <w:r w:rsidR="00D92B50">
        <w:t xml:space="preserve"> and by ensuring agents have up-to-date signed position descriptions after 6 months on the job</w:t>
      </w:r>
      <w:r w:rsidR="00A652A4">
        <w:t xml:space="preserve">. </w:t>
      </w:r>
    </w:p>
    <w:p w14:paraId="2463CEB0" w14:textId="2DAB8406" w:rsidR="003B6254" w:rsidRDefault="00E378F0" w:rsidP="00436E31">
      <w:pPr>
        <w:pStyle w:val="Heading2"/>
      </w:pPr>
      <w:bookmarkStart w:id="85" w:name="_Toc165449131"/>
      <w:bookmarkStart w:id="86" w:name="_Toc173939858"/>
      <w:bookmarkStart w:id="87" w:name="_Toc173939964"/>
      <w:r>
        <w:t xml:space="preserve">Annual </w:t>
      </w:r>
      <w:r w:rsidR="00CF18B3">
        <w:t>R</w:t>
      </w:r>
      <w:r>
        <w:t>eviews</w:t>
      </w:r>
      <w:bookmarkEnd w:id="85"/>
      <w:bookmarkEnd w:id="86"/>
      <w:bookmarkEnd w:id="87"/>
    </w:p>
    <w:p w14:paraId="05415FA2" w14:textId="2AC3DE3A" w:rsidR="003B6254" w:rsidRDefault="006D5221" w:rsidP="003B6254">
      <w:pPr>
        <w:pStyle w:val="Text"/>
      </w:pPr>
      <w:r w:rsidRPr="00D63FCE">
        <w:t>CEDs conduct reviews for direct reports</w:t>
      </w:r>
      <w:r w:rsidR="0013251A" w:rsidRPr="00D63FCE">
        <w:t xml:space="preserve"> and </w:t>
      </w:r>
      <w:r w:rsidR="00D63FCE">
        <w:t>ensure</w:t>
      </w:r>
      <w:r w:rsidR="0013251A" w:rsidRPr="00D63FCE">
        <w:t xml:space="preserve"> that all personnel receive reviews on an annual basis. For faculty, the CED</w:t>
      </w:r>
      <w:r w:rsidRPr="00D63FCE">
        <w:t xml:space="preserve"> may choose to conduct a career conversation in addition to the APR evaluation</w:t>
      </w:r>
      <w:r w:rsidR="00D63FCE">
        <w:t>.</w:t>
      </w:r>
      <w:r w:rsidR="0028618A">
        <w:t xml:space="preserve"> </w:t>
      </w:r>
      <w:r w:rsidR="0028618A" w:rsidRPr="0028618A">
        <w:t xml:space="preserve">The CED who doesn't have continuing </w:t>
      </w:r>
      <w:r w:rsidR="0028618A">
        <w:t xml:space="preserve">status </w:t>
      </w:r>
      <w:r w:rsidR="0028618A" w:rsidRPr="0028618A">
        <w:t xml:space="preserve">does not </w:t>
      </w:r>
      <w:r w:rsidR="00C93494">
        <w:t xml:space="preserve">participate in the APR assigned reviews of agents across all of UACE, however, they do summarize and do the annual review of agents in their unit. The CED also conducts Career Conversation reviews with all staff or non-continuing agents who are their direct reports. </w:t>
      </w:r>
    </w:p>
    <w:p w14:paraId="3A1AA5AE" w14:textId="7F398198" w:rsidR="003B6254" w:rsidRDefault="00D63FCE" w:rsidP="00436E31">
      <w:pPr>
        <w:pStyle w:val="Heading2"/>
      </w:pPr>
      <w:bookmarkStart w:id="88" w:name="_Toc165449132"/>
      <w:bookmarkStart w:id="89" w:name="_Toc173939859"/>
      <w:bookmarkStart w:id="90" w:name="_Toc173939965"/>
      <w:r>
        <w:t xml:space="preserve">Diversity, </w:t>
      </w:r>
      <w:r w:rsidR="00CF18B3">
        <w:t>E</w:t>
      </w:r>
      <w:r>
        <w:t xml:space="preserve">quity, and </w:t>
      </w:r>
      <w:r w:rsidR="00CF18B3">
        <w:t>I</w:t>
      </w:r>
      <w:r>
        <w:t>nclusion</w:t>
      </w:r>
      <w:bookmarkEnd w:id="88"/>
      <w:bookmarkEnd w:id="89"/>
      <w:bookmarkEnd w:id="90"/>
    </w:p>
    <w:p w14:paraId="7F94B981" w14:textId="5D6E33AB" w:rsidR="003B6254" w:rsidRDefault="00D63FCE" w:rsidP="005432B1">
      <w:pPr>
        <w:pStyle w:val="Text"/>
      </w:pPr>
      <w:r>
        <w:t xml:space="preserve">The CED will communicate with faculty and staff about DEI directives from Cooperative Extension and will work with faculty and staff to ensure DEI principles and information are shared about topics such as unconscious bias, equity, and diversity. </w:t>
      </w:r>
      <w:r w:rsidR="00A952D9">
        <w:t xml:space="preserve">As the CED, you are responsible for ensuring staff and faculty conduct employee hiring searches according to university policies. The </w:t>
      </w:r>
      <w:r w:rsidR="00A952D9" w:rsidRPr="00AC149A">
        <w:t>University</w:t>
      </w:r>
      <w:r w:rsidR="00A952D9">
        <w:t xml:space="preserve"> has extensive</w:t>
      </w:r>
      <w:r w:rsidR="00A952D9" w:rsidRPr="00AC149A">
        <w:t xml:space="preserve"> search committee guidelines </w:t>
      </w:r>
      <w:r w:rsidR="00A952D9">
        <w:t xml:space="preserve">and provides </w:t>
      </w:r>
      <w:r w:rsidR="00A952D9">
        <w:lastRenderedPageBreak/>
        <w:t xml:space="preserve">training on many topics including how to avoid unconscious bias, confidentiality, criteria development, and other key elements of conducting a fair hiring process. </w:t>
      </w:r>
    </w:p>
    <w:p w14:paraId="6E757A6B" w14:textId="77777777" w:rsidR="005F4BA9" w:rsidRDefault="005F4BA9" w:rsidP="00436E31">
      <w:pPr>
        <w:pStyle w:val="Heading2"/>
      </w:pPr>
      <w:bookmarkStart w:id="91" w:name="_Toc165449133"/>
      <w:bookmarkStart w:id="92" w:name="_Toc173939860"/>
      <w:bookmarkStart w:id="93" w:name="_Toc173939966"/>
      <w:r w:rsidRPr="00B62546">
        <w:t>Onboarding</w:t>
      </w:r>
      <w:bookmarkEnd w:id="91"/>
      <w:bookmarkEnd w:id="92"/>
      <w:bookmarkEnd w:id="93"/>
      <w:r w:rsidRPr="00B62546">
        <w:t xml:space="preserve"> </w:t>
      </w:r>
    </w:p>
    <w:p w14:paraId="3EF31D11" w14:textId="0F8914A1" w:rsidR="005F4BA9" w:rsidRDefault="005F4BA9" w:rsidP="005F4BA9">
      <w:pPr>
        <w:pStyle w:val="Text"/>
      </w:pPr>
      <w:r w:rsidRPr="00B62546">
        <w:t xml:space="preserve">The CED </w:t>
      </w:r>
      <w:r>
        <w:t>is directly working with agents to ensure they have all the resources they need and to help them understand the University systems if they come from outside the academic setting</w:t>
      </w:r>
      <w:r w:rsidR="006A5B47">
        <w:t xml:space="preserve">. </w:t>
      </w:r>
      <w:r>
        <w:t>They also work</w:t>
      </w:r>
      <w:r w:rsidRPr="00B62546">
        <w:t xml:space="preserve"> with </w:t>
      </w:r>
      <w:r>
        <w:t>UACE business office</w:t>
      </w:r>
      <w:r w:rsidRPr="00B62546">
        <w:t xml:space="preserve"> to help them reinforce and implement policy and procedures to onboard new staff. </w:t>
      </w:r>
    </w:p>
    <w:p w14:paraId="2E2729AE" w14:textId="77777777" w:rsidR="001446C6" w:rsidRDefault="001446C6" w:rsidP="001446C6">
      <w:pPr>
        <w:pStyle w:val="Text"/>
        <w:ind w:left="0"/>
      </w:pPr>
    </w:p>
    <w:p w14:paraId="1C1BB0D5" w14:textId="686C976A" w:rsidR="00A652A4" w:rsidRDefault="00A652A4" w:rsidP="008B3721">
      <w:pPr>
        <w:pStyle w:val="Text"/>
        <w:ind w:left="0"/>
      </w:pPr>
      <w:r>
        <w:t>CED</w:t>
      </w:r>
      <w:r>
        <w:t xml:space="preserve">s are highly engaged in the promotional process and they </w:t>
      </w:r>
      <w:r>
        <w:t xml:space="preserve">typically provide early input on an agent’s promotional packet. </w:t>
      </w:r>
      <w:r w:rsidRPr="00D63FCE">
        <w:t xml:space="preserve">If the CED has continuing status, </w:t>
      </w:r>
      <w:r>
        <w:t xml:space="preserve">they </w:t>
      </w:r>
      <w:r w:rsidR="00D92B50">
        <w:t xml:space="preserve">can </w:t>
      </w:r>
      <w:r>
        <w:t>lead</w:t>
      </w:r>
      <w:r w:rsidRPr="00D63FCE">
        <w:t xml:space="preserve"> the external review</w:t>
      </w:r>
      <w:r>
        <w:t xml:space="preserve"> process during promotion, which includes soliciting outside reviewers for the agent’s packet and providing a </w:t>
      </w:r>
      <w:r w:rsidRPr="00D63FCE">
        <w:t>recommendation lette</w:t>
      </w:r>
      <w:r>
        <w:t>r as part of the packet</w:t>
      </w:r>
      <w:r w:rsidRPr="00D63FCE">
        <w:t xml:space="preserve">. </w:t>
      </w:r>
      <w:r>
        <w:t>If the CED is noncontinuing, UACE administration will appoint a surrogate CED (</w:t>
      </w:r>
      <w:r w:rsidR="00D92B50">
        <w:t>another county’s CED</w:t>
      </w:r>
      <w:r>
        <w:t xml:space="preserve"> that has continuing status) to provide the letter and officially oversee faculty advancement. In this case, the unit CED </w:t>
      </w:r>
      <w:r w:rsidRPr="0028618A">
        <w:t>may provide input to the assigned surrogate CED</w:t>
      </w:r>
      <w:r>
        <w:t xml:space="preserve">, but </w:t>
      </w:r>
      <w:r w:rsidRPr="0028618A">
        <w:t xml:space="preserve">whether that person uses their input in their official letter </w:t>
      </w:r>
      <w:r>
        <w:t>is at the surrogate’s discretion.</w:t>
      </w:r>
    </w:p>
    <w:p w14:paraId="774D0E07" w14:textId="609A034A" w:rsidR="00A652A4" w:rsidRDefault="00D92B50" w:rsidP="00D92B50">
      <w:pPr>
        <w:pStyle w:val="Text"/>
        <w:ind w:left="0"/>
      </w:pPr>
      <w:r>
        <w:t xml:space="preserve">All staff will participate in a career conversation feedback process on an annual basis. If you choose, you may ask agents to do a career conversation in addition to the APR. </w:t>
      </w:r>
      <w:r w:rsidR="00A652A4">
        <w:t xml:space="preserve">A career conversation form </w:t>
      </w:r>
      <w:r>
        <w:t xml:space="preserve">is </w:t>
      </w:r>
      <w:r w:rsidR="00A652A4">
        <w:t>generally distributed by UACE in February and it may be updated as the review period approaches. The review period is generally late March through mid-May.</w:t>
      </w:r>
      <w:r>
        <w:t xml:space="preserve"> </w:t>
      </w:r>
      <w:r>
        <w:t xml:space="preserve">For continuing status faculty, the CED should obtain the most recent “County Faculty Review Check Sheet Evaluation” from UACE to conduct </w:t>
      </w:r>
      <w:r>
        <w:t>their</w:t>
      </w:r>
      <w:r>
        <w:t xml:space="preserve"> </w:t>
      </w:r>
      <w:r>
        <w:t>APR reviews</w:t>
      </w:r>
      <w:r>
        <w:t xml:space="preserve">. </w:t>
      </w:r>
      <w:r w:rsidR="00A652A4">
        <w:t xml:space="preserve"> </w:t>
      </w:r>
    </w:p>
    <w:p w14:paraId="0124ABA9" w14:textId="5A603209" w:rsidR="00D92B50" w:rsidRDefault="00D92B50" w:rsidP="008B3721">
      <w:pPr>
        <w:pStyle w:val="Text"/>
        <w:ind w:left="0"/>
      </w:pPr>
      <w:r>
        <w:t>Six months after hiring, each new faculty member develops a position description</w:t>
      </w:r>
      <w:r>
        <w:t xml:space="preserve"> (PD)</w:t>
      </w:r>
      <w:r>
        <w:t xml:space="preserve"> that is signed by the CED and others. Their </w:t>
      </w:r>
      <w:r>
        <w:t>PDs</w:t>
      </w:r>
      <w:r>
        <w:t xml:space="preserve"> are reviewed annually and updated on a 6-year basis. </w:t>
      </w:r>
      <w:r>
        <w:t>Unit agent PDs must be signed by their CED and the UACE Director. Geographic area agent PDs must be signed by their primary CED, by all other CEDs for counties</w:t>
      </w:r>
      <w:r w:rsidR="004B577F">
        <w:t xml:space="preserve"> in</w:t>
      </w:r>
      <w:r>
        <w:t xml:space="preserve"> which that agent works, and by the UACE Director. Programmatic area agent PDs must </w:t>
      </w:r>
      <w:r w:rsidR="004B577F">
        <w:t>be</w:t>
      </w:r>
      <w:r>
        <w:t xml:space="preserve"> signed by their CED, the Associate Director in their area of specialty, and by the UACE Director. </w:t>
      </w:r>
    </w:p>
    <w:p w14:paraId="5BEFF8E8" w14:textId="76DA2C50" w:rsidR="008B3721" w:rsidRDefault="00AF2B44" w:rsidP="008B3721">
      <w:pPr>
        <w:pStyle w:val="Text"/>
        <w:ind w:left="0"/>
      </w:pPr>
      <w:r>
        <w:t>The U</w:t>
      </w:r>
      <w:r w:rsidR="001446C6">
        <w:t xml:space="preserve">ACE Administration </w:t>
      </w:r>
      <w:r w:rsidR="003C7D0D">
        <w:t>has</w:t>
      </w:r>
      <w:r w:rsidR="00950215">
        <w:t xml:space="preserve"> numerous</w:t>
      </w:r>
      <w:r w:rsidR="003C7D0D">
        <w:t xml:space="preserve"> </w:t>
      </w:r>
      <w:bookmarkStart w:id="94" w:name="_Hlk173939574"/>
      <w:r w:rsidR="003C7D0D">
        <w:fldChar w:fldCharType="begin"/>
      </w:r>
      <w:r w:rsidR="003C7D0D">
        <w:instrText>HYPERLINK "https://uarizona.atlassian.net/wiki/spaces/ACEKB/pages/127370133/Faculty+Resources"</w:instrText>
      </w:r>
      <w:r w:rsidR="003C7D0D">
        <w:fldChar w:fldCharType="separate"/>
      </w:r>
      <w:r w:rsidR="003C7D0D" w:rsidRPr="003C7D0D">
        <w:rPr>
          <w:rStyle w:val="Hyperlink"/>
        </w:rPr>
        <w:t>faculty resources on the confluence page</w:t>
      </w:r>
      <w:r w:rsidR="003C7D0D">
        <w:fldChar w:fldCharType="end"/>
      </w:r>
      <w:r w:rsidR="003C7D0D">
        <w:t xml:space="preserve"> </w:t>
      </w:r>
      <w:bookmarkEnd w:id="94"/>
      <w:r w:rsidR="003C7D0D">
        <w:t>including onboarding and orientation guidance</w:t>
      </w:r>
      <w:r w:rsidR="00EB73CA">
        <w:t xml:space="preserve"> as well as APR information. As your faculty’s mentor, r</w:t>
      </w:r>
      <w:r w:rsidR="001446C6">
        <w:t xml:space="preserve">egular conversations with agents about their promotional plans </w:t>
      </w:r>
      <w:r w:rsidR="00EB73CA">
        <w:t>and</w:t>
      </w:r>
      <w:r w:rsidR="001446C6">
        <w:t xml:space="preserve"> keeping track of promotion process deadlines </w:t>
      </w:r>
      <w:r w:rsidR="00D92B50">
        <w:t xml:space="preserve">are </w:t>
      </w:r>
      <w:r w:rsidR="001446C6">
        <w:t xml:space="preserve">helpful. </w:t>
      </w:r>
      <w:r w:rsidR="00EB73CA">
        <w:t xml:space="preserve">The </w:t>
      </w:r>
      <w:bookmarkStart w:id="95" w:name="_Hlk173939587"/>
      <w:r w:rsidR="00EB73CA">
        <w:t xml:space="preserve">University has an </w:t>
      </w:r>
      <w:hyperlink r:id="rId17" w:history="1">
        <w:r w:rsidR="00EB73CA" w:rsidRPr="00EB73CA">
          <w:rPr>
            <w:rStyle w:val="Hyperlink"/>
          </w:rPr>
          <w:t>Office of Diversity and Inclusion</w:t>
        </w:r>
      </w:hyperlink>
      <w:bookmarkEnd w:id="95"/>
      <w:r w:rsidR="00372ECA">
        <w:t xml:space="preserve"> page and there are resources through the </w:t>
      </w:r>
      <w:bookmarkStart w:id="96" w:name="_Hlk173939597"/>
      <w:r w:rsidR="00372ECA">
        <w:fldChar w:fldCharType="begin"/>
      </w:r>
      <w:r w:rsidR="00372ECA">
        <w:instrText>HYPERLINK "https://cales.arizona.edu/about/diversity-equity-and-inclusion"</w:instrText>
      </w:r>
      <w:r w:rsidR="00372ECA">
        <w:fldChar w:fldCharType="separate"/>
      </w:r>
      <w:r w:rsidR="00372ECA" w:rsidRPr="00372ECA">
        <w:rPr>
          <w:rStyle w:val="Hyperlink"/>
        </w:rPr>
        <w:t>CALES Diversity, Equity, and Inclusion page</w:t>
      </w:r>
      <w:r w:rsidR="00372ECA">
        <w:fldChar w:fldCharType="end"/>
      </w:r>
      <w:bookmarkEnd w:id="96"/>
      <w:r w:rsidR="00BF4023">
        <w:t xml:space="preserve">. </w:t>
      </w:r>
      <w:r w:rsidR="00950215">
        <w:t xml:space="preserve">Training to identify and prevent sexual harassment and unconscious bias is mandatory for all employees. To become more familiar with these topics and to explore your own unconscious biases, you may want to take the online </w:t>
      </w:r>
      <w:hyperlink r:id="rId18" w:history="1">
        <w:r w:rsidR="00950215" w:rsidRPr="00950215">
          <w:rPr>
            <w:rStyle w:val="Hyperlink"/>
          </w:rPr>
          <w:t>Harvard Implicit Association Test.</w:t>
        </w:r>
      </w:hyperlink>
      <w:r w:rsidR="00950215">
        <w:t xml:space="preserve"> </w:t>
      </w:r>
      <w:bookmarkStart w:id="97" w:name="_Toc165449134"/>
    </w:p>
    <w:p w14:paraId="2DC6695A" w14:textId="7E77FB48" w:rsidR="007D4EFB" w:rsidRPr="007D4EFB" w:rsidRDefault="0013251A" w:rsidP="008B3721">
      <w:pPr>
        <w:pStyle w:val="Heading1"/>
      </w:pPr>
      <w:bookmarkStart w:id="98" w:name="_Toc173939861"/>
      <w:bookmarkStart w:id="99" w:name="_Toc173939900"/>
      <w:bookmarkStart w:id="100" w:name="_Toc173939967"/>
      <w:r>
        <w:lastRenderedPageBreak/>
        <w:t>Public Communication and M</w:t>
      </w:r>
      <w:r w:rsidR="0035029E" w:rsidRPr="000269AC">
        <w:t>arketing</w:t>
      </w:r>
      <w:bookmarkEnd w:id="97"/>
      <w:bookmarkEnd w:id="98"/>
      <w:bookmarkEnd w:id="99"/>
      <w:bookmarkEnd w:id="100"/>
    </w:p>
    <w:p w14:paraId="69AC690E" w14:textId="5736C362" w:rsidR="0013251A" w:rsidRPr="007D4EFB" w:rsidRDefault="000269AC" w:rsidP="005F4BA9">
      <w:pPr>
        <w:pStyle w:val="Text"/>
        <w:ind w:left="0"/>
      </w:pPr>
      <w:r w:rsidRPr="007D4EFB">
        <w:t>The Director tracks Extension programs to assess their impact on the comm</w:t>
      </w:r>
      <w:r w:rsidR="0013251A" w:rsidRPr="007D4EFB">
        <w:t>unit</w:t>
      </w:r>
      <w:r w:rsidRPr="007D4EFB">
        <w:t>y</w:t>
      </w:r>
      <w:r w:rsidR="0013251A" w:rsidRPr="007D4EFB">
        <w:t xml:space="preserve"> and ensures unit successes are shared to </w:t>
      </w:r>
      <w:r w:rsidRPr="007D4EFB">
        <w:t>demonstrate the value of Extension efforts</w:t>
      </w:r>
      <w:r w:rsidR="006A5B47">
        <w:t xml:space="preserve">. </w:t>
      </w:r>
    </w:p>
    <w:p w14:paraId="7DDF6FFA" w14:textId="46F507F6" w:rsidR="003B6254" w:rsidRDefault="00E378F0" w:rsidP="00436E31">
      <w:pPr>
        <w:pStyle w:val="Heading2"/>
      </w:pPr>
      <w:bookmarkStart w:id="101" w:name="_Toc165449135"/>
      <w:bookmarkStart w:id="102" w:name="_Toc173939862"/>
      <w:bookmarkStart w:id="103" w:name="_Toc173939968"/>
      <w:r>
        <w:t xml:space="preserve">Annual </w:t>
      </w:r>
      <w:r w:rsidR="00CF18B3">
        <w:t>R</w:t>
      </w:r>
      <w:r>
        <w:t xml:space="preserve">eports and </w:t>
      </w:r>
      <w:r w:rsidR="00CF18B3">
        <w:t>Other P</w:t>
      </w:r>
      <w:r>
        <w:t>ublications</w:t>
      </w:r>
      <w:bookmarkEnd w:id="101"/>
      <w:bookmarkEnd w:id="102"/>
      <w:bookmarkEnd w:id="103"/>
    </w:p>
    <w:p w14:paraId="4FEF3CF6" w14:textId="031D2EC5" w:rsidR="00E378F0" w:rsidRPr="00B62546" w:rsidRDefault="0013251A" w:rsidP="00E378F0">
      <w:pPr>
        <w:pStyle w:val="Text"/>
      </w:pPr>
      <w:r w:rsidRPr="00B62546">
        <w:t xml:space="preserve">The CED </w:t>
      </w:r>
      <w:r w:rsidR="0004086D">
        <w:t xml:space="preserve">is responsible for </w:t>
      </w:r>
      <w:r w:rsidR="006A5B47">
        <w:t xml:space="preserve">the </w:t>
      </w:r>
      <w:r w:rsidR="0004086D">
        <w:t>development</w:t>
      </w:r>
      <w:r w:rsidR="0028123C">
        <w:t xml:space="preserve"> of the annual</w:t>
      </w:r>
      <w:r w:rsidR="0004086D">
        <w:t xml:space="preserve"> report and works with agents and staff to ensure the report is completed and </w:t>
      </w:r>
      <w:r w:rsidR="0028123C">
        <w:t>distributed</w:t>
      </w:r>
      <w:r w:rsidR="0004086D">
        <w:t xml:space="preserve"> </w:t>
      </w:r>
      <w:r w:rsidRPr="00B62546">
        <w:t>to demonstrate the value of programming and to encourage continued monetary and other support.</w:t>
      </w:r>
      <w:r w:rsidR="00B05F11">
        <w:t xml:space="preserve"> Distribution may include </w:t>
      </w:r>
      <w:r w:rsidR="00B05F11" w:rsidRPr="00B62546">
        <w:t>stakeholders, advisory boards, the County Board of Supervisors, funders</w:t>
      </w:r>
      <w:r w:rsidR="00B05F11">
        <w:t>,</w:t>
      </w:r>
      <w:r w:rsidR="00B05F11" w:rsidRPr="00B62546">
        <w:t xml:space="preserve"> university administration</w:t>
      </w:r>
      <w:r w:rsidR="00B05F11">
        <w:t>,</w:t>
      </w:r>
      <w:r w:rsidR="00B05F11" w:rsidRPr="00B62546">
        <w:t xml:space="preserve"> </w:t>
      </w:r>
      <w:r w:rsidR="00B05F11">
        <w:t xml:space="preserve">and others that support the unit. </w:t>
      </w:r>
      <w:r w:rsidR="00E378F0" w:rsidRPr="00B62546">
        <w:t xml:space="preserve">The CED </w:t>
      </w:r>
      <w:r w:rsidR="00E378F0">
        <w:t>also provides oversight for</w:t>
      </w:r>
      <w:r w:rsidR="00E378F0" w:rsidRPr="00B62546">
        <w:t xml:space="preserve"> </w:t>
      </w:r>
      <w:r w:rsidR="00E378F0">
        <w:t>many</w:t>
      </w:r>
      <w:r w:rsidR="00E378F0" w:rsidRPr="00B62546">
        <w:t xml:space="preserve"> unit-wide publications such as newsletters, fliers, </w:t>
      </w:r>
      <w:r w:rsidR="00E378F0">
        <w:t xml:space="preserve">and </w:t>
      </w:r>
      <w:r w:rsidR="00E378F0" w:rsidRPr="00B62546">
        <w:t>brochures, and</w:t>
      </w:r>
      <w:r w:rsidR="00E378F0">
        <w:t xml:space="preserve"> is aware of how programs are utilizing </w:t>
      </w:r>
      <w:r w:rsidR="00E378F0" w:rsidRPr="00B62546">
        <w:t xml:space="preserve">social media. </w:t>
      </w:r>
    </w:p>
    <w:p w14:paraId="2D18331B" w14:textId="6F57A616" w:rsidR="003B6254" w:rsidRDefault="00DC066F" w:rsidP="00436E31">
      <w:pPr>
        <w:pStyle w:val="Heading2"/>
      </w:pPr>
      <w:bookmarkStart w:id="104" w:name="_Toc165449136"/>
      <w:bookmarkStart w:id="105" w:name="_Toc173939863"/>
      <w:bookmarkStart w:id="106" w:name="_Toc173939969"/>
      <w:r>
        <w:t xml:space="preserve">Unit </w:t>
      </w:r>
      <w:r w:rsidR="00E378F0">
        <w:t>Websites</w:t>
      </w:r>
      <w:bookmarkEnd w:id="104"/>
      <w:bookmarkEnd w:id="105"/>
      <w:bookmarkEnd w:id="106"/>
    </w:p>
    <w:p w14:paraId="3EF760D6" w14:textId="07819857" w:rsidR="00E378F0" w:rsidRDefault="008B5F59" w:rsidP="003B6254">
      <w:pPr>
        <w:pStyle w:val="Text"/>
      </w:pPr>
      <w:r w:rsidRPr="00B62546">
        <w:t>The CED oversees</w:t>
      </w:r>
      <w:r w:rsidR="0028123C">
        <w:t xml:space="preserve"> and works with staff to ensure</w:t>
      </w:r>
      <w:r w:rsidRPr="00B62546">
        <w:t xml:space="preserve"> </w:t>
      </w:r>
      <w:r w:rsidR="0028123C">
        <w:t xml:space="preserve">the </w:t>
      </w:r>
      <w:r w:rsidRPr="00B62546">
        <w:t xml:space="preserve">website </w:t>
      </w:r>
      <w:r w:rsidR="0028123C">
        <w:t xml:space="preserve">is up-to-date and contains </w:t>
      </w:r>
      <w:r w:rsidR="00B62546">
        <w:t>high-quality</w:t>
      </w:r>
      <w:r w:rsidRPr="00B62546">
        <w:t xml:space="preserve"> content </w:t>
      </w:r>
      <w:r w:rsidR="0028123C">
        <w:t>that encourages stakeholder engagement in programs</w:t>
      </w:r>
      <w:r w:rsidRPr="00B62546">
        <w:t xml:space="preserve">. </w:t>
      </w:r>
      <w:r w:rsidR="00166C89">
        <w:t xml:space="preserve">Each person on staff should be asked to </w:t>
      </w:r>
      <w:r w:rsidR="00B05F11">
        <w:t xml:space="preserve">regularly </w:t>
      </w:r>
      <w:r w:rsidR="00166C89">
        <w:t>update their profiles,</w:t>
      </w:r>
      <w:r w:rsidR="00B05F11">
        <w:t xml:space="preserve"> and</w:t>
      </w:r>
      <w:r w:rsidR="00166C89">
        <w:t xml:space="preserve"> if possible to include a picture and a description of their </w:t>
      </w:r>
      <w:r w:rsidR="00B05F11">
        <w:t xml:space="preserve">work. </w:t>
      </w:r>
    </w:p>
    <w:p w14:paraId="7B257527" w14:textId="51F2D806" w:rsidR="003B6254" w:rsidRDefault="00E378F0" w:rsidP="00436E31">
      <w:pPr>
        <w:pStyle w:val="Heading2"/>
      </w:pPr>
      <w:bookmarkStart w:id="107" w:name="_Toc165449137"/>
      <w:bookmarkStart w:id="108" w:name="_Toc173939864"/>
      <w:bookmarkStart w:id="109" w:name="_Toc173939970"/>
      <w:r>
        <w:t xml:space="preserve">Branding and </w:t>
      </w:r>
      <w:r w:rsidR="00DC066F">
        <w:t>m</w:t>
      </w:r>
      <w:r>
        <w:t>arketing</w:t>
      </w:r>
      <w:bookmarkEnd w:id="107"/>
      <w:bookmarkEnd w:id="108"/>
      <w:bookmarkEnd w:id="109"/>
    </w:p>
    <w:p w14:paraId="3D4B25CB" w14:textId="77777777" w:rsidR="00E378F0" w:rsidRDefault="0004086D" w:rsidP="00E378F0">
      <w:pPr>
        <w:pStyle w:val="Text"/>
      </w:pPr>
      <w:r w:rsidRPr="00E378F0">
        <w:t>The CED oversees and encourages</w:t>
      </w:r>
      <w:r w:rsidR="00CA6663" w:rsidRPr="00E378F0">
        <w:t xml:space="preserve"> branding and marketing</w:t>
      </w:r>
      <w:r w:rsidRPr="00E378F0">
        <w:t xml:space="preserve"> compliance</w:t>
      </w:r>
      <w:r w:rsidR="0028123C" w:rsidRPr="00E378F0">
        <w:t xml:space="preserve"> for colors, typography, use of photography among other criteria. </w:t>
      </w:r>
    </w:p>
    <w:p w14:paraId="3C042E57" w14:textId="77777777" w:rsidR="00166C89" w:rsidRDefault="00166C89" w:rsidP="009F41F8">
      <w:pPr>
        <w:pStyle w:val="Text"/>
        <w:ind w:left="0"/>
      </w:pPr>
    </w:p>
    <w:p w14:paraId="5EAABF14" w14:textId="04C9BF81" w:rsidR="00166C89" w:rsidRDefault="00A05F48" w:rsidP="00B05F11">
      <w:pPr>
        <w:pStyle w:val="Text"/>
        <w:ind w:left="0"/>
      </w:pPr>
      <w:r>
        <w:t xml:space="preserve">The </w:t>
      </w:r>
      <w:hyperlink r:id="rId19" w:history="1">
        <w:r w:rsidRPr="00E378F0">
          <w:rPr>
            <w:rStyle w:val="Hyperlink"/>
            <w:color w:val="auto"/>
            <w:u w:val="none"/>
          </w:rPr>
          <w:t>U</w:t>
        </w:r>
        <w:r>
          <w:rPr>
            <w:rStyle w:val="Hyperlink"/>
            <w:color w:val="auto"/>
            <w:u w:val="none"/>
          </w:rPr>
          <w:t>niversity of Arizona and Extension have branding guidelines</w:t>
        </w:r>
      </w:hyperlink>
      <w:r>
        <w:rPr>
          <w:rStyle w:val="Hyperlink"/>
          <w:color w:val="auto"/>
          <w:u w:val="none"/>
        </w:rPr>
        <w:t xml:space="preserve"> that will help your publications have a consistent university look</w:t>
      </w:r>
      <w:r w:rsidR="00BF4023">
        <w:rPr>
          <w:rStyle w:val="Hyperlink"/>
          <w:color w:val="auto"/>
          <w:u w:val="none"/>
        </w:rPr>
        <w:t xml:space="preserve">. </w:t>
      </w:r>
      <w:r>
        <w:rPr>
          <w:rStyle w:val="Hyperlink"/>
          <w:color w:val="auto"/>
          <w:u w:val="none"/>
        </w:rPr>
        <w:t xml:space="preserve">UACE marketing staff can assist you and your unit to understand and utilize branding consistent with the guidelines. </w:t>
      </w:r>
      <w:r w:rsidR="00B05F11">
        <w:t>Templates</w:t>
      </w:r>
      <w:r w:rsidR="00166C89">
        <w:t xml:space="preserve"> for outreach publication</w:t>
      </w:r>
      <w:r w:rsidR="00B05F11">
        <w:t xml:space="preserve">s, presentations, events, newsletters, fact sheets, and more can be found in the Cooperative Extension </w:t>
      </w:r>
      <w:bookmarkStart w:id="110" w:name="_Hlk173939610"/>
      <w:r w:rsidR="00B05F11">
        <w:fldChar w:fldCharType="begin"/>
      </w:r>
      <w:r w:rsidR="00B05F11">
        <w:instrText>HYPERLINK "https://arizona.app.box.com/s/0jmzp5em6en5fq0e8om8lduk4hm7flus"</w:instrText>
      </w:r>
      <w:r w:rsidR="00B05F11">
        <w:fldChar w:fldCharType="separate"/>
      </w:r>
      <w:r w:rsidR="00B05F11" w:rsidRPr="00B05F11">
        <w:rPr>
          <w:rStyle w:val="Hyperlink"/>
        </w:rPr>
        <w:t>Box folder for Templates.</w:t>
      </w:r>
      <w:r w:rsidR="00B05F11">
        <w:fldChar w:fldCharType="end"/>
      </w:r>
      <w:bookmarkEnd w:id="110"/>
      <w:r w:rsidR="00B05F11">
        <w:t xml:space="preserve"> This can also be reached through the </w:t>
      </w:r>
      <w:bookmarkStart w:id="111" w:name="_Hlk173939621"/>
      <w:r w:rsidR="00B05F11">
        <w:fldChar w:fldCharType="begin"/>
      </w:r>
      <w:r w:rsidR="00B05F11">
        <w:instrText>HYPERLINK "https://compass.arizona.edu/templates-resources"</w:instrText>
      </w:r>
      <w:r w:rsidR="00B05F11">
        <w:fldChar w:fldCharType="separate"/>
      </w:r>
      <w:r w:rsidR="00B05F11" w:rsidRPr="00B05F11">
        <w:rPr>
          <w:rStyle w:val="Hyperlink"/>
        </w:rPr>
        <w:t>UA Templates and Resources page</w:t>
      </w:r>
      <w:r w:rsidR="00B05F11">
        <w:fldChar w:fldCharType="end"/>
      </w:r>
      <w:bookmarkEnd w:id="111"/>
      <w:r>
        <w:t>, which has links for resources at</w:t>
      </w:r>
      <w:r w:rsidR="00B05F11">
        <w:t xml:space="preserve"> CALES, ALVSCE, Cooperative Extension, Arizona Experimental Station, and unit logos and letterhead</w:t>
      </w:r>
      <w:r w:rsidR="00BF4023">
        <w:t xml:space="preserve">. </w:t>
      </w:r>
      <w:r>
        <w:t xml:space="preserve">For 4-H there are additional resources on the </w:t>
      </w:r>
      <w:bookmarkStart w:id="112" w:name="_Hlk173939628"/>
      <w:r>
        <w:fldChar w:fldCharType="begin"/>
      </w:r>
      <w:r>
        <w:instrText>HYPERLINK "https://extension.arizona.edu/statewide-marketing-resources"</w:instrText>
      </w:r>
      <w:r>
        <w:fldChar w:fldCharType="separate"/>
      </w:r>
      <w:r w:rsidRPr="00A05F48">
        <w:rPr>
          <w:rStyle w:val="Hyperlink"/>
        </w:rPr>
        <w:t>4-H statewide marketing resources page</w:t>
      </w:r>
      <w:r>
        <w:fldChar w:fldCharType="end"/>
      </w:r>
      <w:r>
        <w:t xml:space="preserve">. </w:t>
      </w:r>
      <w:bookmarkEnd w:id="112"/>
    </w:p>
    <w:p w14:paraId="10E83535" w14:textId="78E00790" w:rsidR="00A05F48" w:rsidRDefault="00A05F48" w:rsidP="00B05F11">
      <w:pPr>
        <w:pStyle w:val="Text"/>
        <w:ind w:left="0"/>
      </w:pPr>
      <w:r>
        <w:t>If you go to the profile pages for our UACE marketing staff, they have links to useful resources and guidance documents right from their profile page</w:t>
      </w:r>
      <w:r w:rsidR="00BF4023">
        <w:t xml:space="preserve">. </w:t>
      </w:r>
      <w:r>
        <w:t xml:space="preserve">These people are </w:t>
      </w:r>
      <w:bookmarkStart w:id="113" w:name="_Hlk173939641"/>
      <w:r>
        <w:fldChar w:fldCharType="begin"/>
      </w:r>
      <w:r>
        <w:instrText>HYPERLINK "https://extension.arizona.edu/person/ben-downer"</w:instrText>
      </w:r>
      <w:r>
        <w:fldChar w:fldCharType="separate"/>
      </w:r>
      <w:r w:rsidRPr="00A05F48">
        <w:rPr>
          <w:rStyle w:val="Hyperlink"/>
        </w:rPr>
        <w:t>Marketing Manager Ben Downer</w:t>
      </w:r>
      <w:r>
        <w:fldChar w:fldCharType="end"/>
      </w:r>
      <w:r>
        <w:t xml:space="preserve">, </w:t>
      </w:r>
      <w:hyperlink r:id="rId20" w:history="1">
        <w:r w:rsidRPr="00A05F48">
          <w:rPr>
            <w:rStyle w:val="Hyperlink"/>
          </w:rPr>
          <w:t>Web Content Manager Kelly Arizmendi</w:t>
        </w:r>
      </w:hyperlink>
      <w:r>
        <w:t xml:space="preserve">, and </w:t>
      </w:r>
      <w:hyperlink r:id="rId21" w:history="1">
        <w:r w:rsidRPr="00A05F48">
          <w:rPr>
            <w:rStyle w:val="Hyperlink"/>
          </w:rPr>
          <w:t>Content Developer Brad Poole</w:t>
        </w:r>
      </w:hyperlink>
      <w:r w:rsidR="00BF4023">
        <w:t xml:space="preserve">. </w:t>
      </w:r>
      <w:r>
        <w:t xml:space="preserve"> </w:t>
      </w:r>
      <w:bookmarkEnd w:id="113"/>
    </w:p>
    <w:p w14:paraId="2FC7F636" w14:textId="519DE9B4" w:rsidR="00166C89" w:rsidRPr="0028123C" w:rsidRDefault="00A05F48" w:rsidP="00B05F11">
      <w:pPr>
        <w:pStyle w:val="Text"/>
        <w:ind w:left="0"/>
      </w:pPr>
      <w:r>
        <w:lastRenderedPageBreak/>
        <w:t xml:space="preserve">The </w:t>
      </w:r>
      <w:hyperlink r:id="rId22" w:history="1">
        <w:r w:rsidR="00166C89" w:rsidRPr="0028123C">
          <w:rPr>
            <w:rStyle w:val="Hyperlink"/>
          </w:rPr>
          <w:t>UACE Support Portal</w:t>
        </w:r>
      </w:hyperlink>
      <w:r w:rsidR="00166C89">
        <w:t xml:space="preserve"> is the best way to submit website support and changes. UACE support staff are happy to meet with you to create a plan for increasing your website’s functionality and use. At least one person in your unit should have access to make basic changes. </w:t>
      </w:r>
    </w:p>
    <w:p w14:paraId="75F1B692" w14:textId="5E176931" w:rsidR="00476DD4" w:rsidRDefault="008B3721" w:rsidP="00476DD4">
      <w:pPr>
        <w:pStyle w:val="Heading1"/>
      </w:pPr>
      <w:bookmarkStart w:id="114" w:name="_Toc173939865"/>
      <w:bookmarkStart w:id="115" w:name="_Toc173939901"/>
      <w:bookmarkStart w:id="116" w:name="_Toc173939971"/>
      <w:r>
        <w:t>Q</w:t>
      </w:r>
      <w:r w:rsidR="00476DD4">
        <w:t>uick Guide Links</w:t>
      </w:r>
      <w:bookmarkEnd w:id="114"/>
      <w:bookmarkEnd w:id="115"/>
      <w:bookmarkEnd w:id="116"/>
    </w:p>
    <w:p w14:paraId="2DBF987C" w14:textId="77777777" w:rsidR="00FF6408" w:rsidRDefault="00FF6408" w:rsidP="00FF6408">
      <w:pPr>
        <w:rPr>
          <w:rFonts w:asciiTheme="majorHAnsi" w:hAnsiTheme="majorHAnsi"/>
        </w:rPr>
      </w:pPr>
    </w:p>
    <w:p w14:paraId="7506FE6F" w14:textId="471AD692" w:rsidR="00FF6408" w:rsidRPr="00B42197" w:rsidRDefault="00FF6408" w:rsidP="00FF6408">
      <w:pPr>
        <w:rPr>
          <w:rFonts w:cstheme="minorHAnsi"/>
          <w:sz w:val="22"/>
          <w:szCs w:val="22"/>
        </w:rPr>
      </w:pPr>
      <w:r w:rsidRPr="00B42197">
        <w:rPr>
          <w:rFonts w:cstheme="minorHAnsi"/>
          <w:b/>
          <w:bCs/>
          <w:sz w:val="22"/>
          <w:szCs w:val="22"/>
        </w:rPr>
        <w:t>Monthly Reporting</w:t>
      </w:r>
      <w:r w:rsidRPr="00B42197">
        <w:rPr>
          <w:rFonts w:cstheme="minorHAnsi"/>
          <w:sz w:val="22"/>
          <w:szCs w:val="22"/>
        </w:rPr>
        <w:t xml:space="preserve"> to UACE Director: </w:t>
      </w:r>
      <w:hyperlink r:id="rId23" w:history="1">
        <w:proofErr w:type="spellStart"/>
        <w:r w:rsidRPr="00B42197">
          <w:rPr>
            <w:rStyle w:val="Hyperlink"/>
            <w:rFonts w:cstheme="minorHAnsi"/>
            <w:sz w:val="22"/>
            <w:szCs w:val="22"/>
          </w:rPr>
          <w:t>Quickbase</w:t>
        </w:r>
        <w:proofErr w:type="spellEnd"/>
        <w:r w:rsidRPr="00B42197">
          <w:rPr>
            <w:rStyle w:val="Hyperlink"/>
            <w:rFonts w:cstheme="minorHAnsi"/>
            <w:sz w:val="22"/>
            <w:szCs w:val="22"/>
          </w:rPr>
          <w:t xml:space="preserve"> County Update form</w:t>
        </w:r>
      </w:hyperlink>
    </w:p>
    <w:p w14:paraId="285BCDB4" w14:textId="77777777" w:rsidR="00FF6408" w:rsidRPr="00B42197" w:rsidRDefault="00000000" w:rsidP="00FF6408">
      <w:pPr>
        <w:rPr>
          <w:rFonts w:cstheme="minorHAnsi"/>
          <w:sz w:val="22"/>
          <w:szCs w:val="22"/>
        </w:rPr>
      </w:pPr>
      <w:hyperlink r:id="rId24" w:history="1">
        <w:r w:rsidR="00FF6408" w:rsidRPr="00B42197">
          <w:rPr>
            <w:rStyle w:val="Hyperlink"/>
            <w:rFonts w:cstheme="minorHAnsi"/>
            <w:sz w:val="22"/>
            <w:szCs w:val="22"/>
          </w:rPr>
          <w:t>Tuesday Extension Notes</w:t>
        </w:r>
      </w:hyperlink>
      <w:r w:rsidR="00FF6408" w:rsidRPr="00B42197">
        <w:rPr>
          <w:rFonts w:cstheme="minorHAnsi"/>
          <w:sz w:val="22"/>
          <w:szCs w:val="22"/>
        </w:rPr>
        <w:t xml:space="preserve"> Submit job openings and other items of broad interest to Cooperative Extension colleagues on Mondays, for publication. </w:t>
      </w:r>
    </w:p>
    <w:p w14:paraId="64EF4316" w14:textId="77777777" w:rsidR="00FF6408" w:rsidRPr="00B42197" w:rsidRDefault="00FF6408" w:rsidP="00FF6408">
      <w:pPr>
        <w:rPr>
          <w:rStyle w:val="TextChar"/>
          <w:rFonts w:cstheme="minorHAnsi"/>
          <w:sz w:val="22"/>
          <w:szCs w:val="22"/>
        </w:rPr>
      </w:pPr>
    </w:p>
    <w:p w14:paraId="49ED94E2" w14:textId="77777777" w:rsidR="00FF6408" w:rsidRPr="00B42197" w:rsidRDefault="00FF6408" w:rsidP="00FF6408">
      <w:pPr>
        <w:rPr>
          <w:rFonts w:cstheme="minorHAnsi"/>
          <w:sz w:val="22"/>
          <w:szCs w:val="22"/>
        </w:rPr>
      </w:pPr>
      <w:r w:rsidRPr="00B42197">
        <w:rPr>
          <w:rStyle w:val="TextChar"/>
          <w:rFonts w:cstheme="minorHAnsi"/>
          <w:b/>
          <w:bCs/>
          <w:sz w:val="22"/>
          <w:szCs w:val="22"/>
        </w:rPr>
        <w:t>Need Assessments and Program Evaluations</w:t>
      </w:r>
      <w:r w:rsidRPr="00B42197">
        <w:rPr>
          <w:rStyle w:val="TextChar"/>
          <w:rFonts w:cstheme="minorHAnsi"/>
          <w:sz w:val="22"/>
          <w:szCs w:val="22"/>
        </w:rPr>
        <w:br/>
      </w:r>
      <w:r w:rsidRPr="00B42197">
        <w:rPr>
          <w:rStyle w:val="TextChar"/>
          <w:rFonts w:cstheme="minorHAnsi"/>
          <w:sz w:val="22"/>
          <w:szCs w:val="22"/>
        </w:rPr>
        <w:fldChar w:fldCharType="begin"/>
      </w:r>
      <w:r w:rsidRPr="00B42197">
        <w:rPr>
          <w:rStyle w:val="TextChar"/>
          <w:rFonts w:cstheme="minorHAnsi"/>
          <w:sz w:val="22"/>
          <w:szCs w:val="22"/>
        </w:rPr>
        <w:instrText>HYPERLINK "https://norton.arizona.edu/cred"</w:instrText>
      </w:r>
      <w:r w:rsidRPr="00B42197">
        <w:rPr>
          <w:rStyle w:val="TextChar"/>
          <w:rFonts w:cstheme="minorHAnsi"/>
          <w:sz w:val="22"/>
          <w:szCs w:val="22"/>
        </w:rPr>
      </w:r>
      <w:r w:rsidRPr="00B42197">
        <w:rPr>
          <w:rStyle w:val="TextChar"/>
          <w:rFonts w:cstheme="minorHAnsi"/>
          <w:sz w:val="22"/>
          <w:szCs w:val="22"/>
        </w:rPr>
        <w:fldChar w:fldCharType="separate"/>
      </w:r>
      <w:r w:rsidRPr="00B42197">
        <w:rPr>
          <w:rStyle w:val="Hyperlink"/>
          <w:rFonts w:cstheme="minorHAnsi"/>
          <w:sz w:val="22"/>
          <w:szCs w:val="22"/>
        </w:rPr>
        <w:t xml:space="preserve">UA Community Research, Evaluation &amp; Development (CRED) </w:t>
      </w:r>
      <w:r w:rsidRPr="00B42197">
        <w:rPr>
          <w:rFonts w:cstheme="minorHAnsi"/>
          <w:sz w:val="22"/>
          <w:szCs w:val="22"/>
        </w:rPr>
        <w:t>at the Norton School of Human Ecology: Faculty, staff, and students with expertise in evaluation, research design, data analysis and visualization, and community engagement.</w:t>
      </w:r>
    </w:p>
    <w:p w14:paraId="3A757F8A" w14:textId="77777777" w:rsidR="00FF6408" w:rsidRPr="00B42197" w:rsidRDefault="00FF6408" w:rsidP="00FF6408">
      <w:pPr>
        <w:rPr>
          <w:rStyle w:val="Hyperlink"/>
          <w:rFonts w:cstheme="minorHAnsi"/>
          <w:sz w:val="22"/>
          <w:szCs w:val="22"/>
        </w:rPr>
      </w:pPr>
      <w:r w:rsidRPr="00B42197">
        <w:rPr>
          <w:rStyle w:val="TextChar"/>
          <w:rFonts w:cstheme="minorHAnsi"/>
          <w:sz w:val="22"/>
          <w:szCs w:val="22"/>
        </w:rPr>
        <w:fldChar w:fldCharType="end"/>
      </w:r>
      <w:hyperlink r:id="rId25" w:history="1">
        <w:r w:rsidRPr="00B42197">
          <w:rPr>
            <w:rStyle w:val="Hyperlink"/>
            <w:rFonts w:cstheme="minorHAnsi"/>
            <w:sz w:val="22"/>
            <w:szCs w:val="22"/>
          </w:rPr>
          <w:t>Statewide and county-specific needs assessments</w:t>
        </w:r>
      </w:hyperlink>
    </w:p>
    <w:p w14:paraId="48AA9804" w14:textId="77777777" w:rsidR="00FF6408" w:rsidRPr="00B42197" w:rsidRDefault="00000000" w:rsidP="00FF6408">
      <w:pPr>
        <w:rPr>
          <w:rStyle w:val="Hyperlink"/>
          <w:rFonts w:cstheme="minorHAnsi"/>
          <w:sz w:val="22"/>
          <w:szCs w:val="22"/>
        </w:rPr>
      </w:pPr>
      <w:hyperlink r:id="rId26" w:history="1">
        <w:r w:rsidR="00FF6408" w:rsidRPr="00B42197">
          <w:rPr>
            <w:rStyle w:val="Hyperlink"/>
            <w:rFonts w:cstheme="minorHAnsi"/>
            <w:sz w:val="22"/>
            <w:szCs w:val="22"/>
          </w:rPr>
          <w:t>Economic and Functional Impact of Arizona Extension, 2022</w:t>
        </w:r>
      </w:hyperlink>
    </w:p>
    <w:p w14:paraId="5396A4D9" w14:textId="77777777" w:rsidR="00FF6408" w:rsidRPr="00B42197" w:rsidRDefault="00000000" w:rsidP="00FF6408">
      <w:pPr>
        <w:rPr>
          <w:rFonts w:cstheme="minorHAnsi"/>
          <w:sz w:val="22"/>
          <w:szCs w:val="22"/>
        </w:rPr>
      </w:pPr>
      <w:hyperlink r:id="rId27" w:history="1">
        <w:r w:rsidR="00FF6408" w:rsidRPr="00B42197">
          <w:rPr>
            <w:rStyle w:val="Hyperlink"/>
            <w:rFonts w:cstheme="minorHAnsi"/>
            <w:sz w:val="22"/>
            <w:szCs w:val="22"/>
          </w:rPr>
          <w:t>Statewide External Partners Map</w:t>
        </w:r>
      </w:hyperlink>
      <w:r w:rsidR="00FF6408" w:rsidRPr="00B42197">
        <w:rPr>
          <w:rFonts w:cstheme="minorHAnsi"/>
          <w:sz w:val="22"/>
          <w:szCs w:val="22"/>
        </w:rPr>
        <w:t xml:space="preserve"> (Private, School, Community, Gov., 4-H)</w:t>
      </w:r>
    </w:p>
    <w:p w14:paraId="553EF90A" w14:textId="77777777" w:rsidR="00FF6408" w:rsidRPr="00B42197" w:rsidRDefault="00FF6408" w:rsidP="00FF6408">
      <w:pPr>
        <w:rPr>
          <w:rFonts w:cstheme="minorHAnsi"/>
          <w:sz w:val="22"/>
          <w:szCs w:val="22"/>
        </w:rPr>
      </w:pPr>
    </w:p>
    <w:p w14:paraId="6BE4D729" w14:textId="77777777" w:rsidR="00FF6408" w:rsidRPr="00B42197" w:rsidRDefault="00FF6408" w:rsidP="00FF6408">
      <w:pPr>
        <w:rPr>
          <w:rStyle w:val="Hyperlink"/>
          <w:rFonts w:cstheme="minorHAnsi"/>
          <w:sz w:val="22"/>
          <w:szCs w:val="22"/>
        </w:rPr>
      </w:pPr>
      <w:r w:rsidRPr="00B42197">
        <w:rPr>
          <w:rFonts w:cstheme="minorHAnsi"/>
          <w:b/>
          <w:bCs/>
          <w:sz w:val="22"/>
          <w:szCs w:val="22"/>
        </w:rPr>
        <w:t>County Appropriations</w:t>
      </w:r>
      <w:r w:rsidRPr="00B42197">
        <w:rPr>
          <w:rFonts w:cstheme="minorHAnsi"/>
          <w:sz w:val="22"/>
          <w:szCs w:val="22"/>
        </w:rPr>
        <w:br/>
        <w:t xml:space="preserve">State Statutes governing appropriations: </w:t>
      </w:r>
      <w:hyperlink r:id="rId28" w:history="1">
        <w:r w:rsidRPr="00B42197">
          <w:rPr>
            <w:rStyle w:val="Hyperlink"/>
            <w:rFonts w:cstheme="minorHAnsi"/>
            <w:sz w:val="22"/>
            <w:szCs w:val="22"/>
          </w:rPr>
          <w:t>State Statutes 3-121 – 3-125</w:t>
        </w:r>
      </w:hyperlink>
    </w:p>
    <w:p w14:paraId="451F3AA1" w14:textId="77777777" w:rsidR="00FF6408" w:rsidRPr="00B42197" w:rsidRDefault="00FF6408" w:rsidP="00FF6408">
      <w:pPr>
        <w:rPr>
          <w:rStyle w:val="TextChar"/>
          <w:rFonts w:cstheme="minorHAnsi"/>
          <w:sz w:val="22"/>
          <w:szCs w:val="22"/>
        </w:rPr>
      </w:pPr>
      <w:r w:rsidRPr="00B42197">
        <w:rPr>
          <w:rFonts w:cstheme="minorHAnsi"/>
          <w:sz w:val="22"/>
          <w:szCs w:val="22"/>
        </w:rPr>
        <w:t xml:space="preserve">UA appropriations process and forms -  </w:t>
      </w:r>
      <w:r w:rsidRPr="00B42197">
        <w:rPr>
          <w:rStyle w:val="TextChar"/>
          <w:rFonts w:cstheme="minorHAnsi"/>
          <w:sz w:val="22"/>
          <w:szCs w:val="22"/>
        </w:rPr>
        <w:t xml:space="preserve">UACE Accountant II </w:t>
      </w:r>
      <w:hyperlink r:id="rId29" w:history="1">
        <w:r w:rsidRPr="00B42197">
          <w:rPr>
            <w:rStyle w:val="Hyperlink"/>
            <w:rFonts w:cstheme="minorHAnsi"/>
            <w:sz w:val="22"/>
            <w:szCs w:val="22"/>
          </w:rPr>
          <w:t>Anthony Bertero</w:t>
        </w:r>
      </w:hyperlink>
    </w:p>
    <w:p w14:paraId="5A18FA58" w14:textId="77777777" w:rsidR="00FF6408" w:rsidRPr="00B42197" w:rsidRDefault="00FF6408" w:rsidP="00FF6408">
      <w:pPr>
        <w:rPr>
          <w:rFonts w:cstheme="minorHAnsi"/>
          <w:sz w:val="22"/>
          <w:szCs w:val="22"/>
        </w:rPr>
      </w:pPr>
    </w:p>
    <w:p w14:paraId="0B48E33B" w14:textId="77777777" w:rsidR="00FF6408" w:rsidRPr="00B42197" w:rsidRDefault="00FF6408" w:rsidP="00FF6408">
      <w:pPr>
        <w:rPr>
          <w:rFonts w:cstheme="minorHAnsi"/>
          <w:b/>
          <w:bCs/>
          <w:sz w:val="22"/>
          <w:szCs w:val="22"/>
        </w:rPr>
      </w:pPr>
      <w:r w:rsidRPr="00B42197">
        <w:rPr>
          <w:rFonts w:cstheme="minorHAnsi"/>
          <w:b/>
          <w:bCs/>
          <w:sz w:val="22"/>
          <w:szCs w:val="22"/>
        </w:rPr>
        <w:t>Human Resources, DEI</w:t>
      </w:r>
    </w:p>
    <w:p w14:paraId="0641F912" w14:textId="77777777" w:rsidR="00FF6408" w:rsidRPr="00B42197" w:rsidRDefault="00000000" w:rsidP="00FF6408">
      <w:pPr>
        <w:rPr>
          <w:rStyle w:val="Hyperlink"/>
          <w:rFonts w:cstheme="minorHAnsi"/>
          <w:sz w:val="22"/>
          <w:szCs w:val="22"/>
        </w:rPr>
      </w:pPr>
      <w:hyperlink r:id="rId30" w:history="1">
        <w:r w:rsidR="00FF6408" w:rsidRPr="00B42197">
          <w:rPr>
            <w:rStyle w:val="Hyperlink"/>
            <w:rFonts w:cstheme="minorHAnsi"/>
            <w:sz w:val="22"/>
            <w:szCs w:val="22"/>
          </w:rPr>
          <w:t>UA Human Resources Website</w:t>
        </w:r>
      </w:hyperlink>
    </w:p>
    <w:p w14:paraId="2BFCE894" w14:textId="77777777" w:rsidR="00FF6408" w:rsidRPr="00B42197" w:rsidRDefault="00FF6408" w:rsidP="00FF6408">
      <w:pPr>
        <w:rPr>
          <w:rStyle w:val="Hyperlink"/>
          <w:rFonts w:cstheme="minorHAnsi"/>
          <w:b/>
          <w:bCs/>
          <w:sz w:val="22"/>
          <w:szCs w:val="22"/>
        </w:rPr>
      </w:pPr>
      <w:r w:rsidRPr="00B42197">
        <w:rPr>
          <w:rFonts w:cstheme="minorHAnsi"/>
          <w:sz w:val="22"/>
          <w:szCs w:val="22"/>
        </w:rPr>
        <w:t xml:space="preserve">UCAP levels and position descriptions: </w:t>
      </w:r>
      <w:hyperlink r:id="rId31" w:history="1">
        <w:r w:rsidRPr="00B42197">
          <w:rPr>
            <w:rStyle w:val="Hyperlink"/>
            <w:rFonts w:cstheme="minorHAnsi"/>
            <w:sz w:val="22"/>
            <w:szCs w:val="22"/>
          </w:rPr>
          <w:t>JD Expert</w:t>
        </w:r>
      </w:hyperlink>
    </w:p>
    <w:p w14:paraId="207342B8" w14:textId="77777777" w:rsidR="00FF6408" w:rsidRPr="00B42197" w:rsidRDefault="00FF6408" w:rsidP="00FF6408">
      <w:pPr>
        <w:rPr>
          <w:rFonts w:cstheme="minorHAnsi"/>
          <w:sz w:val="22"/>
          <w:szCs w:val="22"/>
        </w:rPr>
      </w:pPr>
      <w:r w:rsidRPr="00B42197">
        <w:rPr>
          <w:rStyle w:val="TextChar"/>
          <w:rFonts w:cstheme="minorHAnsi"/>
          <w:sz w:val="22"/>
          <w:szCs w:val="22"/>
        </w:rPr>
        <w:t xml:space="preserve">Abbreviated Work Dimensions forms for </w:t>
      </w:r>
      <w:hyperlink r:id="rId32" w:history="1">
        <w:r w:rsidRPr="00B42197">
          <w:rPr>
            <w:rStyle w:val="Hyperlink"/>
            <w:rFonts w:cstheme="minorHAnsi"/>
            <w:sz w:val="22"/>
            <w:szCs w:val="22"/>
          </w:rPr>
          <w:t>Manager/Leader</w:t>
        </w:r>
      </w:hyperlink>
      <w:r w:rsidRPr="00B42197">
        <w:rPr>
          <w:rStyle w:val="TextChar"/>
          <w:rFonts w:cstheme="minorHAnsi"/>
          <w:sz w:val="22"/>
          <w:szCs w:val="22"/>
        </w:rPr>
        <w:t xml:space="preserve"> and </w:t>
      </w:r>
      <w:hyperlink r:id="rId33" w:history="1">
        <w:r w:rsidRPr="00B42197">
          <w:rPr>
            <w:rStyle w:val="Hyperlink"/>
            <w:rFonts w:cstheme="minorHAnsi"/>
            <w:sz w:val="22"/>
            <w:szCs w:val="22"/>
          </w:rPr>
          <w:t>Professional Contributor</w:t>
        </w:r>
      </w:hyperlink>
    </w:p>
    <w:p w14:paraId="00D3553B" w14:textId="77777777" w:rsidR="00FF6408" w:rsidRPr="00B42197" w:rsidRDefault="00FF6408" w:rsidP="00FF6408">
      <w:pPr>
        <w:rPr>
          <w:rStyle w:val="Hyperlink"/>
          <w:rFonts w:cstheme="minorHAnsi"/>
          <w:sz w:val="22"/>
          <w:szCs w:val="22"/>
        </w:rPr>
      </w:pPr>
      <w:r w:rsidRPr="00B42197">
        <w:rPr>
          <w:rFonts w:cstheme="minorHAnsi"/>
          <w:sz w:val="22"/>
          <w:szCs w:val="22"/>
        </w:rPr>
        <w:t xml:space="preserve">UA </w:t>
      </w:r>
      <w:hyperlink r:id="rId34" w:history="1">
        <w:r w:rsidRPr="00B42197">
          <w:rPr>
            <w:rStyle w:val="Hyperlink"/>
            <w:rFonts w:cstheme="minorHAnsi"/>
            <w:sz w:val="22"/>
            <w:szCs w:val="22"/>
          </w:rPr>
          <w:t>Office of Diversity and Inclusion</w:t>
        </w:r>
      </w:hyperlink>
    </w:p>
    <w:p w14:paraId="46795761" w14:textId="77777777" w:rsidR="00FF6408" w:rsidRPr="00B42197" w:rsidRDefault="00000000" w:rsidP="00FF6408">
      <w:pPr>
        <w:rPr>
          <w:rFonts w:cstheme="minorHAnsi"/>
          <w:sz w:val="22"/>
          <w:szCs w:val="22"/>
        </w:rPr>
      </w:pPr>
      <w:hyperlink r:id="rId35" w:history="1">
        <w:r w:rsidR="00FF6408" w:rsidRPr="00B42197">
          <w:rPr>
            <w:rStyle w:val="Hyperlink"/>
            <w:rFonts w:cstheme="minorHAnsi"/>
            <w:sz w:val="22"/>
            <w:szCs w:val="22"/>
          </w:rPr>
          <w:t>CALES Diversity, Equity, and Inclusion page</w:t>
        </w:r>
      </w:hyperlink>
    </w:p>
    <w:p w14:paraId="3819FEC1" w14:textId="77777777" w:rsidR="00FF6408" w:rsidRPr="00B42197" w:rsidRDefault="00FF6408" w:rsidP="00FF6408">
      <w:pPr>
        <w:rPr>
          <w:rFonts w:cstheme="minorHAnsi"/>
          <w:sz w:val="22"/>
          <w:szCs w:val="22"/>
        </w:rPr>
      </w:pPr>
    </w:p>
    <w:p w14:paraId="584F013D" w14:textId="77777777" w:rsidR="00FF6408" w:rsidRPr="001E47FA" w:rsidRDefault="00FF6408" w:rsidP="00FF6408">
      <w:pPr>
        <w:rPr>
          <w:rFonts w:cstheme="minorHAnsi"/>
          <w:b/>
          <w:bCs/>
          <w:sz w:val="22"/>
          <w:szCs w:val="22"/>
        </w:rPr>
      </w:pPr>
      <w:r w:rsidRPr="001E47FA">
        <w:rPr>
          <w:rFonts w:cstheme="minorHAnsi"/>
          <w:b/>
          <w:bCs/>
          <w:sz w:val="22"/>
          <w:szCs w:val="22"/>
        </w:rPr>
        <w:t>Faculty Resources</w:t>
      </w:r>
    </w:p>
    <w:p w14:paraId="69EF53CE" w14:textId="77777777" w:rsidR="00FF6408" w:rsidRDefault="00000000" w:rsidP="00FF6408">
      <w:pPr>
        <w:rPr>
          <w:rFonts w:cstheme="minorHAnsi"/>
          <w:sz w:val="22"/>
          <w:szCs w:val="22"/>
        </w:rPr>
      </w:pPr>
      <w:hyperlink r:id="rId36" w:history="1">
        <w:r w:rsidR="00FF6408" w:rsidRPr="00B42197">
          <w:rPr>
            <w:rStyle w:val="Hyperlink"/>
            <w:rFonts w:cstheme="minorHAnsi"/>
            <w:sz w:val="22"/>
            <w:szCs w:val="22"/>
          </w:rPr>
          <w:t>Faculty resources on the confluence page</w:t>
        </w:r>
      </w:hyperlink>
    </w:p>
    <w:p w14:paraId="2E38DC2D" w14:textId="0C17750F" w:rsidR="00315554" w:rsidRDefault="00000000" w:rsidP="00FF6408">
      <w:pPr>
        <w:rPr>
          <w:sz w:val="22"/>
          <w:szCs w:val="22"/>
        </w:rPr>
      </w:pPr>
      <w:hyperlink r:id="rId37" w:history="1">
        <w:r w:rsidR="00315554" w:rsidRPr="00315554">
          <w:rPr>
            <w:rStyle w:val="Hyperlink"/>
            <w:sz w:val="22"/>
            <w:szCs w:val="22"/>
          </w:rPr>
          <w:t>UACE online funding request form</w:t>
        </w:r>
      </w:hyperlink>
    </w:p>
    <w:p w14:paraId="1F480A72" w14:textId="36497CF1" w:rsidR="004259AC" w:rsidRPr="00315554" w:rsidRDefault="00000000" w:rsidP="00FF6408">
      <w:pPr>
        <w:rPr>
          <w:rStyle w:val="Hyperlink"/>
          <w:rFonts w:cstheme="minorHAnsi"/>
          <w:sz w:val="22"/>
          <w:szCs w:val="22"/>
        </w:rPr>
      </w:pPr>
      <w:hyperlink r:id="rId38" w:history="1">
        <w:r w:rsidR="004259AC" w:rsidRPr="00B42197">
          <w:rPr>
            <w:rStyle w:val="Hyperlink"/>
            <w:rFonts w:cstheme="minorHAnsi"/>
            <w:sz w:val="22"/>
            <w:szCs w:val="22"/>
          </w:rPr>
          <w:t>UA</w:t>
        </w:r>
        <w:r w:rsidR="004259AC">
          <w:rPr>
            <w:rStyle w:val="Hyperlink"/>
            <w:rFonts w:cstheme="minorHAnsi"/>
            <w:sz w:val="22"/>
            <w:szCs w:val="22"/>
          </w:rPr>
          <w:t xml:space="preserve"> Employee and Manager</w:t>
        </w:r>
        <w:r w:rsidR="004259AC" w:rsidRPr="00B42197">
          <w:rPr>
            <w:rStyle w:val="Hyperlink"/>
            <w:rFonts w:cstheme="minorHAnsi"/>
            <w:sz w:val="22"/>
            <w:szCs w:val="22"/>
          </w:rPr>
          <w:t xml:space="preserve"> Training Guides</w:t>
        </w:r>
      </w:hyperlink>
    </w:p>
    <w:p w14:paraId="1D6EED17" w14:textId="77777777" w:rsidR="00FF6408" w:rsidRPr="00B42197" w:rsidRDefault="00FF6408" w:rsidP="00FF6408">
      <w:pPr>
        <w:rPr>
          <w:rFonts w:cstheme="minorHAnsi"/>
          <w:sz w:val="22"/>
          <w:szCs w:val="22"/>
        </w:rPr>
      </w:pPr>
    </w:p>
    <w:p w14:paraId="438A4A5F" w14:textId="77777777" w:rsidR="00FF6408" w:rsidRPr="001E47FA" w:rsidRDefault="00FF6408" w:rsidP="00FF6408">
      <w:pPr>
        <w:rPr>
          <w:rFonts w:cstheme="minorHAnsi"/>
          <w:b/>
          <w:bCs/>
          <w:sz w:val="22"/>
          <w:szCs w:val="22"/>
        </w:rPr>
      </w:pPr>
      <w:r w:rsidRPr="001E47FA">
        <w:rPr>
          <w:rFonts w:cstheme="minorHAnsi"/>
          <w:b/>
          <w:bCs/>
          <w:sz w:val="22"/>
          <w:szCs w:val="22"/>
        </w:rPr>
        <w:t>Volunteers and Designated Campus Colleagues (DCC)</w:t>
      </w:r>
    </w:p>
    <w:p w14:paraId="2B53EF23" w14:textId="5EE29A62" w:rsidR="00FF6408" w:rsidRPr="00B42197" w:rsidRDefault="00000000" w:rsidP="00FF6408">
      <w:pPr>
        <w:rPr>
          <w:rStyle w:val="Hyperlink"/>
          <w:rFonts w:cstheme="minorHAnsi"/>
          <w:sz w:val="22"/>
          <w:szCs w:val="22"/>
        </w:rPr>
      </w:pPr>
      <w:hyperlink r:id="rId39" w:history="1">
        <w:r w:rsidR="00FF6408" w:rsidRPr="00B42197">
          <w:rPr>
            <w:rStyle w:val="Hyperlink"/>
            <w:rFonts w:cstheme="minorHAnsi"/>
            <w:sz w:val="22"/>
            <w:szCs w:val="22"/>
          </w:rPr>
          <w:t xml:space="preserve">UA </w:t>
        </w:r>
        <w:r w:rsidR="004259AC">
          <w:rPr>
            <w:rStyle w:val="Hyperlink"/>
            <w:rFonts w:cstheme="minorHAnsi"/>
            <w:sz w:val="22"/>
            <w:szCs w:val="22"/>
          </w:rPr>
          <w:t xml:space="preserve">DCC </w:t>
        </w:r>
        <w:r w:rsidR="00FF6408" w:rsidRPr="00B42197">
          <w:rPr>
            <w:rStyle w:val="Hyperlink"/>
            <w:rFonts w:cstheme="minorHAnsi"/>
            <w:sz w:val="22"/>
            <w:szCs w:val="22"/>
          </w:rPr>
          <w:t>Training Guide</w:t>
        </w:r>
      </w:hyperlink>
    </w:p>
    <w:p w14:paraId="4B2FEBEF" w14:textId="77777777" w:rsidR="00FF6408" w:rsidRPr="00B42197" w:rsidRDefault="00000000" w:rsidP="00FF6408">
      <w:pPr>
        <w:rPr>
          <w:rStyle w:val="Hyperlink"/>
          <w:rFonts w:cstheme="minorHAnsi"/>
          <w:sz w:val="22"/>
          <w:szCs w:val="22"/>
        </w:rPr>
      </w:pPr>
      <w:hyperlink r:id="rId40" w:history="1">
        <w:r w:rsidR="00FF6408" w:rsidRPr="00B42197">
          <w:rPr>
            <w:rStyle w:val="Hyperlink"/>
            <w:rFonts w:cstheme="minorHAnsi"/>
            <w:sz w:val="22"/>
            <w:szCs w:val="22"/>
          </w:rPr>
          <w:t>Volunteer and DCC support tools</w:t>
        </w:r>
      </w:hyperlink>
    </w:p>
    <w:p w14:paraId="73179176" w14:textId="77777777" w:rsidR="00FF6408" w:rsidRPr="00B42197" w:rsidRDefault="00FF6408" w:rsidP="00FF6408">
      <w:pPr>
        <w:rPr>
          <w:rStyle w:val="TextChar"/>
          <w:rFonts w:cstheme="minorHAnsi"/>
          <w:sz w:val="22"/>
          <w:szCs w:val="22"/>
        </w:rPr>
      </w:pPr>
    </w:p>
    <w:p w14:paraId="6A6E1CFC" w14:textId="087B0911" w:rsidR="00FF6408" w:rsidRPr="00B42197" w:rsidRDefault="00FF6408" w:rsidP="00FF6408">
      <w:pPr>
        <w:rPr>
          <w:rFonts w:cstheme="minorHAnsi"/>
          <w:sz w:val="22"/>
          <w:szCs w:val="22"/>
        </w:rPr>
      </w:pPr>
      <w:r w:rsidRPr="001E47FA">
        <w:rPr>
          <w:rStyle w:val="TextChar"/>
          <w:rFonts w:cstheme="minorHAnsi"/>
          <w:b/>
          <w:bCs/>
          <w:sz w:val="22"/>
          <w:szCs w:val="22"/>
        </w:rPr>
        <w:t>Onboarding</w:t>
      </w:r>
      <w:r w:rsidRPr="00B42197">
        <w:rPr>
          <w:rStyle w:val="TextChar"/>
          <w:rFonts w:cstheme="minorHAnsi"/>
          <w:sz w:val="22"/>
          <w:szCs w:val="22"/>
        </w:rPr>
        <w:br/>
      </w:r>
      <w:hyperlink r:id="rId41" w:history="1">
        <w:r w:rsidRPr="00B42197">
          <w:rPr>
            <w:rStyle w:val="Hyperlink"/>
            <w:rFonts w:cstheme="minorHAnsi"/>
            <w:sz w:val="22"/>
            <w:szCs w:val="22"/>
          </w:rPr>
          <w:t>Confluence Orientation to Cooperative Extension page</w:t>
        </w:r>
      </w:hyperlink>
    </w:p>
    <w:p w14:paraId="1D5ADC6C" w14:textId="77777777" w:rsidR="00FF6408" w:rsidRPr="00B42197" w:rsidRDefault="00FF6408" w:rsidP="00FF6408">
      <w:pPr>
        <w:rPr>
          <w:rStyle w:val="Hyperlink"/>
          <w:rFonts w:cstheme="minorHAnsi"/>
          <w:sz w:val="22"/>
          <w:szCs w:val="22"/>
        </w:rPr>
      </w:pPr>
    </w:p>
    <w:p w14:paraId="41C6CBCA" w14:textId="77777777" w:rsidR="00FF6408" w:rsidRPr="00B42197" w:rsidRDefault="00FF6408" w:rsidP="00FF6408">
      <w:pPr>
        <w:rPr>
          <w:rStyle w:val="Hyperlink"/>
          <w:rFonts w:cstheme="minorHAnsi"/>
          <w:sz w:val="22"/>
          <w:szCs w:val="22"/>
        </w:rPr>
      </w:pPr>
      <w:r w:rsidRPr="001E47FA">
        <w:rPr>
          <w:rFonts w:cstheme="minorHAnsi"/>
          <w:b/>
          <w:bCs/>
          <w:sz w:val="22"/>
          <w:szCs w:val="22"/>
        </w:rPr>
        <w:lastRenderedPageBreak/>
        <w:t>Facility Management and Safety</w:t>
      </w:r>
      <w:r w:rsidRPr="00B42197">
        <w:rPr>
          <w:rFonts w:cstheme="minorHAnsi"/>
          <w:sz w:val="22"/>
          <w:szCs w:val="22"/>
        </w:rPr>
        <w:br/>
      </w:r>
      <w:hyperlink r:id="rId42" w:history="1">
        <w:r w:rsidRPr="00B42197">
          <w:rPr>
            <w:rStyle w:val="Hyperlink"/>
            <w:rFonts w:cstheme="minorHAnsi"/>
            <w:sz w:val="22"/>
            <w:szCs w:val="22"/>
          </w:rPr>
          <w:t>UA Surplus Property Services</w:t>
        </w:r>
      </w:hyperlink>
    </w:p>
    <w:p w14:paraId="0284D2D6" w14:textId="77777777" w:rsidR="00FF6408" w:rsidRPr="00B42197" w:rsidRDefault="00000000" w:rsidP="00FF6408">
      <w:pPr>
        <w:rPr>
          <w:rFonts w:cstheme="minorHAnsi"/>
          <w:sz w:val="22"/>
          <w:szCs w:val="22"/>
        </w:rPr>
      </w:pPr>
      <w:hyperlink r:id="rId43" w:history="1">
        <w:r w:rsidR="00FF6408" w:rsidRPr="00B42197">
          <w:rPr>
            <w:rStyle w:val="Hyperlink"/>
            <w:rFonts w:cstheme="minorHAnsi"/>
            <w:sz w:val="22"/>
            <w:szCs w:val="22"/>
          </w:rPr>
          <w:t>UA Police Department</w:t>
        </w:r>
      </w:hyperlink>
    </w:p>
    <w:p w14:paraId="3C991609" w14:textId="77777777" w:rsidR="00FF6408" w:rsidRPr="00B42197" w:rsidRDefault="00000000" w:rsidP="00FF6408">
      <w:pPr>
        <w:rPr>
          <w:rStyle w:val="Hyperlink"/>
          <w:rFonts w:cstheme="minorHAnsi"/>
          <w:sz w:val="22"/>
          <w:szCs w:val="22"/>
        </w:rPr>
      </w:pPr>
      <w:hyperlink r:id="rId44" w:history="1">
        <w:r w:rsidR="00FF6408" w:rsidRPr="00B42197">
          <w:rPr>
            <w:rStyle w:val="Hyperlink"/>
            <w:rFonts w:cstheme="minorHAnsi"/>
            <w:sz w:val="22"/>
            <w:szCs w:val="22"/>
          </w:rPr>
          <w:t>UA Risk Management</w:t>
        </w:r>
      </w:hyperlink>
    </w:p>
    <w:p w14:paraId="57EF3D40" w14:textId="77777777" w:rsidR="00FF6408" w:rsidRPr="00B42197" w:rsidRDefault="00FF6408" w:rsidP="00FF6408">
      <w:pPr>
        <w:rPr>
          <w:rFonts w:cstheme="minorHAnsi"/>
          <w:sz w:val="22"/>
          <w:szCs w:val="22"/>
        </w:rPr>
      </w:pPr>
    </w:p>
    <w:p w14:paraId="100D92E6" w14:textId="77777777" w:rsidR="00FF6408" w:rsidRPr="001E47FA" w:rsidRDefault="00FF6408" w:rsidP="00FF6408">
      <w:pPr>
        <w:rPr>
          <w:rFonts w:cstheme="minorHAnsi"/>
          <w:b/>
          <w:bCs/>
          <w:sz w:val="22"/>
          <w:szCs w:val="22"/>
        </w:rPr>
      </w:pPr>
      <w:r w:rsidRPr="001E47FA">
        <w:rPr>
          <w:rFonts w:cstheme="minorHAnsi"/>
          <w:b/>
          <w:bCs/>
          <w:sz w:val="22"/>
          <w:szCs w:val="22"/>
        </w:rPr>
        <w:t>Public Information and Communications</w:t>
      </w:r>
    </w:p>
    <w:p w14:paraId="73C94271" w14:textId="77777777" w:rsidR="00FF6408" w:rsidRPr="00B42197" w:rsidRDefault="00FF6408" w:rsidP="00FF6408">
      <w:pPr>
        <w:rPr>
          <w:rFonts w:cstheme="minorHAnsi"/>
          <w:sz w:val="22"/>
          <w:szCs w:val="22"/>
        </w:rPr>
      </w:pPr>
      <w:r w:rsidRPr="00B42197">
        <w:rPr>
          <w:rFonts w:cstheme="minorHAnsi"/>
          <w:sz w:val="22"/>
          <w:szCs w:val="22"/>
        </w:rPr>
        <w:t xml:space="preserve">Cooperative Extension: </w:t>
      </w:r>
      <w:hyperlink r:id="rId45" w:history="1">
        <w:r w:rsidRPr="00B42197">
          <w:rPr>
            <w:rStyle w:val="Hyperlink"/>
            <w:rFonts w:cstheme="minorHAnsi"/>
            <w:sz w:val="22"/>
            <w:szCs w:val="22"/>
          </w:rPr>
          <w:t>Box folder for Document Templates</w:t>
        </w:r>
      </w:hyperlink>
    </w:p>
    <w:p w14:paraId="0B06CE6F" w14:textId="77777777" w:rsidR="00FF6408" w:rsidRPr="00B42197" w:rsidRDefault="00000000" w:rsidP="00FF6408">
      <w:pPr>
        <w:rPr>
          <w:rFonts w:cstheme="minorHAnsi"/>
          <w:sz w:val="22"/>
          <w:szCs w:val="22"/>
        </w:rPr>
      </w:pPr>
      <w:hyperlink r:id="rId46" w:history="1">
        <w:r w:rsidR="00FF6408" w:rsidRPr="00B42197">
          <w:rPr>
            <w:rStyle w:val="Hyperlink"/>
            <w:rFonts w:cstheme="minorHAnsi"/>
            <w:sz w:val="22"/>
            <w:szCs w:val="22"/>
          </w:rPr>
          <w:t>UA Templates and Resources page</w:t>
        </w:r>
      </w:hyperlink>
    </w:p>
    <w:p w14:paraId="1F2A22A9" w14:textId="77777777" w:rsidR="00FF6408" w:rsidRPr="00B42197" w:rsidRDefault="00000000" w:rsidP="00FF6408">
      <w:pPr>
        <w:rPr>
          <w:rStyle w:val="Hyperlink"/>
          <w:rFonts w:cstheme="minorHAnsi"/>
          <w:b/>
          <w:bCs/>
          <w:sz w:val="22"/>
          <w:szCs w:val="22"/>
        </w:rPr>
      </w:pPr>
      <w:hyperlink r:id="rId47" w:history="1">
        <w:r w:rsidR="00FF6408" w:rsidRPr="00B42197">
          <w:rPr>
            <w:rStyle w:val="Hyperlink"/>
            <w:rFonts w:cstheme="minorHAnsi"/>
            <w:sz w:val="22"/>
            <w:szCs w:val="22"/>
          </w:rPr>
          <w:t>4-H statewide marketing resources page</w:t>
        </w:r>
      </w:hyperlink>
    </w:p>
    <w:p w14:paraId="2E8078EC" w14:textId="77777777" w:rsidR="00FF6408" w:rsidRPr="00B42197" w:rsidRDefault="00FF6408" w:rsidP="00FF6408">
      <w:pPr>
        <w:rPr>
          <w:rFonts w:cstheme="minorHAnsi"/>
          <w:sz w:val="22"/>
          <w:szCs w:val="22"/>
        </w:rPr>
      </w:pPr>
    </w:p>
    <w:p w14:paraId="11ABD32C" w14:textId="77777777" w:rsidR="00FF6408" w:rsidRPr="00B42197" w:rsidRDefault="00000000" w:rsidP="00FF6408">
      <w:pPr>
        <w:rPr>
          <w:rFonts w:cstheme="minorHAnsi"/>
          <w:sz w:val="22"/>
          <w:szCs w:val="22"/>
        </w:rPr>
      </w:pPr>
      <w:hyperlink r:id="rId48" w:history="1">
        <w:r w:rsidR="00FF6408" w:rsidRPr="00B42197">
          <w:rPr>
            <w:rStyle w:val="Hyperlink"/>
            <w:rFonts w:cstheme="minorHAnsi"/>
            <w:sz w:val="22"/>
            <w:szCs w:val="22"/>
          </w:rPr>
          <w:t>UACE Support Portal</w:t>
        </w:r>
      </w:hyperlink>
    </w:p>
    <w:p w14:paraId="07D105DF" w14:textId="77777777" w:rsidR="00FF6408" w:rsidRPr="00B42197" w:rsidRDefault="00000000" w:rsidP="00FF6408">
      <w:pPr>
        <w:ind w:left="360"/>
        <w:rPr>
          <w:rStyle w:val="Hyperlink"/>
          <w:rFonts w:cstheme="minorHAnsi"/>
          <w:sz w:val="22"/>
          <w:szCs w:val="22"/>
        </w:rPr>
      </w:pPr>
      <w:hyperlink r:id="rId49" w:history="1">
        <w:r w:rsidR="00FF6408" w:rsidRPr="00B42197">
          <w:rPr>
            <w:rStyle w:val="Hyperlink"/>
            <w:rFonts w:cstheme="minorHAnsi"/>
            <w:sz w:val="22"/>
            <w:szCs w:val="22"/>
          </w:rPr>
          <w:t>Marketing Manager Ben Downer</w:t>
        </w:r>
      </w:hyperlink>
      <w:r w:rsidR="00FF6408" w:rsidRPr="00B42197">
        <w:rPr>
          <w:rFonts w:cstheme="minorHAnsi"/>
          <w:sz w:val="22"/>
          <w:szCs w:val="22"/>
        </w:rPr>
        <w:br/>
      </w:r>
      <w:hyperlink r:id="rId50" w:history="1">
        <w:r w:rsidR="00FF6408" w:rsidRPr="00B42197">
          <w:rPr>
            <w:rStyle w:val="Hyperlink"/>
            <w:rFonts w:cstheme="minorHAnsi"/>
            <w:sz w:val="22"/>
            <w:szCs w:val="22"/>
          </w:rPr>
          <w:t>Web Content Manager Kelly Arizmendi</w:t>
        </w:r>
      </w:hyperlink>
      <w:r w:rsidR="00FF6408" w:rsidRPr="00B42197">
        <w:rPr>
          <w:rFonts w:cstheme="minorHAnsi"/>
          <w:sz w:val="22"/>
          <w:szCs w:val="22"/>
        </w:rPr>
        <w:br/>
      </w:r>
      <w:hyperlink r:id="rId51" w:history="1">
        <w:r w:rsidR="00FF6408" w:rsidRPr="00B42197">
          <w:rPr>
            <w:rStyle w:val="Hyperlink"/>
            <w:rFonts w:cstheme="minorHAnsi"/>
            <w:sz w:val="22"/>
            <w:szCs w:val="22"/>
          </w:rPr>
          <w:t>Content Developer Brad Poole</w:t>
        </w:r>
      </w:hyperlink>
    </w:p>
    <w:p w14:paraId="78DAE90A" w14:textId="77777777" w:rsidR="00FF6408" w:rsidRPr="00B42197" w:rsidRDefault="00FF6408" w:rsidP="00FF6408">
      <w:pPr>
        <w:rPr>
          <w:rFonts w:cstheme="minorHAnsi"/>
          <w:sz w:val="22"/>
          <w:szCs w:val="22"/>
        </w:rPr>
      </w:pPr>
    </w:p>
    <w:p w14:paraId="7E3CAF54" w14:textId="38EDCAA6" w:rsidR="00FF6408" w:rsidRPr="00B42197" w:rsidRDefault="00FF6408" w:rsidP="00FF6408">
      <w:pPr>
        <w:rPr>
          <w:color w:val="0563C1" w:themeColor="hyperlink"/>
          <w:sz w:val="22"/>
          <w:szCs w:val="22"/>
          <w:u w:val="single"/>
        </w:rPr>
      </w:pPr>
      <w:r w:rsidRPr="001E47FA">
        <w:rPr>
          <w:rFonts w:cstheme="minorHAnsi"/>
          <w:b/>
          <w:bCs/>
          <w:sz w:val="22"/>
          <w:szCs w:val="22"/>
        </w:rPr>
        <w:t>Example Newsletters</w:t>
      </w:r>
      <w:r w:rsidRPr="00B42197">
        <w:rPr>
          <w:rFonts w:cstheme="minorHAnsi"/>
          <w:sz w:val="22"/>
          <w:szCs w:val="22"/>
        </w:rPr>
        <w:t xml:space="preserve">: </w:t>
      </w:r>
      <w:hyperlink r:id="rId52" w:history="1">
        <w:r w:rsidRPr="00B42197">
          <w:rPr>
            <w:rStyle w:val="Hyperlink"/>
            <w:sz w:val="22"/>
            <w:szCs w:val="22"/>
          </w:rPr>
          <w:t>Pima County</w:t>
        </w:r>
      </w:hyperlink>
      <w:r w:rsidRPr="00B42197">
        <w:rPr>
          <w:sz w:val="22"/>
          <w:szCs w:val="22"/>
        </w:rPr>
        <w:t xml:space="preserve">, </w:t>
      </w:r>
      <w:hyperlink r:id="rId53" w:history="1">
        <w:r w:rsidRPr="00B42197">
          <w:rPr>
            <w:rStyle w:val="Hyperlink"/>
            <w:sz w:val="22"/>
            <w:szCs w:val="22"/>
          </w:rPr>
          <w:t>Maricopa County</w:t>
        </w:r>
      </w:hyperlink>
      <w:r w:rsidRPr="00B42197">
        <w:rPr>
          <w:sz w:val="22"/>
          <w:szCs w:val="22"/>
        </w:rPr>
        <w:t xml:space="preserve">, </w:t>
      </w:r>
      <w:hyperlink r:id="rId54" w:history="1">
        <w:r w:rsidRPr="00B42197">
          <w:rPr>
            <w:rStyle w:val="Hyperlink"/>
            <w:sz w:val="22"/>
            <w:szCs w:val="22"/>
          </w:rPr>
          <w:t>Cochise County</w:t>
        </w:r>
      </w:hyperlink>
      <w:r w:rsidRPr="00B42197">
        <w:rPr>
          <w:sz w:val="22"/>
          <w:szCs w:val="22"/>
        </w:rPr>
        <w:t xml:space="preserve">, </w:t>
      </w:r>
      <w:hyperlink r:id="rId55" w:history="1">
        <w:r w:rsidRPr="00B42197">
          <w:rPr>
            <w:rStyle w:val="Hyperlink"/>
            <w:sz w:val="22"/>
            <w:szCs w:val="22"/>
          </w:rPr>
          <w:t>Greenlee County</w:t>
        </w:r>
      </w:hyperlink>
    </w:p>
    <w:p w14:paraId="344EF4D5" w14:textId="77777777" w:rsidR="00FF6408" w:rsidRPr="00B42197" w:rsidRDefault="00FF6408" w:rsidP="00FF6408">
      <w:pPr>
        <w:rPr>
          <w:sz w:val="22"/>
          <w:szCs w:val="22"/>
        </w:rPr>
      </w:pPr>
      <w:r w:rsidRPr="001E47FA">
        <w:rPr>
          <w:rFonts w:cstheme="minorHAnsi"/>
          <w:b/>
          <w:bCs/>
          <w:sz w:val="22"/>
          <w:szCs w:val="22"/>
        </w:rPr>
        <w:t>Example Annual Reports</w:t>
      </w:r>
      <w:r w:rsidRPr="00B42197">
        <w:rPr>
          <w:rFonts w:cstheme="minorHAnsi"/>
          <w:sz w:val="22"/>
          <w:szCs w:val="22"/>
        </w:rPr>
        <w:t xml:space="preserve">: </w:t>
      </w:r>
      <w:hyperlink r:id="rId56" w:history="1">
        <w:r w:rsidRPr="00B42197">
          <w:rPr>
            <w:rStyle w:val="Hyperlink"/>
            <w:sz w:val="22"/>
            <w:szCs w:val="22"/>
          </w:rPr>
          <w:t>Pima County</w:t>
        </w:r>
      </w:hyperlink>
      <w:r w:rsidRPr="00B42197">
        <w:rPr>
          <w:sz w:val="22"/>
          <w:szCs w:val="22"/>
        </w:rPr>
        <w:t xml:space="preserve">, </w:t>
      </w:r>
      <w:hyperlink r:id="rId57" w:history="1">
        <w:r w:rsidRPr="00B42197">
          <w:rPr>
            <w:rStyle w:val="Hyperlink"/>
            <w:sz w:val="22"/>
            <w:szCs w:val="22"/>
          </w:rPr>
          <w:t>Maricopa County</w:t>
        </w:r>
      </w:hyperlink>
      <w:r w:rsidRPr="00B42197">
        <w:rPr>
          <w:sz w:val="22"/>
          <w:szCs w:val="22"/>
        </w:rPr>
        <w:t xml:space="preserve">, </w:t>
      </w:r>
      <w:hyperlink r:id="rId58" w:history="1">
        <w:r w:rsidRPr="00B42197">
          <w:rPr>
            <w:rStyle w:val="Hyperlink"/>
            <w:sz w:val="22"/>
            <w:szCs w:val="22"/>
          </w:rPr>
          <w:t>Pinal County</w:t>
        </w:r>
      </w:hyperlink>
      <w:r w:rsidRPr="00B42197">
        <w:rPr>
          <w:sz w:val="22"/>
          <w:szCs w:val="22"/>
        </w:rPr>
        <w:t xml:space="preserve">, </w:t>
      </w:r>
      <w:hyperlink r:id="rId59" w:history="1">
        <w:r w:rsidRPr="00B42197">
          <w:rPr>
            <w:rStyle w:val="Hyperlink"/>
            <w:sz w:val="22"/>
            <w:szCs w:val="22"/>
          </w:rPr>
          <w:t>Cochise County</w:t>
        </w:r>
      </w:hyperlink>
      <w:r w:rsidRPr="00B42197">
        <w:rPr>
          <w:sz w:val="22"/>
          <w:szCs w:val="22"/>
        </w:rPr>
        <w:t xml:space="preserve">, </w:t>
      </w:r>
      <w:hyperlink r:id="rId60" w:history="1">
        <w:r w:rsidRPr="00B42197">
          <w:rPr>
            <w:rStyle w:val="Hyperlink"/>
            <w:sz w:val="22"/>
            <w:szCs w:val="22"/>
          </w:rPr>
          <w:t>Coconino County</w:t>
        </w:r>
      </w:hyperlink>
      <w:r w:rsidRPr="00B42197">
        <w:rPr>
          <w:sz w:val="22"/>
          <w:szCs w:val="22"/>
        </w:rPr>
        <w:t xml:space="preserve">, </w:t>
      </w:r>
      <w:hyperlink r:id="rId61" w:history="1">
        <w:r w:rsidRPr="00B42197">
          <w:rPr>
            <w:rStyle w:val="Hyperlink"/>
            <w:sz w:val="22"/>
            <w:szCs w:val="22"/>
          </w:rPr>
          <w:t>Gila County</w:t>
        </w:r>
      </w:hyperlink>
      <w:r w:rsidRPr="00B42197">
        <w:rPr>
          <w:sz w:val="22"/>
          <w:szCs w:val="22"/>
        </w:rPr>
        <w:t xml:space="preserve">, </w:t>
      </w:r>
      <w:hyperlink r:id="rId62" w:history="1">
        <w:r w:rsidRPr="00B42197">
          <w:rPr>
            <w:rStyle w:val="Hyperlink"/>
            <w:sz w:val="22"/>
            <w:szCs w:val="22"/>
          </w:rPr>
          <w:t>Greenlee County</w:t>
        </w:r>
      </w:hyperlink>
      <w:r w:rsidRPr="00B42197">
        <w:rPr>
          <w:sz w:val="22"/>
          <w:szCs w:val="22"/>
        </w:rPr>
        <w:t xml:space="preserve">, </w:t>
      </w:r>
      <w:hyperlink r:id="rId63" w:history="1">
        <w:r w:rsidRPr="00B42197">
          <w:rPr>
            <w:rStyle w:val="Hyperlink"/>
            <w:sz w:val="22"/>
            <w:szCs w:val="22"/>
          </w:rPr>
          <w:t>Mohave County</w:t>
        </w:r>
      </w:hyperlink>
      <w:r w:rsidRPr="00B42197">
        <w:rPr>
          <w:sz w:val="22"/>
          <w:szCs w:val="22"/>
        </w:rPr>
        <w:t xml:space="preserve">, </w:t>
      </w:r>
      <w:hyperlink r:id="rId64" w:history="1">
        <w:r w:rsidRPr="00B42197">
          <w:rPr>
            <w:rStyle w:val="Hyperlink"/>
            <w:sz w:val="22"/>
            <w:szCs w:val="22"/>
          </w:rPr>
          <w:t>Navajo County</w:t>
        </w:r>
      </w:hyperlink>
      <w:r w:rsidRPr="00B42197">
        <w:rPr>
          <w:sz w:val="22"/>
          <w:szCs w:val="22"/>
        </w:rPr>
        <w:t xml:space="preserve">, </w:t>
      </w:r>
      <w:hyperlink r:id="rId65" w:history="1">
        <w:r w:rsidRPr="00B42197">
          <w:rPr>
            <w:rStyle w:val="Hyperlink"/>
            <w:sz w:val="22"/>
            <w:szCs w:val="22"/>
          </w:rPr>
          <w:t>Yavapai County</w:t>
        </w:r>
      </w:hyperlink>
      <w:r w:rsidRPr="00B42197">
        <w:rPr>
          <w:sz w:val="22"/>
          <w:szCs w:val="22"/>
        </w:rPr>
        <w:t>)</w:t>
      </w:r>
    </w:p>
    <w:p w14:paraId="1FAAC2FC" w14:textId="5413549D" w:rsidR="00FF6408" w:rsidRPr="00B42197" w:rsidRDefault="00FF6408" w:rsidP="00FF6408">
      <w:pPr>
        <w:rPr>
          <w:rFonts w:cstheme="minorHAnsi"/>
          <w:sz w:val="22"/>
          <w:szCs w:val="22"/>
        </w:rPr>
      </w:pPr>
    </w:p>
    <w:sectPr w:rsidR="00FF6408" w:rsidRPr="00B42197" w:rsidSect="00476DD4">
      <w:headerReference w:type="default" r:id="rId66"/>
      <w:footerReference w:type="default" r:id="rId67"/>
      <w:pgSz w:w="12240" w:h="15840" w:code="1"/>
      <w:pgMar w:top="72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053C6" w14:textId="77777777" w:rsidR="00781855" w:rsidRDefault="00781855" w:rsidP="000043B1">
      <w:r>
        <w:separator/>
      </w:r>
    </w:p>
  </w:endnote>
  <w:endnote w:type="continuationSeparator" w:id="0">
    <w:p w14:paraId="3FDFE8F7" w14:textId="77777777" w:rsidR="00781855" w:rsidRDefault="00781855" w:rsidP="0000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500968"/>
      <w:docPartObj>
        <w:docPartGallery w:val="Page Numbers (Bottom of Page)"/>
        <w:docPartUnique/>
      </w:docPartObj>
    </w:sdtPr>
    <w:sdtEndPr>
      <w:rPr>
        <w:noProof/>
      </w:rPr>
    </w:sdtEndPr>
    <w:sdtContent>
      <w:p w14:paraId="70000237" w14:textId="11722677" w:rsidR="001E7CCF" w:rsidRDefault="001E7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0F1BB" w14:textId="77777777" w:rsidR="00B62546" w:rsidRDefault="00B62546" w:rsidP="0000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9484" w14:textId="77777777" w:rsidR="00781855" w:rsidRDefault="00781855" w:rsidP="000043B1">
      <w:r>
        <w:separator/>
      </w:r>
    </w:p>
  </w:footnote>
  <w:footnote w:type="continuationSeparator" w:id="0">
    <w:p w14:paraId="2173C0C9" w14:textId="77777777" w:rsidR="00781855" w:rsidRDefault="00781855" w:rsidP="0000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D22A" w14:textId="5C3873A7" w:rsidR="00B62546" w:rsidRPr="00476DD4" w:rsidRDefault="00B62546" w:rsidP="00476DD4">
    <w:pPr>
      <w:pStyle w:val="Header"/>
      <w:jc w:val="right"/>
      <w:rPr>
        <w:i/>
        <w:iCs/>
        <w:sz w:val="20"/>
        <w:szCs w:val="20"/>
      </w:rPr>
    </w:pPr>
    <w:r>
      <w:rPr>
        <w:noProof/>
      </w:rPr>
      <w:drawing>
        <wp:anchor distT="0" distB="0" distL="114300" distR="114300" simplePos="0" relativeHeight="251658240" behindDoc="0" locked="0" layoutInCell="1" allowOverlap="1" wp14:anchorId="78402DD1" wp14:editId="70F763AC">
          <wp:simplePos x="0" y="0"/>
          <wp:positionH relativeFrom="margin">
            <wp:align>left</wp:align>
          </wp:positionH>
          <wp:positionV relativeFrom="paragraph">
            <wp:posOffset>-95343</wp:posOffset>
          </wp:positionV>
          <wp:extent cx="2181225" cy="338550"/>
          <wp:effectExtent l="0" t="0" r="0" b="4445"/>
          <wp:wrapNone/>
          <wp:docPr id="1510838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8041" name="Graphic 151083804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1225" cy="338550"/>
                  </a:xfrm>
                  <a:prstGeom prst="rect">
                    <a:avLst/>
                  </a:prstGeom>
                </pic:spPr>
              </pic:pic>
            </a:graphicData>
          </a:graphic>
        </wp:anchor>
      </w:drawing>
    </w:r>
    <w:r>
      <w:tab/>
    </w:r>
    <w:r>
      <w:tab/>
    </w:r>
    <w:r w:rsidR="00476DD4" w:rsidRPr="00476DD4">
      <w:rPr>
        <w:i/>
        <w:iCs/>
        <w:sz w:val="20"/>
        <w:szCs w:val="20"/>
      </w:rPr>
      <w:t>UACE County Unit Director Guidance</w:t>
    </w:r>
    <w:r w:rsidR="00476DD4">
      <w:rPr>
        <w:i/>
        <w:iCs/>
        <w:sz w:val="20"/>
        <w:szCs w:val="20"/>
      </w:rPr>
      <w:br/>
    </w:r>
    <w:r w:rsidR="00476DD4" w:rsidRPr="00476DD4">
      <w:rPr>
        <w:i/>
        <w:iCs/>
        <w:sz w:val="20"/>
        <w:szCs w:val="20"/>
      </w:rPr>
      <w:t>Last Revised: 8/</w:t>
    </w:r>
    <w:r w:rsidR="004B577F">
      <w:rPr>
        <w:i/>
        <w:iCs/>
        <w:sz w:val="20"/>
        <w:szCs w:val="20"/>
      </w:rPr>
      <w:t>13</w:t>
    </w:r>
    <w:r w:rsidR="00476DD4" w:rsidRPr="00476DD4">
      <w:rPr>
        <w:i/>
        <w:iCs/>
        <w:sz w:val="20"/>
        <w:szCs w:val="20"/>
      </w:rPr>
      <w:t>/2024</w:t>
    </w:r>
  </w:p>
  <w:p w14:paraId="2513436F" w14:textId="77777777" w:rsidR="00476DD4" w:rsidRPr="00476DD4" w:rsidRDefault="00476DD4" w:rsidP="000043B1">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5F98"/>
    <w:multiLevelType w:val="hybridMultilevel"/>
    <w:tmpl w:val="2F88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C03"/>
    <w:multiLevelType w:val="hybridMultilevel"/>
    <w:tmpl w:val="5D7A6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2FDE"/>
    <w:multiLevelType w:val="hybridMultilevel"/>
    <w:tmpl w:val="30B2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5DDD"/>
    <w:multiLevelType w:val="hybridMultilevel"/>
    <w:tmpl w:val="5B64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8068F"/>
    <w:multiLevelType w:val="hybridMultilevel"/>
    <w:tmpl w:val="A4E0B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C0C3B"/>
    <w:multiLevelType w:val="hybridMultilevel"/>
    <w:tmpl w:val="E6D88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F37F63"/>
    <w:multiLevelType w:val="hybridMultilevel"/>
    <w:tmpl w:val="3D32F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53B1C"/>
    <w:multiLevelType w:val="hybridMultilevel"/>
    <w:tmpl w:val="A8C63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25296"/>
    <w:multiLevelType w:val="hybridMultilevel"/>
    <w:tmpl w:val="347A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30246"/>
    <w:multiLevelType w:val="hybridMultilevel"/>
    <w:tmpl w:val="C9C29AE2"/>
    <w:lvl w:ilvl="0" w:tplc="7410F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F11EA"/>
    <w:multiLevelType w:val="hybridMultilevel"/>
    <w:tmpl w:val="D204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E1807"/>
    <w:multiLevelType w:val="hybridMultilevel"/>
    <w:tmpl w:val="02A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F4B15"/>
    <w:multiLevelType w:val="hybridMultilevel"/>
    <w:tmpl w:val="D6FC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169B4"/>
    <w:multiLevelType w:val="hybridMultilevel"/>
    <w:tmpl w:val="B4DCD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E6A5C"/>
    <w:multiLevelType w:val="hybridMultilevel"/>
    <w:tmpl w:val="1F6A6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050495">
    <w:abstractNumId w:val="1"/>
  </w:num>
  <w:num w:numId="2" w16cid:durableId="1759641749">
    <w:abstractNumId w:val="13"/>
  </w:num>
  <w:num w:numId="3" w16cid:durableId="1768650179">
    <w:abstractNumId w:val="2"/>
  </w:num>
  <w:num w:numId="4" w16cid:durableId="122311807">
    <w:abstractNumId w:val="7"/>
  </w:num>
  <w:num w:numId="5" w16cid:durableId="366103134">
    <w:abstractNumId w:val="6"/>
  </w:num>
  <w:num w:numId="6" w16cid:durableId="77944978">
    <w:abstractNumId w:val="4"/>
  </w:num>
  <w:num w:numId="7" w16cid:durableId="2141996089">
    <w:abstractNumId w:val="14"/>
  </w:num>
  <w:num w:numId="8" w16cid:durableId="2124886385">
    <w:abstractNumId w:val="11"/>
  </w:num>
  <w:num w:numId="9" w16cid:durableId="214851969">
    <w:abstractNumId w:val="10"/>
  </w:num>
  <w:num w:numId="10" w16cid:durableId="914975867">
    <w:abstractNumId w:val="9"/>
  </w:num>
  <w:num w:numId="11" w16cid:durableId="45302016">
    <w:abstractNumId w:val="9"/>
    <w:lvlOverride w:ilvl="0">
      <w:startOverride w:val="1"/>
    </w:lvlOverride>
  </w:num>
  <w:num w:numId="12" w16cid:durableId="1843006187">
    <w:abstractNumId w:val="9"/>
    <w:lvlOverride w:ilvl="0">
      <w:startOverride w:val="1"/>
    </w:lvlOverride>
  </w:num>
  <w:num w:numId="13" w16cid:durableId="1396930560">
    <w:abstractNumId w:val="9"/>
    <w:lvlOverride w:ilvl="0">
      <w:startOverride w:val="1"/>
    </w:lvlOverride>
  </w:num>
  <w:num w:numId="14" w16cid:durableId="575479702">
    <w:abstractNumId w:val="9"/>
    <w:lvlOverride w:ilvl="0">
      <w:startOverride w:val="1"/>
    </w:lvlOverride>
  </w:num>
  <w:num w:numId="15" w16cid:durableId="1263876942">
    <w:abstractNumId w:val="9"/>
    <w:lvlOverride w:ilvl="0">
      <w:startOverride w:val="1"/>
    </w:lvlOverride>
  </w:num>
  <w:num w:numId="16" w16cid:durableId="1094862246">
    <w:abstractNumId w:val="9"/>
    <w:lvlOverride w:ilvl="0">
      <w:startOverride w:val="1"/>
    </w:lvlOverride>
  </w:num>
  <w:num w:numId="17" w16cid:durableId="787620910">
    <w:abstractNumId w:val="5"/>
  </w:num>
  <w:num w:numId="18" w16cid:durableId="1497379288">
    <w:abstractNumId w:val="12"/>
  </w:num>
  <w:num w:numId="19" w16cid:durableId="1477455656">
    <w:abstractNumId w:val="8"/>
  </w:num>
  <w:num w:numId="20" w16cid:durableId="118494486">
    <w:abstractNumId w:val="3"/>
  </w:num>
  <w:num w:numId="21" w16cid:durableId="31739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8"/>
    <w:rsid w:val="000043B1"/>
    <w:rsid w:val="00006479"/>
    <w:rsid w:val="00014BCD"/>
    <w:rsid w:val="000269AC"/>
    <w:rsid w:val="0004086D"/>
    <w:rsid w:val="0006018F"/>
    <w:rsid w:val="000862FD"/>
    <w:rsid w:val="0009102D"/>
    <w:rsid w:val="00095024"/>
    <w:rsid w:val="000A414C"/>
    <w:rsid w:val="000C53B3"/>
    <w:rsid w:val="000D50A7"/>
    <w:rsid w:val="000F796E"/>
    <w:rsid w:val="00110760"/>
    <w:rsid w:val="00123ED5"/>
    <w:rsid w:val="0013251A"/>
    <w:rsid w:val="001446C6"/>
    <w:rsid w:val="0016101B"/>
    <w:rsid w:val="00166C89"/>
    <w:rsid w:val="00196D33"/>
    <w:rsid w:val="001A259F"/>
    <w:rsid w:val="001A343F"/>
    <w:rsid w:val="001B39DB"/>
    <w:rsid w:val="001B672B"/>
    <w:rsid w:val="001C2B4B"/>
    <w:rsid w:val="001C473A"/>
    <w:rsid w:val="001E47FA"/>
    <w:rsid w:val="001E7CCF"/>
    <w:rsid w:val="001F2011"/>
    <w:rsid w:val="00220158"/>
    <w:rsid w:val="002216CE"/>
    <w:rsid w:val="00230CCA"/>
    <w:rsid w:val="0028123C"/>
    <w:rsid w:val="0028618A"/>
    <w:rsid w:val="002963DC"/>
    <w:rsid w:val="002978B8"/>
    <w:rsid w:val="002C6629"/>
    <w:rsid w:val="002D7A9E"/>
    <w:rsid w:val="002E692B"/>
    <w:rsid w:val="002F7548"/>
    <w:rsid w:val="0030202C"/>
    <w:rsid w:val="00311C60"/>
    <w:rsid w:val="00315554"/>
    <w:rsid w:val="00315E4B"/>
    <w:rsid w:val="003161C1"/>
    <w:rsid w:val="00324B99"/>
    <w:rsid w:val="00345DF2"/>
    <w:rsid w:val="0035029E"/>
    <w:rsid w:val="00353DF0"/>
    <w:rsid w:val="003636E7"/>
    <w:rsid w:val="00372ECA"/>
    <w:rsid w:val="0038165D"/>
    <w:rsid w:val="00395E90"/>
    <w:rsid w:val="00397411"/>
    <w:rsid w:val="003A5161"/>
    <w:rsid w:val="003B2805"/>
    <w:rsid w:val="003B60B5"/>
    <w:rsid w:val="003B6254"/>
    <w:rsid w:val="003C7D0D"/>
    <w:rsid w:val="003E4552"/>
    <w:rsid w:val="00403D16"/>
    <w:rsid w:val="004058FC"/>
    <w:rsid w:val="00411169"/>
    <w:rsid w:val="004233C8"/>
    <w:rsid w:val="004259AC"/>
    <w:rsid w:val="0042602D"/>
    <w:rsid w:val="004312F5"/>
    <w:rsid w:val="004320C6"/>
    <w:rsid w:val="00433118"/>
    <w:rsid w:val="00436E31"/>
    <w:rsid w:val="004705B0"/>
    <w:rsid w:val="00476DD4"/>
    <w:rsid w:val="004824FC"/>
    <w:rsid w:val="00484592"/>
    <w:rsid w:val="004902DA"/>
    <w:rsid w:val="004A6E70"/>
    <w:rsid w:val="004B577F"/>
    <w:rsid w:val="004B62CE"/>
    <w:rsid w:val="004B6C47"/>
    <w:rsid w:val="004C7A7F"/>
    <w:rsid w:val="004F6158"/>
    <w:rsid w:val="005156E6"/>
    <w:rsid w:val="00523BB7"/>
    <w:rsid w:val="0053038E"/>
    <w:rsid w:val="00532206"/>
    <w:rsid w:val="00541AEF"/>
    <w:rsid w:val="005432B1"/>
    <w:rsid w:val="00544303"/>
    <w:rsid w:val="00546B23"/>
    <w:rsid w:val="005D26D3"/>
    <w:rsid w:val="005E3E3C"/>
    <w:rsid w:val="005F4BA9"/>
    <w:rsid w:val="005F4FA7"/>
    <w:rsid w:val="005F7BE8"/>
    <w:rsid w:val="005F7F92"/>
    <w:rsid w:val="00622D83"/>
    <w:rsid w:val="0065760C"/>
    <w:rsid w:val="00661500"/>
    <w:rsid w:val="00662B6E"/>
    <w:rsid w:val="00667E43"/>
    <w:rsid w:val="006956E2"/>
    <w:rsid w:val="006A5B47"/>
    <w:rsid w:val="006C391C"/>
    <w:rsid w:val="006C615A"/>
    <w:rsid w:val="006D5221"/>
    <w:rsid w:val="006E61F3"/>
    <w:rsid w:val="006F5F97"/>
    <w:rsid w:val="00704723"/>
    <w:rsid w:val="00710C1A"/>
    <w:rsid w:val="00710F7C"/>
    <w:rsid w:val="0071297B"/>
    <w:rsid w:val="00730885"/>
    <w:rsid w:val="00745AEC"/>
    <w:rsid w:val="00781855"/>
    <w:rsid w:val="00781F6C"/>
    <w:rsid w:val="00785288"/>
    <w:rsid w:val="00785427"/>
    <w:rsid w:val="007C71A9"/>
    <w:rsid w:val="007D4EFB"/>
    <w:rsid w:val="007F3D13"/>
    <w:rsid w:val="008017B6"/>
    <w:rsid w:val="00801DE4"/>
    <w:rsid w:val="00827A53"/>
    <w:rsid w:val="00870D76"/>
    <w:rsid w:val="008835D1"/>
    <w:rsid w:val="00886F98"/>
    <w:rsid w:val="008B2EC2"/>
    <w:rsid w:val="008B3721"/>
    <w:rsid w:val="008B5A8D"/>
    <w:rsid w:val="008B5F59"/>
    <w:rsid w:val="008B7728"/>
    <w:rsid w:val="008D152F"/>
    <w:rsid w:val="008D3148"/>
    <w:rsid w:val="008F5B89"/>
    <w:rsid w:val="00930797"/>
    <w:rsid w:val="00934284"/>
    <w:rsid w:val="00940BCA"/>
    <w:rsid w:val="009432BF"/>
    <w:rsid w:val="009471A2"/>
    <w:rsid w:val="00950215"/>
    <w:rsid w:val="00964B1E"/>
    <w:rsid w:val="0098168E"/>
    <w:rsid w:val="009A13EC"/>
    <w:rsid w:val="009B7931"/>
    <w:rsid w:val="009D2DCE"/>
    <w:rsid w:val="009F41F8"/>
    <w:rsid w:val="00A033C9"/>
    <w:rsid w:val="00A05F48"/>
    <w:rsid w:val="00A1602F"/>
    <w:rsid w:val="00A22618"/>
    <w:rsid w:val="00A50F53"/>
    <w:rsid w:val="00A652A4"/>
    <w:rsid w:val="00A94981"/>
    <w:rsid w:val="00A952D9"/>
    <w:rsid w:val="00A976A3"/>
    <w:rsid w:val="00AB1B66"/>
    <w:rsid w:val="00AB43DC"/>
    <w:rsid w:val="00AC00DC"/>
    <w:rsid w:val="00AC149A"/>
    <w:rsid w:val="00AD0055"/>
    <w:rsid w:val="00AF2B44"/>
    <w:rsid w:val="00B031C7"/>
    <w:rsid w:val="00B05F11"/>
    <w:rsid w:val="00B1471B"/>
    <w:rsid w:val="00B42197"/>
    <w:rsid w:val="00B50F4A"/>
    <w:rsid w:val="00B62546"/>
    <w:rsid w:val="00B7156E"/>
    <w:rsid w:val="00B74274"/>
    <w:rsid w:val="00B942D3"/>
    <w:rsid w:val="00BB3D76"/>
    <w:rsid w:val="00BC0B4B"/>
    <w:rsid w:val="00BC600C"/>
    <w:rsid w:val="00BF0609"/>
    <w:rsid w:val="00BF4023"/>
    <w:rsid w:val="00C120D8"/>
    <w:rsid w:val="00C16602"/>
    <w:rsid w:val="00C2684F"/>
    <w:rsid w:val="00C34EA1"/>
    <w:rsid w:val="00C46C6B"/>
    <w:rsid w:val="00C57864"/>
    <w:rsid w:val="00C6573D"/>
    <w:rsid w:val="00C7343A"/>
    <w:rsid w:val="00C74153"/>
    <w:rsid w:val="00C93213"/>
    <w:rsid w:val="00C93494"/>
    <w:rsid w:val="00C94ABC"/>
    <w:rsid w:val="00CA26ED"/>
    <w:rsid w:val="00CA41F8"/>
    <w:rsid w:val="00CA6663"/>
    <w:rsid w:val="00CE58E4"/>
    <w:rsid w:val="00CF18B3"/>
    <w:rsid w:val="00CF494C"/>
    <w:rsid w:val="00D1216F"/>
    <w:rsid w:val="00D23225"/>
    <w:rsid w:val="00D4454A"/>
    <w:rsid w:val="00D51303"/>
    <w:rsid w:val="00D6253F"/>
    <w:rsid w:val="00D63FCE"/>
    <w:rsid w:val="00D738F4"/>
    <w:rsid w:val="00D7568C"/>
    <w:rsid w:val="00D756BC"/>
    <w:rsid w:val="00D84021"/>
    <w:rsid w:val="00D8539F"/>
    <w:rsid w:val="00D91AC0"/>
    <w:rsid w:val="00D92B50"/>
    <w:rsid w:val="00D941C7"/>
    <w:rsid w:val="00D95D20"/>
    <w:rsid w:val="00DA06A7"/>
    <w:rsid w:val="00DB3D64"/>
    <w:rsid w:val="00DC066F"/>
    <w:rsid w:val="00DC55E4"/>
    <w:rsid w:val="00DD08D1"/>
    <w:rsid w:val="00DF1CEE"/>
    <w:rsid w:val="00DF306E"/>
    <w:rsid w:val="00E30BD8"/>
    <w:rsid w:val="00E378F0"/>
    <w:rsid w:val="00E5282C"/>
    <w:rsid w:val="00E75B14"/>
    <w:rsid w:val="00E808A0"/>
    <w:rsid w:val="00E919E2"/>
    <w:rsid w:val="00E944C5"/>
    <w:rsid w:val="00EA0C6D"/>
    <w:rsid w:val="00EB73CA"/>
    <w:rsid w:val="00EE789E"/>
    <w:rsid w:val="00EF016A"/>
    <w:rsid w:val="00F01C31"/>
    <w:rsid w:val="00F01C81"/>
    <w:rsid w:val="00F054B9"/>
    <w:rsid w:val="00F07D80"/>
    <w:rsid w:val="00F2292A"/>
    <w:rsid w:val="00F2308D"/>
    <w:rsid w:val="00F30B51"/>
    <w:rsid w:val="00F4150C"/>
    <w:rsid w:val="00F45686"/>
    <w:rsid w:val="00F53F15"/>
    <w:rsid w:val="00F97823"/>
    <w:rsid w:val="00FA11BD"/>
    <w:rsid w:val="00FB2E0B"/>
    <w:rsid w:val="00FB31B3"/>
    <w:rsid w:val="00FE679E"/>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C65F"/>
  <w15:chartTrackingRefBased/>
  <w15:docId w15:val="{1AF22F2E-63F2-4F53-9B22-DA18F996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B1"/>
    <w:rPr>
      <w:sz w:val="24"/>
      <w:szCs w:val="24"/>
    </w:rPr>
  </w:style>
  <w:style w:type="paragraph" w:styleId="Heading1">
    <w:name w:val="heading 1"/>
    <w:basedOn w:val="Normal"/>
    <w:next w:val="Normal"/>
    <w:link w:val="Heading1Char"/>
    <w:uiPriority w:val="9"/>
    <w:qFormat/>
    <w:rsid w:val="00476DD4"/>
    <w:pPr>
      <w:keepNext/>
      <w:keepLines/>
      <w:spacing w:before="6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E31"/>
    <w:pPr>
      <w:keepNext/>
      <w:keepLines/>
      <w:spacing w:before="360"/>
      <w:ind w:left="360" w:hanging="360"/>
      <w:outlineLvl w:val="1"/>
    </w:pPr>
    <w:rPr>
      <w:rFonts w:eastAsiaTheme="majorEastAsia" w:cstheme="min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BE8"/>
    <w:pPr>
      <w:ind w:left="720"/>
      <w:contextualSpacing/>
    </w:pPr>
  </w:style>
  <w:style w:type="character" w:styleId="CommentReference">
    <w:name w:val="annotation reference"/>
    <w:basedOn w:val="DefaultParagraphFont"/>
    <w:uiPriority w:val="99"/>
    <w:semiHidden/>
    <w:unhideWhenUsed/>
    <w:rsid w:val="00E944C5"/>
    <w:rPr>
      <w:sz w:val="16"/>
      <w:szCs w:val="16"/>
    </w:rPr>
  </w:style>
  <w:style w:type="paragraph" w:styleId="CommentText">
    <w:name w:val="annotation text"/>
    <w:basedOn w:val="Normal"/>
    <w:link w:val="CommentTextChar"/>
    <w:uiPriority w:val="99"/>
    <w:unhideWhenUsed/>
    <w:rsid w:val="00E944C5"/>
    <w:pPr>
      <w:spacing w:line="240" w:lineRule="auto"/>
    </w:pPr>
    <w:rPr>
      <w:sz w:val="20"/>
      <w:szCs w:val="20"/>
    </w:rPr>
  </w:style>
  <w:style w:type="character" w:customStyle="1" w:styleId="CommentTextChar">
    <w:name w:val="Comment Text Char"/>
    <w:basedOn w:val="DefaultParagraphFont"/>
    <w:link w:val="CommentText"/>
    <w:uiPriority w:val="99"/>
    <w:rsid w:val="00E944C5"/>
    <w:rPr>
      <w:sz w:val="20"/>
      <w:szCs w:val="20"/>
    </w:rPr>
  </w:style>
  <w:style w:type="paragraph" w:styleId="CommentSubject">
    <w:name w:val="annotation subject"/>
    <w:basedOn w:val="CommentText"/>
    <w:next w:val="CommentText"/>
    <w:link w:val="CommentSubjectChar"/>
    <w:uiPriority w:val="99"/>
    <w:semiHidden/>
    <w:unhideWhenUsed/>
    <w:rsid w:val="00E944C5"/>
    <w:rPr>
      <w:b/>
      <w:bCs/>
    </w:rPr>
  </w:style>
  <w:style w:type="character" w:customStyle="1" w:styleId="CommentSubjectChar">
    <w:name w:val="Comment Subject Char"/>
    <w:basedOn w:val="CommentTextChar"/>
    <w:link w:val="CommentSubject"/>
    <w:uiPriority w:val="99"/>
    <w:semiHidden/>
    <w:rsid w:val="00E944C5"/>
    <w:rPr>
      <w:b/>
      <w:bCs/>
      <w:sz w:val="20"/>
      <w:szCs w:val="20"/>
    </w:rPr>
  </w:style>
  <w:style w:type="character" w:customStyle="1" w:styleId="Heading1Char">
    <w:name w:val="Heading 1 Char"/>
    <w:basedOn w:val="DefaultParagraphFont"/>
    <w:link w:val="Heading1"/>
    <w:uiPriority w:val="9"/>
    <w:rsid w:val="00476D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2546"/>
    <w:pPr>
      <w:outlineLvl w:val="9"/>
    </w:pPr>
  </w:style>
  <w:style w:type="paragraph" w:styleId="TOC1">
    <w:name w:val="toc 1"/>
    <w:basedOn w:val="Normal"/>
    <w:next w:val="Normal"/>
    <w:autoRedefine/>
    <w:uiPriority w:val="39"/>
    <w:unhideWhenUsed/>
    <w:rsid w:val="008B3721"/>
    <w:pPr>
      <w:tabs>
        <w:tab w:val="right" w:leader="dot" w:pos="9350"/>
      </w:tabs>
      <w:spacing w:before="240"/>
    </w:pPr>
    <w:rPr>
      <w:noProof/>
    </w:rPr>
  </w:style>
  <w:style w:type="character" w:styleId="Hyperlink">
    <w:name w:val="Hyperlink"/>
    <w:basedOn w:val="DefaultParagraphFont"/>
    <w:uiPriority w:val="99"/>
    <w:unhideWhenUsed/>
    <w:rsid w:val="00B62546"/>
    <w:rPr>
      <w:color w:val="0563C1" w:themeColor="hyperlink"/>
      <w:u w:val="single"/>
    </w:rPr>
  </w:style>
  <w:style w:type="paragraph" w:styleId="Header">
    <w:name w:val="header"/>
    <w:basedOn w:val="Normal"/>
    <w:link w:val="HeaderChar"/>
    <w:uiPriority w:val="99"/>
    <w:unhideWhenUsed/>
    <w:rsid w:val="00B62546"/>
    <w:pPr>
      <w:tabs>
        <w:tab w:val="center" w:pos="4680"/>
        <w:tab w:val="right" w:pos="9360"/>
      </w:tabs>
      <w:spacing w:line="240" w:lineRule="auto"/>
    </w:pPr>
  </w:style>
  <w:style w:type="character" w:customStyle="1" w:styleId="HeaderChar">
    <w:name w:val="Header Char"/>
    <w:basedOn w:val="DefaultParagraphFont"/>
    <w:link w:val="Header"/>
    <w:uiPriority w:val="99"/>
    <w:rsid w:val="00B62546"/>
  </w:style>
  <w:style w:type="paragraph" w:styleId="Footer">
    <w:name w:val="footer"/>
    <w:basedOn w:val="Normal"/>
    <w:link w:val="FooterChar"/>
    <w:uiPriority w:val="99"/>
    <w:unhideWhenUsed/>
    <w:rsid w:val="00B62546"/>
    <w:pPr>
      <w:tabs>
        <w:tab w:val="center" w:pos="4680"/>
        <w:tab w:val="right" w:pos="9360"/>
      </w:tabs>
      <w:spacing w:line="240" w:lineRule="auto"/>
    </w:pPr>
  </w:style>
  <w:style w:type="character" w:customStyle="1" w:styleId="FooterChar">
    <w:name w:val="Footer Char"/>
    <w:basedOn w:val="DefaultParagraphFont"/>
    <w:link w:val="Footer"/>
    <w:uiPriority w:val="99"/>
    <w:rsid w:val="00B62546"/>
  </w:style>
  <w:style w:type="paragraph" w:styleId="Revision">
    <w:name w:val="Revision"/>
    <w:hidden/>
    <w:uiPriority w:val="99"/>
    <w:semiHidden/>
    <w:rsid w:val="008D3148"/>
    <w:pPr>
      <w:spacing w:line="240" w:lineRule="auto"/>
    </w:pPr>
  </w:style>
  <w:style w:type="character" w:styleId="UnresolvedMention">
    <w:name w:val="Unresolved Mention"/>
    <w:basedOn w:val="DefaultParagraphFont"/>
    <w:uiPriority w:val="99"/>
    <w:semiHidden/>
    <w:unhideWhenUsed/>
    <w:rsid w:val="005F4FA7"/>
    <w:rPr>
      <w:color w:val="605E5C"/>
      <w:shd w:val="clear" w:color="auto" w:fill="E1DFDD"/>
    </w:rPr>
  </w:style>
  <w:style w:type="character" w:customStyle="1" w:styleId="Heading2Char">
    <w:name w:val="Heading 2 Char"/>
    <w:basedOn w:val="DefaultParagraphFont"/>
    <w:link w:val="Heading2"/>
    <w:uiPriority w:val="9"/>
    <w:rsid w:val="00436E31"/>
    <w:rPr>
      <w:rFonts w:eastAsiaTheme="majorEastAsia" w:cstheme="minorHAnsi"/>
      <w:color w:val="2F5496" w:themeColor="accent1" w:themeShade="BF"/>
      <w:sz w:val="26"/>
      <w:szCs w:val="26"/>
    </w:rPr>
  </w:style>
  <w:style w:type="paragraph" w:customStyle="1" w:styleId="Text">
    <w:name w:val="Text"/>
    <w:basedOn w:val="Normal"/>
    <w:link w:val="TextChar"/>
    <w:qFormat/>
    <w:rsid w:val="001E7CCF"/>
    <w:pPr>
      <w:spacing w:before="120"/>
      <w:ind w:left="360"/>
    </w:pPr>
  </w:style>
  <w:style w:type="character" w:customStyle="1" w:styleId="TextChar">
    <w:name w:val="Text Char"/>
    <w:basedOn w:val="DefaultParagraphFont"/>
    <w:link w:val="Text"/>
    <w:rsid w:val="001E7CCF"/>
    <w:rPr>
      <w:sz w:val="24"/>
      <w:szCs w:val="24"/>
    </w:rPr>
  </w:style>
  <w:style w:type="paragraph" w:styleId="TOC2">
    <w:name w:val="toc 2"/>
    <w:basedOn w:val="Normal"/>
    <w:next w:val="Normal"/>
    <w:autoRedefine/>
    <w:uiPriority w:val="39"/>
    <w:unhideWhenUsed/>
    <w:rsid w:val="00F2292A"/>
    <w:pPr>
      <w:tabs>
        <w:tab w:val="right" w:leader="dot" w:pos="9350"/>
      </w:tabs>
      <w:spacing w:line="240" w:lineRule="auto"/>
      <w:ind w:left="245"/>
    </w:pPr>
    <w:rPr>
      <w:noProof/>
      <w:sz w:val="20"/>
    </w:rPr>
  </w:style>
  <w:style w:type="character" w:styleId="FollowedHyperlink">
    <w:name w:val="FollowedHyperlink"/>
    <w:basedOn w:val="DefaultParagraphFont"/>
    <w:uiPriority w:val="99"/>
    <w:semiHidden/>
    <w:unhideWhenUsed/>
    <w:rsid w:val="00F45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6474">
      <w:bodyDiv w:val="1"/>
      <w:marLeft w:val="0"/>
      <w:marRight w:val="0"/>
      <w:marTop w:val="0"/>
      <w:marBottom w:val="0"/>
      <w:divBdr>
        <w:top w:val="none" w:sz="0" w:space="0" w:color="auto"/>
        <w:left w:val="none" w:sz="0" w:space="0" w:color="auto"/>
        <w:bottom w:val="none" w:sz="0" w:space="0" w:color="auto"/>
        <w:right w:val="none" w:sz="0" w:space="0" w:color="auto"/>
      </w:divBdr>
      <w:divsChild>
        <w:div w:id="399137982">
          <w:marLeft w:val="0"/>
          <w:marRight w:val="0"/>
          <w:marTop w:val="0"/>
          <w:marBottom w:val="0"/>
          <w:divBdr>
            <w:top w:val="single" w:sz="2" w:space="0" w:color="D9D9E3"/>
            <w:left w:val="single" w:sz="2" w:space="0" w:color="D9D9E3"/>
            <w:bottom w:val="single" w:sz="2" w:space="0" w:color="D9D9E3"/>
            <w:right w:val="single" w:sz="2" w:space="0" w:color="D9D9E3"/>
          </w:divBdr>
          <w:divsChild>
            <w:div w:id="1866820950">
              <w:marLeft w:val="0"/>
              <w:marRight w:val="0"/>
              <w:marTop w:val="0"/>
              <w:marBottom w:val="0"/>
              <w:divBdr>
                <w:top w:val="single" w:sz="2" w:space="0" w:color="D9D9E3"/>
                <w:left w:val="single" w:sz="2" w:space="0" w:color="D9D9E3"/>
                <w:bottom w:val="single" w:sz="2" w:space="0" w:color="D9D9E3"/>
                <w:right w:val="single" w:sz="2" w:space="0" w:color="D9D9E3"/>
              </w:divBdr>
              <w:divsChild>
                <w:div w:id="1892958148">
                  <w:marLeft w:val="0"/>
                  <w:marRight w:val="0"/>
                  <w:marTop w:val="0"/>
                  <w:marBottom w:val="0"/>
                  <w:divBdr>
                    <w:top w:val="single" w:sz="2" w:space="0" w:color="D9D9E3"/>
                    <w:left w:val="single" w:sz="2" w:space="0" w:color="D9D9E3"/>
                    <w:bottom w:val="single" w:sz="2" w:space="0" w:color="D9D9E3"/>
                    <w:right w:val="single" w:sz="2" w:space="0" w:color="D9D9E3"/>
                  </w:divBdr>
                  <w:divsChild>
                    <w:div w:id="108936326">
                      <w:marLeft w:val="0"/>
                      <w:marRight w:val="0"/>
                      <w:marTop w:val="0"/>
                      <w:marBottom w:val="0"/>
                      <w:divBdr>
                        <w:top w:val="single" w:sz="2" w:space="0" w:color="D9D9E3"/>
                        <w:left w:val="single" w:sz="2" w:space="0" w:color="D9D9E3"/>
                        <w:bottom w:val="single" w:sz="2" w:space="0" w:color="D9D9E3"/>
                        <w:right w:val="single" w:sz="2" w:space="0" w:color="D9D9E3"/>
                      </w:divBdr>
                      <w:divsChild>
                        <w:div w:id="1981225529">
                          <w:marLeft w:val="0"/>
                          <w:marRight w:val="0"/>
                          <w:marTop w:val="0"/>
                          <w:marBottom w:val="0"/>
                          <w:divBdr>
                            <w:top w:val="single" w:sz="2" w:space="0" w:color="auto"/>
                            <w:left w:val="single" w:sz="2" w:space="0" w:color="auto"/>
                            <w:bottom w:val="single" w:sz="6" w:space="0" w:color="auto"/>
                            <w:right w:val="single" w:sz="2" w:space="0" w:color="auto"/>
                          </w:divBdr>
                          <w:divsChild>
                            <w:div w:id="10893537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84790">
                                  <w:marLeft w:val="0"/>
                                  <w:marRight w:val="0"/>
                                  <w:marTop w:val="0"/>
                                  <w:marBottom w:val="0"/>
                                  <w:divBdr>
                                    <w:top w:val="single" w:sz="2" w:space="0" w:color="D9D9E3"/>
                                    <w:left w:val="single" w:sz="2" w:space="0" w:color="D9D9E3"/>
                                    <w:bottom w:val="single" w:sz="2" w:space="0" w:color="D9D9E3"/>
                                    <w:right w:val="single" w:sz="2" w:space="0" w:color="D9D9E3"/>
                                  </w:divBdr>
                                  <w:divsChild>
                                    <w:div w:id="1972587315">
                                      <w:marLeft w:val="0"/>
                                      <w:marRight w:val="0"/>
                                      <w:marTop w:val="0"/>
                                      <w:marBottom w:val="0"/>
                                      <w:divBdr>
                                        <w:top w:val="single" w:sz="2" w:space="0" w:color="D9D9E3"/>
                                        <w:left w:val="single" w:sz="2" w:space="0" w:color="D9D9E3"/>
                                        <w:bottom w:val="single" w:sz="2" w:space="0" w:color="D9D9E3"/>
                                        <w:right w:val="single" w:sz="2" w:space="0" w:color="D9D9E3"/>
                                      </w:divBdr>
                                      <w:divsChild>
                                        <w:div w:id="2147159728">
                                          <w:marLeft w:val="0"/>
                                          <w:marRight w:val="0"/>
                                          <w:marTop w:val="0"/>
                                          <w:marBottom w:val="0"/>
                                          <w:divBdr>
                                            <w:top w:val="single" w:sz="2" w:space="0" w:color="D9D9E3"/>
                                            <w:left w:val="single" w:sz="2" w:space="0" w:color="D9D9E3"/>
                                            <w:bottom w:val="single" w:sz="2" w:space="0" w:color="D9D9E3"/>
                                            <w:right w:val="single" w:sz="2" w:space="0" w:color="D9D9E3"/>
                                          </w:divBdr>
                                          <w:divsChild>
                                            <w:div w:id="46866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3312452">
          <w:marLeft w:val="0"/>
          <w:marRight w:val="0"/>
          <w:marTop w:val="0"/>
          <w:marBottom w:val="0"/>
          <w:divBdr>
            <w:top w:val="none" w:sz="0" w:space="0" w:color="auto"/>
            <w:left w:val="none" w:sz="0" w:space="0" w:color="auto"/>
            <w:bottom w:val="none" w:sz="0" w:space="0" w:color="auto"/>
            <w:right w:val="none" w:sz="0" w:space="0" w:color="auto"/>
          </w:divBdr>
        </w:div>
      </w:divsChild>
    </w:div>
    <w:div w:id="1560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ension.arizona.edu/sites/extension.arizona.edu/files/data/The%20Economic%20and%20Functional%20Impact%20of%20Arizona%20Extension.pdf" TargetMode="External"/><Relationship Id="rId21" Type="http://schemas.openxmlformats.org/officeDocument/2006/relationships/hyperlink" Target="https://extension.arizona.edu/person/brad-poole" TargetMode="External"/><Relationship Id="rId42" Type="http://schemas.openxmlformats.org/officeDocument/2006/relationships/hyperlink" Target="https://financialservices.arizona.edu/surplus" TargetMode="External"/><Relationship Id="rId47" Type="http://schemas.openxmlformats.org/officeDocument/2006/relationships/hyperlink" Target="https://extension.arizona.edu/statewide-marketing-resources" TargetMode="External"/><Relationship Id="rId63" Type="http://schemas.openxmlformats.org/officeDocument/2006/relationships/hyperlink" Target="https://extension.arizona.edu/mohave-annual-repor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sk.arizona.edu/" TargetMode="External"/><Relationship Id="rId29" Type="http://schemas.openxmlformats.org/officeDocument/2006/relationships/hyperlink" Target="mailto::anthonyrbertero@arizona.edu" TargetMode="External"/><Relationship Id="rId11" Type="http://schemas.openxmlformats.org/officeDocument/2006/relationships/hyperlink" Target="mailto::anthonyrbertero@arizona.edu" TargetMode="External"/><Relationship Id="rId24" Type="http://schemas.openxmlformats.org/officeDocument/2006/relationships/hyperlink" Target="https://extension.arizona.edu/tuesday-morning-notes" TargetMode="External"/><Relationship Id="rId32" Type="http://schemas.openxmlformats.org/officeDocument/2006/relationships/hyperlink" Target="chrome-extension://efaidnbmnnnibpcajpcglclefindmkaj/https:/hr.arizona.edu/sites/default/files/Manager%20%26%20Leader_cheat_sheet.pdf" TargetMode="External"/><Relationship Id="rId37" Type="http://schemas.openxmlformats.org/officeDocument/2006/relationships/hyperlink" Target="https://arizonace.quickbase.com/db/bs6hgvbi2?a=nwr&amp;originalQid=td&amp;ifv=200" TargetMode="External"/><Relationship Id="rId40" Type="http://schemas.openxmlformats.org/officeDocument/2006/relationships/hyperlink" Target="https://uarizona.atlassian.net/wiki/spaces/ACEKB/pages/54657457/Volunteer+DCC+Support" TargetMode="External"/><Relationship Id="rId45" Type="http://schemas.openxmlformats.org/officeDocument/2006/relationships/hyperlink" Target="https://arizona.app.box.com/s/0jmzp5em6en5fq0e8om8lduk4hm7flus" TargetMode="External"/><Relationship Id="rId53" Type="http://schemas.openxmlformats.org/officeDocument/2006/relationships/hyperlink" Target="https://extension.arizona.edu/maricopa-county-newsletter" TargetMode="External"/><Relationship Id="rId58" Type="http://schemas.openxmlformats.org/officeDocument/2006/relationships/hyperlink" Target="https://extension.arizona.edu/pinal-county-annual-report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xtension.arizona.edu/sites/extension.arizona.edu/files/mblock/2021gila-annual-report.pdf" TargetMode="External"/><Relationship Id="rId19" Type="http://schemas.openxmlformats.org/officeDocument/2006/relationships/hyperlink" Target="https://brand.arizona.edu/" TargetMode="External"/><Relationship Id="rId14" Type="http://schemas.openxmlformats.org/officeDocument/2006/relationships/hyperlink" Target="https://hr.arizona.edu/hr-resources/training-guides" TargetMode="External"/><Relationship Id="rId22" Type="http://schemas.openxmlformats.org/officeDocument/2006/relationships/hyperlink" Target="https://arizonace.quickbase.com/db/bmipv6buc?a=GenNewRecord" TargetMode="External"/><Relationship Id="rId27" Type="http://schemas.openxmlformats.org/officeDocument/2006/relationships/hyperlink" Target="https://uagis.maps.arcgis.com/apps/webappviewer/index.html?id=824348904ebb434f8f4479ba7e1f096e" TargetMode="External"/><Relationship Id="rId30" Type="http://schemas.openxmlformats.org/officeDocument/2006/relationships/hyperlink" Target="https://hr.arizona.edu/" TargetMode="External"/><Relationship Id="rId35" Type="http://schemas.openxmlformats.org/officeDocument/2006/relationships/hyperlink" Target="https://cales.arizona.edu/about/diversity-equity-and-inclusion" TargetMode="External"/><Relationship Id="rId43" Type="http://schemas.openxmlformats.org/officeDocument/2006/relationships/hyperlink" Target="https://uapd.arizona.edu/" TargetMode="External"/><Relationship Id="rId48" Type="http://schemas.openxmlformats.org/officeDocument/2006/relationships/hyperlink" Target="https://arizonace.quickbase.com/db/bmipv6buc/form?a=GenNewRecord" TargetMode="External"/><Relationship Id="rId56" Type="http://schemas.openxmlformats.org/officeDocument/2006/relationships/hyperlink" Target="https://extension.arizona.edu/sites/extension.arizona.edu/files/drodriguez1/2022PimaAnnualReport.pdf" TargetMode="External"/><Relationship Id="rId64" Type="http://schemas.openxmlformats.org/officeDocument/2006/relationships/hyperlink" Target="https://extension.arizona.edu/sites/extension.arizona.edu/files/mblock/2021navajo-county-annual-report.pdf" TargetMode="External"/><Relationship Id="rId69" Type="http://schemas.openxmlformats.org/officeDocument/2006/relationships/theme" Target="theme/theme1.xml"/><Relationship Id="rId8" Type="http://schemas.openxmlformats.org/officeDocument/2006/relationships/hyperlink" Target="https://norton.arizona.edu/cred" TargetMode="External"/><Relationship Id="rId51" Type="http://schemas.openxmlformats.org/officeDocument/2006/relationships/hyperlink" Target="https://extension.arizona.edu/person/brad-poole" TargetMode="External"/><Relationship Id="rId3" Type="http://schemas.openxmlformats.org/officeDocument/2006/relationships/styles" Target="styles.xml"/><Relationship Id="rId12" Type="http://schemas.openxmlformats.org/officeDocument/2006/relationships/hyperlink" Target="chrome-extension://efaidnbmnnnibpcajpcglclefindmkaj/https:/hr.arizona.edu/sites/default/files/Professional_Contributor_cheat_sheet.pdf" TargetMode="External"/><Relationship Id="rId17" Type="http://schemas.openxmlformats.org/officeDocument/2006/relationships/hyperlink" Target="https://diversity.arizona.edu/" TargetMode="External"/><Relationship Id="rId25" Type="http://schemas.openxmlformats.org/officeDocument/2006/relationships/hyperlink" Target="https://extension.arizona.edu/statewide-needs-assessment" TargetMode="External"/><Relationship Id="rId33" Type="http://schemas.openxmlformats.org/officeDocument/2006/relationships/hyperlink" Target="chrome-extension://efaidnbmnnnibpcajpcglclefindmkaj/https:/hr.arizona.edu/sites/default/files/Professional_Contributor_cheat_sheet.pdf" TargetMode="External"/><Relationship Id="rId38" Type="http://schemas.openxmlformats.org/officeDocument/2006/relationships/hyperlink" Target="https://hr.arizona.edu/hr-resources/training-guides" TargetMode="External"/><Relationship Id="rId46" Type="http://schemas.openxmlformats.org/officeDocument/2006/relationships/hyperlink" Target="https://compass.arizona.edu/templates-resources" TargetMode="External"/><Relationship Id="rId59" Type="http://schemas.openxmlformats.org/officeDocument/2006/relationships/hyperlink" Target="https://extension.arizona.edu/cochise-county-annual-reports" TargetMode="External"/><Relationship Id="rId67" Type="http://schemas.openxmlformats.org/officeDocument/2006/relationships/footer" Target="footer1.xml"/><Relationship Id="rId20" Type="http://schemas.openxmlformats.org/officeDocument/2006/relationships/hyperlink" Target="https://extension.arizona.edu/person/kelly-arizmendi" TargetMode="External"/><Relationship Id="rId41" Type="http://schemas.openxmlformats.org/officeDocument/2006/relationships/hyperlink" Target="https://uarizona.atlassian.net/wiki/spaces/ACEKB/pages/54657362/Orientation+to+Cooperative+Extension" TargetMode="External"/><Relationship Id="rId54" Type="http://schemas.openxmlformats.org/officeDocument/2006/relationships/hyperlink" Target="https://extension.arizona.edu/cochise-county-newsletters" TargetMode="External"/><Relationship Id="rId62" Type="http://schemas.openxmlformats.org/officeDocument/2006/relationships/hyperlink" Target="https://extension.arizona.edu/sites/extension.arizona.edu/files/mblock/2022-greenlee-annual-report-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arizona.atlassian.net/wiki/spaces/ACEKB/pages/54657362/Orientation+to+Cooperative+Extension" TargetMode="External"/><Relationship Id="rId23" Type="http://schemas.openxmlformats.org/officeDocument/2006/relationships/hyperlink" Target="file:///C:\Users\clzucker\Box\a.PCCE\CE%20Central%20Stuff\CED%20Guidance\arizonace.quickbase.com\db\bmypkc58z\form%3fa=API_GenAddRecordForm&amp;dfid=10&amp;ifv=1&amp;page=1" TargetMode="External"/><Relationship Id="rId28" Type="http://schemas.openxmlformats.org/officeDocument/2006/relationships/hyperlink" Target="https://www.azleg.gov/viewdocument/?docName=https://www.azleg.gov/ars/3/00124.htm" TargetMode="External"/><Relationship Id="rId36" Type="http://schemas.openxmlformats.org/officeDocument/2006/relationships/hyperlink" Target="https://uarizona.atlassian.net/wiki/spaces/ACEKB/pages/127370133/Faculty+Resources" TargetMode="External"/><Relationship Id="rId49" Type="http://schemas.openxmlformats.org/officeDocument/2006/relationships/hyperlink" Target="https://extension.arizona.edu/person/ben-downer" TargetMode="External"/><Relationship Id="rId57" Type="http://schemas.openxmlformats.org/officeDocument/2006/relationships/hyperlink" Target="https://extension.arizona.edu/sites/extension.arizona.edu/files/mblock/2022maricopa-annual-report.pdf" TargetMode="External"/><Relationship Id="rId10" Type="http://schemas.openxmlformats.org/officeDocument/2006/relationships/hyperlink" Target="https://arizonace.quickbase.com/db/bs6hgvbi2?a=nwr&amp;originalQid=td&amp;ifv=200" TargetMode="External"/><Relationship Id="rId31" Type="http://schemas.openxmlformats.org/officeDocument/2006/relationships/hyperlink" Target="https://arizona.jdxpert.com/frmMainV2.wgx?vwginstance=e9c54f5091444264b4cada920c00d7b6" TargetMode="External"/><Relationship Id="rId44" Type="http://schemas.openxmlformats.org/officeDocument/2006/relationships/hyperlink" Target="https://risk.arizona.edu/" TargetMode="External"/><Relationship Id="rId52" Type="http://schemas.openxmlformats.org/officeDocument/2006/relationships/hyperlink" Target="https://extension.arizona.edu/pima-county-newsletter" TargetMode="External"/><Relationship Id="rId60" Type="http://schemas.openxmlformats.org/officeDocument/2006/relationships/hyperlink" Target="https://extension.arizona.edu/sites/extension.arizona.edu/files/mblock/2022coconino-annual-report.pdf" TargetMode="External"/><Relationship Id="rId65" Type="http://schemas.openxmlformats.org/officeDocument/2006/relationships/hyperlink" Target="https://extension.arizona.edu/yavapai-county-annual-reports" TargetMode="External"/><Relationship Id="rId4" Type="http://schemas.openxmlformats.org/officeDocument/2006/relationships/settings" Target="settings.xml"/><Relationship Id="rId9" Type="http://schemas.openxmlformats.org/officeDocument/2006/relationships/hyperlink" Target="https://arizonace.quickbase.com/db/bs6hgvbi2?a=nwr&amp;originalQid=td&amp;ifv=200" TargetMode="External"/><Relationship Id="rId13" Type="http://schemas.openxmlformats.org/officeDocument/2006/relationships/hyperlink" Target="https://talent.arizona.edu/" TargetMode="External"/><Relationship Id="rId18" Type="http://schemas.openxmlformats.org/officeDocument/2006/relationships/hyperlink" Target="https://implicit.harvard.edu/implicit/takeatest.html" TargetMode="External"/><Relationship Id="rId39" Type="http://schemas.openxmlformats.org/officeDocument/2006/relationships/hyperlink" Target="https://hr.arizona.edu/hr-resources/training-guides" TargetMode="External"/><Relationship Id="rId34" Type="http://schemas.openxmlformats.org/officeDocument/2006/relationships/hyperlink" Target="https://diversity.arizona.edu/" TargetMode="External"/><Relationship Id="rId50" Type="http://schemas.openxmlformats.org/officeDocument/2006/relationships/hyperlink" Target="https://extension.arizona.edu/person/kelly-arizmendi" TargetMode="External"/><Relationship Id="rId55" Type="http://schemas.openxmlformats.org/officeDocument/2006/relationships/hyperlink" Target="https://extension.arizona.edu/greenlee-county-newslet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A62F-8715-4526-980A-EC40584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3</Pages>
  <Words>4563</Words>
  <Characters>25152</Characters>
  <Application>Microsoft Office Word</Application>
  <DocSecurity>0</DocSecurity>
  <Lines>42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ker, Claire Louise - (clzucker)</dc:creator>
  <cp:keywords/>
  <dc:description/>
  <cp:lastModifiedBy>Zucker, Claire Louise - (clzucker)</cp:lastModifiedBy>
  <cp:revision>26</cp:revision>
  <cp:lastPrinted>2024-06-17T16:07:00Z</cp:lastPrinted>
  <dcterms:created xsi:type="dcterms:W3CDTF">2024-04-29T17:16:00Z</dcterms:created>
  <dcterms:modified xsi:type="dcterms:W3CDTF">2024-08-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449d59f003d2cc61bb0ace61fd472bca9616728281070af55fcf498d1e174</vt:lpwstr>
  </property>
</Properties>
</file>